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E447" w14:textId="57165907" w:rsidR="00517C39" w:rsidRDefault="00CA66DF" w:rsidP="00BA74BE">
      <w:pPr>
        <w:jc w:val="center"/>
        <w:rPr>
          <w:rFonts w:ascii="Arial" w:hAnsi="Arial" w:cs="Arial"/>
          <w:b/>
          <w:bCs/>
          <w:iCs/>
          <w:sz w:val="28"/>
          <w:lang w:val="es-ES"/>
        </w:rPr>
      </w:pPr>
      <w:r>
        <w:rPr>
          <w:rFonts w:ascii="Arial" w:hAnsi="Arial" w:cs="Arial"/>
          <w:b/>
          <w:bCs/>
          <w:i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70745" wp14:editId="66D17AFF">
                <wp:simplePos x="0" y="0"/>
                <wp:positionH relativeFrom="column">
                  <wp:posOffset>5267325</wp:posOffset>
                </wp:positionH>
                <wp:positionV relativeFrom="paragraph">
                  <wp:posOffset>-674370</wp:posOffset>
                </wp:positionV>
                <wp:extent cx="1123950" cy="11430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33663" w14:textId="4668E751" w:rsidR="001F3AF2" w:rsidRDefault="001F3AF2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A4960C" wp14:editId="36C41654">
                                  <wp:extent cx="942975" cy="1057275"/>
                                  <wp:effectExtent l="0" t="0" r="9525" b="952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731" cy="1078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7074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414.75pt;margin-top:-53.1pt;width:88.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" fillcolor="white [3201]" strokeweight=".5pt">
                <v:textbox>
                  <w:txbxContent>
                    <w:p w14:paraId="2BE33663" w14:textId="4668E751" w:rsidR="001F3AF2" w:rsidRDefault="001F3AF2">
                      <w:r w:rsidRPr="00CA66DF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A4960C" wp14:editId="36C41654">
                            <wp:extent cx="942975" cy="1057275"/>
                            <wp:effectExtent l="0" t="0" r="9525" b="952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1731" cy="1078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8"/>
          <w:lang w:val="es-ES"/>
        </w:rPr>
        <w:t xml:space="preserve">            </w:t>
      </w:r>
      <w:r w:rsidR="00504DCE">
        <w:rPr>
          <w:rFonts w:ascii="Arial" w:hAnsi="Arial" w:cs="Arial"/>
          <w:b/>
          <w:bCs/>
          <w:iCs/>
          <w:sz w:val="28"/>
          <w:lang w:val="es-ES"/>
        </w:rPr>
        <w:t xml:space="preserve">Sigamos </w:t>
      </w:r>
      <w:proofErr w:type="gramStart"/>
      <w:r w:rsidR="00504DCE">
        <w:rPr>
          <w:rFonts w:ascii="Arial" w:hAnsi="Arial" w:cs="Arial"/>
          <w:b/>
          <w:bCs/>
          <w:iCs/>
          <w:sz w:val="28"/>
          <w:lang w:val="es-ES"/>
        </w:rPr>
        <w:t>aprendiendo….</w:t>
      </w:r>
      <w:proofErr w:type="gramEnd"/>
      <w:r w:rsidR="00504DCE">
        <w:rPr>
          <w:rFonts w:ascii="Arial" w:hAnsi="Arial" w:cs="Arial"/>
          <w:b/>
          <w:bCs/>
          <w:iCs/>
          <w:sz w:val="28"/>
          <w:lang w:val="es-ES"/>
        </w:rPr>
        <w:t>.</w:t>
      </w:r>
      <w:r>
        <w:rPr>
          <w:rFonts w:ascii="Arial" w:hAnsi="Arial" w:cs="Arial"/>
          <w:b/>
          <w:bCs/>
          <w:iCs/>
          <w:sz w:val="28"/>
          <w:lang w:val="es-ES"/>
        </w:rPr>
        <w:t xml:space="preserve">   </w:t>
      </w:r>
    </w:p>
    <w:p w14:paraId="51F21792" w14:textId="53DFF4AF" w:rsidR="00CE49EA" w:rsidRDefault="00153CB8" w:rsidP="00CE49EA">
      <w:pPr>
        <w:jc w:val="center"/>
        <w:rPr>
          <w:rFonts w:ascii="Arial" w:hAnsi="Arial" w:cs="Arial"/>
          <w:b/>
          <w:bCs/>
          <w:iCs/>
          <w:sz w:val="28"/>
          <w:lang w:val="es-ES"/>
        </w:rPr>
      </w:pPr>
      <w:r>
        <w:rPr>
          <w:rFonts w:ascii="Arial" w:hAnsi="Arial" w:cs="Arial"/>
          <w:b/>
          <w:bCs/>
          <w:iCs/>
          <w:sz w:val="28"/>
          <w:lang w:val="es-ES"/>
        </w:rPr>
        <w:t>Guía nº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34"/>
        <w:gridCol w:w="1293"/>
        <w:gridCol w:w="3849"/>
      </w:tblGrid>
      <w:tr w:rsidR="00411F4A" w:rsidRPr="00517C39" w14:paraId="156B0595" w14:textId="77777777" w:rsidTr="000C15F3">
        <w:tc>
          <w:tcPr>
            <w:tcW w:w="3114" w:type="dxa"/>
            <w:shd w:val="clear" w:color="auto" w:fill="auto"/>
          </w:tcPr>
          <w:p w14:paraId="39487942" w14:textId="77777777" w:rsidR="00411F4A" w:rsidRPr="00517C39" w:rsidRDefault="00411F4A" w:rsidP="00411F4A">
            <w:pPr>
              <w:rPr>
                <w:rFonts w:ascii="Arial" w:hAnsi="Arial" w:cs="Arial"/>
                <w:bCs/>
                <w:sz w:val="24"/>
                <w:lang w:val="es-ES"/>
              </w:rPr>
            </w:pPr>
            <w:r w:rsidRPr="00517C39">
              <w:rPr>
                <w:rFonts w:ascii="Arial" w:hAnsi="Arial" w:cs="Arial"/>
                <w:bCs/>
                <w:sz w:val="24"/>
                <w:lang w:val="es-ES"/>
              </w:rPr>
              <w:t>Nombre del Estudiante: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C60B776" w14:textId="66F0A303" w:rsidR="00411F4A" w:rsidRPr="00517C39" w:rsidRDefault="00411F4A" w:rsidP="00411F4A">
            <w:pPr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411F4A" w:rsidRPr="00517C39" w14:paraId="38CC8B35" w14:textId="77777777" w:rsidTr="000C15F3">
        <w:tc>
          <w:tcPr>
            <w:tcW w:w="3114" w:type="dxa"/>
            <w:shd w:val="clear" w:color="auto" w:fill="auto"/>
          </w:tcPr>
          <w:p w14:paraId="45C1E531" w14:textId="77777777" w:rsidR="00411F4A" w:rsidRPr="00517C39" w:rsidRDefault="00411F4A" w:rsidP="00411F4A">
            <w:pPr>
              <w:rPr>
                <w:rFonts w:ascii="Arial" w:hAnsi="Arial" w:cs="Arial"/>
                <w:bCs/>
                <w:sz w:val="24"/>
                <w:lang w:val="es-ES"/>
              </w:rPr>
            </w:pPr>
            <w:r w:rsidRPr="00517C39">
              <w:rPr>
                <w:rFonts w:ascii="Arial" w:hAnsi="Arial" w:cs="Arial"/>
                <w:bCs/>
                <w:sz w:val="24"/>
                <w:lang w:val="es-ES"/>
              </w:rPr>
              <w:t>O. Aprendizaje: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B534885" w14:textId="77777777" w:rsidR="00A062B6" w:rsidRPr="003B1D49" w:rsidRDefault="00A062B6" w:rsidP="00A062B6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6. Comprender contenidos explícitos de textos literarios y no literarios, a partir de la escucha atenta, describiendo información y realizando progresivamente inferencias y predicciones. </w:t>
            </w:r>
          </w:p>
          <w:p w14:paraId="44C5F4A1" w14:textId="3192A660" w:rsidR="00211C59" w:rsidRDefault="00A062B6" w:rsidP="00A062B6">
            <w:pPr>
              <w:pStyle w:val="abstract"/>
              <w:spacing w:before="0" w:beforeAutospacing="0" w:after="0" w:afterAutospacing="0"/>
              <w:jc w:val="both"/>
              <w:rPr>
                <w:rFonts w:cs="Calibri"/>
                <w:bCs/>
                <w:color w:val="000000"/>
              </w:rPr>
            </w:pPr>
            <w:r w:rsidRPr="003B1D49">
              <w:rPr>
                <w:rFonts w:cs="Calibri"/>
                <w:bCs/>
                <w:color w:val="000000"/>
              </w:rPr>
              <w:t xml:space="preserve">2 </w:t>
            </w:r>
            <w:r>
              <w:rPr>
                <w:rFonts w:cs="Calibri"/>
                <w:bCs/>
                <w:color w:val="000000"/>
              </w:rPr>
              <w:t>Y 3)</w:t>
            </w:r>
            <w:r w:rsidRPr="003B1D49">
              <w:t xml:space="preserve"> </w:t>
            </w:r>
            <w:r w:rsidRPr="003B1D49">
              <w:rPr>
                <w:rFonts w:cs="Calibri"/>
                <w:bCs/>
                <w:color w:val="000000"/>
              </w:rPr>
              <w:t xml:space="preserve">3. Descubrir en contextos lúdicos, atributos fonológicos de palabras conocidas, tales como conteo de palabras, segmentación y conteo de sílabas, identificación de sonidos finales e iniciales. </w:t>
            </w:r>
            <w:r w:rsidRPr="003B1D49">
              <w:rPr>
                <w:rFonts w:cs="Calibri"/>
                <w:bCs/>
                <w:color w:val="000000"/>
              </w:rPr>
              <w:tab/>
            </w:r>
          </w:p>
          <w:p w14:paraId="620581CC" w14:textId="6C998E96" w:rsidR="00A062B6" w:rsidRDefault="00A062B6" w:rsidP="00A062B6">
            <w:pPr>
              <w:pStyle w:val="abstract"/>
              <w:spacing w:before="0" w:beforeAutospacing="0" w:after="0" w:afterAutospacing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Reforzar motricidad fina a través del uso de tijeras en líneas curvas y rectas.</w:t>
            </w:r>
          </w:p>
          <w:p w14:paraId="3A826E41" w14:textId="69823F5E" w:rsidR="00A062B6" w:rsidRPr="000E0037" w:rsidRDefault="00A062B6" w:rsidP="00A062B6">
            <w:pPr>
              <w:pStyle w:val="abstract"/>
              <w:spacing w:before="0" w:beforeAutospacing="0" w:after="0" w:afterAutospacing="0"/>
              <w:jc w:val="both"/>
              <w:rPr>
                <w:rFonts w:ascii="Arial" w:hAnsi="Arial" w:cs="Arial"/>
                <w:color w:val="4D4D4D"/>
                <w:sz w:val="22"/>
                <w:szCs w:val="22"/>
              </w:rPr>
            </w:pPr>
          </w:p>
        </w:tc>
        <w:bookmarkStart w:id="0" w:name="_GoBack"/>
        <w:bookmarkEnd w:id="0"/>
      </w:tr>
      <w:tr w:rsidR="00BA74BE" w:rsidRPr="00517C39" w14:paraId="51FD3A01" w14:textId="77777777" w:rsidTr="00767D73">
        <w:trPr>
          <w:trHeight w:val="246"/>
        </w:trPr>
        <w:tc>
          <w:tcPr>
            <w:tcW w:w="3114" w:type="dxa"/>
            <w:shd w:val="clear" w:color="auto" w:fill="auto"/>
          </w:tcPr>
          <w:p w14:paraId="2488503B" w14:textId="3519C65F" w:rsidR="00411F4A" w:rsidRPr="00517C39" w:rsidRDefault="00411F4A" w:rsidP="00411F4A">
            <w:pPr>
              <w:rPr>
                <w:rFonts w:ascii="Arial" w:hAnsi="Arial" w:cs="Arial"/>
                <w:bCs/>
                <w:sz w:val="24"/>
                <w:lang w:val="es-ES"/>
              </w:rPr>
            </w:pPr>
            <w:r w:rsidRPr="00517C39">
              <w:rPr>
                <w:rFonts w:ascii="Arial" w:hAnsi="Arial" w:cs="Arial"/>
                <w:bCs/>
                <w:sz w:val="24"/>
                <w:lang w:val="es-ES"/>
              </w:rPr>
              <w:t>Curso:</w:t>
            </w:r>
          </w:p>
        </w:tc>
        <w:tc>
          <w:tcPr>
            <w:tcW w:w="2534" w:type="dxa"/>
            <w:shd w:val="clear" w:color="auto" w:fill="auto"/>
          </w:tcPr>
          <w:p w14:paraId="1C7AAC98" w14:textId="2220BA51" w:rsidR="00411F4A" w:rsidRPr="000E0037" w:rsidRDefault="00BB1785" w:rsidP="00411F4A">
            <w:pPr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 xml:space="preserve">P – Kínder </w:t>
            </w:r>
            <w:r w:rsidR="00211C59">
              <w:rPr>
                <w:rFonts w:ascii="Arial" w:hAnsi="Arial" w:cs="Arial"/>
                <w:b/>
                <w:sz w:val="24"/>
                <w:lang w:val="es-ES"/>
              </w:rPr>
              <w:t xml:space="preserve">– Kínder </w:t>
            </w:r>
          </w:p>
        </w:tc>
        <w:tc>
          <w:tcPr>
            <w:tcW w:w="1293" w:type="dxa"/>
            <w:shd w:val="clear" w:color="auto" w:fill="auto"/>
          </w:tcPr>
          <w:p w14:paraId="293C0FCC" w14:textId="77777777" w:rsidR="00411F4A" w:rsidRPr="000E0037" w:rsidRDefault="00411F4A" w:rsidP="00411F4A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0E0037">
              <w:rPr>
                <w:rFonts w:ascii="Arial" w:hAnsi="Arial" w:cs="Arial"/>
                <w:b/>
                <w:i/>
                <w:iCs/>
                <w:lang w:val="es-ES"/>
              </w:rPr>
              <w:t>Fecha:</w:t>
            </w:r>
          </w:p>
        </w:tc>
        <w:tc>
          <w:tcPr>
            <w:tcW w:w="3849" w:type="dxa"/>
            <w:shd w:val="clear" w:color="auto" w:fill="auto"/>
          </w:tcPr>
          <w:p w14:paraId="0036D104" w14:textId="5A000A40" w:rsidR="00411F4A" w:rsidRPr="000E0037" w:rsidRDefault="00A062B6" w:rsidP="00A062B6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5</w:t>
            </w:r>
            <w:r w:rsidR="00767D73">
              <w:rPr>
                <w:rFonts w:ascii="Arial" w:hAnsi="Arial" w:cs="Arial"/>
                <w:b/>
                <w:i/>
                <w:iCs/>
                <w:lang w:val="es-ES"/>
              </w:rPr>
              <w:t xml:space="preserve"> de junio 2020</w:t>
            </w:r>
          </w:p>
        </w:tc>
      </w:tr>
      <w:tr w:rsidR="00BA74BE" w:rsidRPr="00517C39" w14:paraId="29AC40BF" w14:textId="77777777" w:rsidTr="000C15F3">
        <w:tc>
          <w:tcPr>
            <w:tcW w:w="3114" w:type="dxa"/>
            <w:shd w:val="clear" w:color="auto" w:fill="auto"/>
          </w:tcPr>
          <w:p w14:paraId="5E6A5195" w14:textId="78EA8234" w:rsidR="000C15F3" w:rsidRPr="00B44737" w:rsidRDefault="00323CB7" w:rsidP="000C15F3">
            <w:pPr>
              <w:rPr>
                <w:noProof/>
              </w:rPr>
            </w:pPr>
            <w:r w:rsidRPr="00B44737">
              <w:rPr>
                <w:noProof/>
              </w:rPr>
              <w:t xml:space="preserve">         </w:t>
            </w:r>
          </w:p>
          <w:p w14:paraId="6EA959DA" w14:textId="4035E499" w:rsidR="00B44737" w:rsidRPr="00B44737" w:rsidRDefault="00323CB7" w:rsidP="00323CB7">
            <w:pPr>
              <w:jc w:val="center"/>
              <w:rPr>
                <w:rFonts w:ascii="Arial" w:hAnsi="Arial" w:cs="Arial"/>
                <w:noProof/>
                <w:sz w:val="24"/>
              </w:rPr>
            </w:pPr>
            <w:r w:rsidRPr="00B44737">
              <w:rPr>
                <w:rFonts w:ascii="Arial" w:hAnsi="Arial" w:cs="Arial"/>
                <w:noProof/>
                <w:sz w:val="24"/>
              </w:rPr>
              <w:t>Meta del actividad</w:t>
            </w:r>
            <w:r w:rsidR="00B44737" w:rsidRPr="00B44737">
              <w:rPr>
                <w:rFonts w:ascii="Arial" w:hAnsi="Arial" w:cs="Arial"/>
                <w:noProof/>
                <w:sz w:val="24"/>
              </w:rPr>
              <w:t xml:space="preserve">: </w:t>
            </w:r>
            <w:r w:rsidR="00B44737" w:rsidRPr="00B44737">
              <w:rPr>
                <w:rFonts w:ascii="Arial" w:hAnsi="Arial" w:cs="Arial"/>
                <w:noProof/>
              </w:rPr>
              <w:t>Registre su objetivo de evaluación y describa los pasos.</w:t>
            </w:r>
          </w:p>
          <w:p w14:paraId="36F6A882" w14:textId="6338BA13" w:rsidR="000C15F3" w:rsidRPr="00B44737" w:rsidRDefault="000C15F3" w:rsidP="000C15F3">
            <w:pPr>
              <w:rPr>
                <w:noProof/>
              </w:rPr>
            </w:pPr>
          </w:p>
          <w:p w14:paraId="5CDEBE2E" w14:textId="77777777" w:rsidR="000C15F3" w:rsidRPr="00B44737" w:rsidRDefault="000C15F3" w:rsidP="000C15F3">
            <w:pPr>
              <w:rPr>
                <w:noProof/>
              </w:rPr>
            </w:pPr>
          </w:p>
          <w:p w14:paraId="2E1C5640" w14:textId="77777777" w:rsidR="000C15F3" w:rsidRDefault="000C15F3" w:rsidP="000C15F3">
            <w:pPr>
              <w:rPr>
                <w:rFonts w:ascii="Arial" w:hAnsi="Arial" w:cs="Arial"/>
                <w:bCs/>
                <w:sz w:val="24"/>
                <w:lang w:val="es-ES"/>
              </w:rPr>
            </w:pPr>
          </w:p>
          <w:p w14:paraId="433F3DDC" w14:textId="45D5975B" w:rsidR="000C15F3" w:rsidRPr="00517C39" w:rsidRDefault="000C15F3" w:rsidP="000C15F3">
            <w:pPr>
              <w:rPr>
                <w:rFonts w:ascii="Arial" w:hAnsi="Arial" w:cs="Arial"/>
                <w:bCs/>
                <w:sz w:val="24"/>
                <w:lang w:val="es-ES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63DE4B7D" w14:textId="0AC23462" w:rsidR="000C15F3" w:rsidRDefault="00323CB7" w:rsidP="00411F4A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                                                                ¿Dónde llegaremos?</w:t>
            </w:r>
          </w:p>
          <w:p w14:paraId="0DFD348C" w14:textId="1316D80B" w:rsidR="000C15F3" w:rsidRDefault="00767D73" w:rsidP="00411F4A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0C15F3">
              <w:rPr>
                <w:rFonts w:ascii="Arial" w:hAnsi="Arial" w:cs="Arial"/>
                <w:b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A6ECAA5" wp14:editId="64F87549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213995</wp:posOffset>
                      </wp:positionV>
                      <wp:extent cx="1133475" cy="981075"/>
                      <wp:effectExtent l="0" t="0" r="28575" b="2857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4FE9E" w14:textId="4F3E31EF" w:rsidR="001F3AF2" w:rsidRPr="0091396B" w:rsidRDefault="00A062B6" w:rsidP="000C15F3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 xml:space="preserve">Cantar </w:t>
                                  </w:r>
                                  <w:r w:rsidR="00F81E1A">
                                    <w:rPr>
                                      <w:lang w:val="es-ES"/>
                                    </w:rPr>
                                    <w:t xml:space="preserve"> la</w:t>
                                  </w:r>
                                  <w:proofErr w:type="gramEnd"/>
                                  <w:r w:rsidR="00F81E1A">
                                    <w:rPr>
                                      <w:lang w:val="es-ES"/>
                                    </w:rPr>
                                    <w:t xml:space="preserve"> canción, con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tar silabas, uso de las tijeras, sonido fin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ECAA5" id="Cuadro de texto 2" o:spid="_x0000_s1027" type="#_x0000_t202" style="position:absolute;margin-left:270.65pt;margin-top:16.85pt;width:89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">
                      <v:textbox>
                        <w:txbxContent>
                          <w:p w14:paraId="7A44FE9E" w14:textId="4F3E31EF" w:rsidR="001F3AF2" w:rsidRPr="0091396B" w:rsidRDefault="00A062B6" w:rsidP="000C15F3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Cantar </w:t>
                            </w:r>
                            <w:r w:rsidR="00F81E1A">
                              <w:rPr>
                                <w:lang w:val="es-ES"/>
                              </w:rPr>
                              <w:t xml:space="preserve"> la</w:t>
                            </w:r>
                            <w:proofErr w:type="gramEnd"/>
                            <w:r w:rsidR="00F81E1A">
                              <w:rPr>
                                <w:lang w:val="es-ES"/>
                              </w:rPr>
                              <w:t xml:space="preserve"> canción, con</w:t>
                            </w:r>
                            <w:r>
                              <w:rPr>
                                <w:lang w:val="es-ES"/>
                              </w:rPr>
                              <w:t>tar silabas, uso de las tijeras, sonido fina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4737" w:rsidRPr="00BA74BE">
              <w:rPr>
                <w:rFonts w:ascii="Arial" w:hAnsi="Arial" w:cs="Arial"/>
                <w:b/>
                <w:i/>
                <w:iCs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626FBC2" wp14:editId="4FC8BA2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7780</wp:posOffset>
                  </wp:positionV>
                  <wp:extent cx="4676775" cy="2066925"/>
                  <wp:effectExtent l="0" t="0" r="0" b="0"/>
                  <wp:wrapNone/>
                  <wp:docPr id="1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3003A-BE85-4710-82D8-34F353D2E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4737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                         ¿Cómo lo haremos?</w:t>
            </w:r>
          </w:p>
          <w:p w14:paraId="6068A5C4" w14:textId="45292117" w:rsidR="00BA74BE" w:rsidRPr="000E0037" w:rsidRDefault="00767D73" w:rsidP="00411F4A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0C15F3">
              <w:rPr>
                <w:rFonts w:ascii="Arial" w:hAnsi="Arial" w:cs="Arial"/>
                <w:b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1F7542E" wp14:editId="12766CEB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877570</wp:posOffset>
                      </wp:positionV>
                      <wp:extent cx="1171575" cy="5524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5E3EA" w14:textId="4BA30CDD" w:rsidR="001F3AF2" w:rsidRDefault="001F3AF2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37F6D84" wp14:editId="08CE36CB">
                                        <wp:extent cx="379730" cy="379730"/>
                                        <wp:effectExtent l="0" t="0" r="1270" b="1270"/>
                                        <wp:docPr id="14" name="Imagen 14" descr="C:\Users\Ingrid Hernandez\Desktop\PICTOGRAMAS\PENSA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Ingrid Hernandez\Desktop\PICTOGRAMAS\PENSA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973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  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2EDF0A" wp14:editId="744A05B4">
                                        <wp:extent cx="428625" cy="428625"/>
                                        <wp:effectExtent l="0" t="0" r="9525" b="9525"/>
                                        <wp:docPr id="15" name="Imagen 15" descr="C:\Users\Ingrid Hernandez\Desktop\PICTOGRAMAS\trabaj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Ingrid Hernandez\Desktop\PICTOGRAMAS\trabaj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7542E" id="_x0000_s1028" type="#_x0000_t202" style="position:absolute;margin-left:45.65pt;margin-top:69.1pt;width:92.2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">
                      <v:textbox>
                        <w:txbxContent>
                          <w:p w14:paraId="0DF5E3EA" w14:textId="4BA30CDD" w:rsidR="001F3AF2" w:rsidRDefault="001F3AF2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7F6D84" wp14:editId="08CE36CB">
                                  <wp:extent cx="379730" cy="379730"/>
                                  <wp:effectExtent l="0" t="0" r="1270" b="1270"/>
                                  <wp:docPr id="14" name="Imagen 14" descr="C:\Users\Ingrid Hernandez\Desktop\PICTOGRAMAS\PENS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grid Hernandez\Desktop\PICTOGRAMAS\PENS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2EDF0A" wp14:editId="744A05B4">
                                  <wp:extent cx="428625" cy="428625"/>
                                  <wp:effectExtent l="0" t="0" r="9525" b="9525"/>
                                  <wp:docPr id="15" name="Imagen 15" descr="C:\Users\Ingrid Hernandez\Desktop\PICTOGRAMAS\trabaj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Ingrid Hernandez\Desktop\PICTOGRAMAS\trabaj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15F3">
              <w:rPr>
                <w:rFonts w:ascii="Arial" w:hAnsi="Arial" w:cs="Arial"/>
                <w:b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A3D0245" wp14:editId="2204F0D5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485775</wp:posOffset>
                      </wp:positionV>
                      <wp:extent cx="1076325" cy="609600"/>
                      <wp:effectExtent l="0" t="0" r="28575" b="1905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EBFEA" w14:textId="6B0EAD53" w:rsidR="001F3AF2" w:rsidRDefault="00F81E1A" w:rsidP="000C15F3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="001F3AF2"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16D80E2" wp14:editId="11D89518">
                                        <wp:extent cx="398780" cy="398780"/>
                                        <wp:effectExtent l="0" t="0" r="1270" b="1270"/>
                                        <wp:docPr id="16" name="Imagen 16" descr="C:\Users\Ingrid Hernandez\Desktop\observ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Ingrid Hernandez\Desktop\observ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780" cy="398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F3AF2"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F81E1A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CCBD031" wp14:editId="2D748B3F">
                                        <wp:extent cx="395654" cy="395654"/>
                                        <wp:effectExtent l="0" t="0" r="4445" b="4445"/>
                                        <wp:docPr id="215" name="Imagen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270" cy="398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F3AF2"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9938E9" wp14:editId="105A7C50">
                                        <wp:extent cx="884555" cy="884555"/>
                                        <wp:effectExtent l="0" t="0" r="0" b="0"/>
                                        <wp:docPr id="18" name="Imagen 18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F3AF2"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B193B4" wp14:editId="5AF74F6E">
                                        <wp:extent cx="884555" cy="884555"/>
                                        <wp:effectExtent l="0" t="0" r="0" b="0"/>
                                        <wp:docPr id="17" name="Imagen 17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0245" id="_x0000_s1029" type="#_x0000_t202" style="position:absolute;margin-left:157.4pt;margin-top:38.25pt;width:84.75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">
                      <v:textbox>
                        <w:txbxContent>
                          <w:p w14:paraId="6EDEBFEA" w14:textId="6B0EAD53" w:rsidR="001F3AF2" w:rsidRDefault="00F81E1A" w:rsidP="000C15F3"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1F3AF2"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6D80E2" wp14:editId="11D89518">
                                  <wp:extent cx="398780" cy="398780"/>
                                  <wp:effectExtent l="0" t="0" r="1270" b="1270"/>
                                  <wp:docPr id="16" name="Imagen 16" descr="C:\Users\Ingrid Hernandez\Desktop\observ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ngrid Hernandez\Desktop\observ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3AF2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F81E1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CBD031" wp14:editId="2D748B3F">
                                  <wp:extent cx="395654" cy="395654"/>
                                  <wp:effectExtent l="0" t="0" r="4445" b="4445"/>
                                  <wp:docPr id="215" name="Imagen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270" cy="39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3AF2"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9938E9" wp14:editId="105A7C50">
                                  <wp:extent cx="884555" cy="884555"/>
                                  <wp:effectExtent l="0" t="0" r="0" b="0"/>
                                  <wp:docPr id="18" name="Imagen 18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3AF2"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B193B4" wp14:editId="5AF74F6E">
                                  <wp:extent cx="884555" cy="884555"/>
                                  <wp:effectExtent l="0" t="0" r="0" b="0"/>
                                  <wp:docPr id="17" name="Imagen 17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3CB7">
              <w:rPr>
                <w:rFonts w:ascii="Arial" w:hAnsi="Arial" w:cs="Arial"/>
                <w:b/>
                <w:i/>
                <w:iCs/>
                <w:lang w:val="es-ES"/>
              </w:rPr>
              <w:t xml:space="preserve">     ¿Qué haremos?        </w:t>
            </w:r>
          </w:p>
        </w:tc>
      </w:tr>
      <w:tr w:rsidR="00411F4A" w:rsidRPr="00517C39" w14:paraId="15DA61CA" w14:textId="77777777" w:rsidTr="000C15F3">
        <w:tc>
          <w:tcPr>
            <w:tcW w:w="3114" w:type="dxa"/>
            <w:shd w:val="clear" w:color="auto" w:fill="auto"/>
          </w:tcPr>
          <w:p w14:paraId="7AA71100" w14:textId="77777777" w:rsidR="00411F4A" w:rsidRPr="00517C39" w:rsidRDefault="00411F4A" w:rsidP="00411F4A">
            <w:pPr>
              <w:rPr>
                <w:rFonts w:ascii="Arial" w:hAnsi="Arial" w:cs="Arial"/>
                <w:bCs/>
                <w:sz w:val="24"/>
                <w:lang w:val="es-ES"/>
              </w:rPr>
            </w:pPr>
            <w:r w:rsidRPr="00517C39">
              <w:rPr>
                <w:rFonts w:ascii="Arial" w:hAnsi="Arial" w:cs="Arial"/>
                <w:bCs/>
                <w:sz w:val="24"/>
                <w:lang w:val="es-ES"/>
              </w:rPr>
              <w:t>Instrucciones Generales: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A09EA28" w14:textId="77777777" w:rsidR="005F3482" w:rsidRDefault="005F3482" w:rsidP="00F444EB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</w:p>
          <w:p w14:paraId="3590D690" w14:textId="234430F9" w:rsidR="005F3482" w:rsidRDefault="005F3482" w:rsidP="00F444EB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Estimados padres y apoderados a través de esta guía queremos monitorear el proceso de aprendizaje de los estudiantes</w:t>
            </w:r>
            <w:r w:rsidR="00CE300F">
              <w:rPr>
                <w:rFonts w:ascii="Arial" w:hAnsi="Arial" w:cs="Arial"/>
                <w:b/>
                <w:sz w:val="20"/>
                <w:szCs w:val="28"/>
              </w:rPr>
              <w:t>,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  <w:p w14:paraId="624A1094" w14:textId="77777777" w:rsidR="005F3482" w:rsidRDefault="005F3482" w:rsidP="00F444EB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</w:p>
          <w:p w14:paraId="3A8600D6" w14:textId="42DACB51" w:rsidR="00CE300F" w:rsidRDefault="00CE300F" w:rsidP="00CE300F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Instrucciones generales:</w:t>
            </w:r>
          </w:p>
          <w:p w14:paraId="5EB6B7D8" w14:textId="1366FC4F" w:rsidR="00A13A50" w:rsidRDefault="00A13A50" w:rsidP="00CE300F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El estudiante deberá escribir su nombre y apellido solo.</w:t>
            </w:r>
          </w:p>
          <w:p w14:paraId="43C1273A" w14:textId="4AFD2CB8" w:rsidR="00F81E1A" w:rsidRDefault="00F81E1A" w:rsidP="00CE300F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Observara y escuchara la canción una cuncuna amarilla la cual debe repetirla y cantarla hasta que se la aprenda, monitoree y motive al estudiante. </w:t>
            </w:r>
          </w:p>
          <w:p w14:paraId="3A478921" w14:textId="77777777" w:rsidR="00F81E1A" w:rsidRDefault="00F81E1A" w:rsidP="00CE300F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Observe las imágenes y cuente las silabas marcando con una cruz</w:t>
            </w:r>
          </w:p>
          <w:p w14:paraId="720E977A" w14:textId="77777777" w:rsidR="00202A7C" w:rsidRDefault="00F81E1A" w:rsidP="00CE300F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Corte las líneas curvas y rectas con </w:t>
            </w:r>
            <w:r w:rsidR="00202A7C">
              <w:rPr>
                <w:rFonts w:ascii="Arial" w:hAnsi="Arial" w:cs="Arial"/>
                <w:b/>
                <w:sz w:val="20"/>
                <w:szCs w:val="28"/>
              </w:rPr>
              <w:t>tijera, supervise al estudiante</w:t>
            </w:r>
          </w:p>
          <w:p w14:paraId="415AE497" w14:textId="2632FA80" w:rsidR="00761AD9" w:rsidRDefault="00202A7C" w:rsidP="00202A7C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El estudiante debe observar la imagen y completar la palabra con el sonido final</w:t>
            </w:r>
            <w:r w:rsidR="00EC7C6C">
              <w:rPr>
                <w:rFonts w:ascii="Arial" w:hAnsi="Arial" w:cs="Arial"/>
                <w:b/>
                <w:sz w:val="20"/>
                <w:szCs w:val="28"/>
              </w:rPr>
              <w:t>,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apoye nombrando la palabra acentuando el sonido final.</w:t>
            </w:r>
          </w:p>
          <w:p w14:paraId="0715F071" w14:textId="0CC0B554" w:rsidR="00F444EB" w:rsidRDefault="00761AD9" w:rsidP="00CE300F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Finalmente </w:t>
            </w:r>
            <w:r w:rsidR="00CE300F">
              <w:rPr>
                <w:rFonts w:ascii="Arial" w:hAnsi="Arial" w:cs="Arial"/>
                <w:sz w:val="20"/>
                <w:szCs w:val="28"/>
              </w:rPr>
              <w:t xml:space="preserve">contestar el ticket de salida en donde se apreciará </w:t>
            </w:r>
            <w:r>
              <w:rPr>
                <w:rFonts w:ascii="Arial" w:hAnsi="Arial" w:cs="Arial"/>
                <w:sz w:val="20"/>
                <w:szCs w:val="28"/>
              </w:rPr>
              <w:t>los aprendizajes de los contenidos vistos con los estudiantes e</w:t>
            </w:r>
            <w:r w:rsidR="00CE300F">
              <w:rPr>
                <w:rFonts w:ascii="Arial" w:hAnsi="Arial" w:cs="Arial"/>
                <w:sz w:val="20"/>
                <w:szCs w:val="28"/>
              </w:rPr>
              <w:t xml:space="preserve">ste ticket debe ser fotografiado y enviado a la profesora </w:t>
            </w:r>
            <w:r w:rsidR="00BB1785">
              <w:rPr>
                <w:rFonts w:ascii="Arial" w:hAnsi="Arial" w:cs="Arial"/>
                <w:sz w:val="20"/>
                <w:szCs w:val="28"/>
              </w:rPr>
              <w:t>Ingrid Hernandez 978302452</w:t>
            </w:r>
            <w:r w:rsidR="00CE300F">
              <w:rPr>
                <w:rFonts w:ascii="Arial" w:hAnsi="Arial" w:cs="Arial"/>
                <w:sz w:val="20"/>
                <w:szCs w:val="28"/>
              </w:rPr>
              <w:t xml:space="preserve"> vía </w:t>
            </w:r>
            <w:r w:rsidR="00CE300F">
              <w:rPr>
                <w:rFonts w:ascii="Arial" w:hAnsi="Arial" w:cs="Arial"/>
                <w:noProof/>
                <w:sz w:val="20"/>
                <w:szCs w:val="28"/>
                <w:lang w:val="en-US"/>
              </w:rPr>
              <w:drawing>
                <wp:inline distT="0" distB="0" distL="0" distR="0" wp14:anchorId="6F0E0B7F" wp14:editId="7A8BC195">
                  <wp:extent cx="207010" cy="207010"/>
                  <wp:effectExtent l="0" t="0" r="2540" b="254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F90D2A" w14:textId="76E2569D" w:rsidR="00EC7C6C" w:rsidRDefault="00EC7C6C" w:rsidP="00CE300F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Revise el solucionario con las respuestas correctas.</w:t>
            </w:r>
          </w:p>
          <w:p w14:paraId="6421C5E9" w14:textId="7EB265AA" w:rsidR="00EC7C6C" w:rsidRDefault="00EC7C6C" w:rsidP="00CE300F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</w:p>
          <w:p w14:paraId="1CF32BC9" w14:textId="1AE6282F" w:rsidR="00EC7C6C" w:rsidRDefault="00EC7C6C" w:rsidP="00CE300F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Buena suerte……</w:t>
            </w:r>
          </w:p>
          <w:p w14:paraId="6FB5C87C" w14:textId="659FA142" w:rsidR="00F444EB" w:rsidRDefault="00F444EB" w:rsidP="00F444E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274B7BD5" w14:textId="0AA05F0E" w:rsidR="0044165F" w:rsidRPr="005C7690" w:rsidRDefault="0044165F" w:rsidP="00B44737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</w:tbl>
    <w:p w14:paraId="2D102EE4" w14:textId="1C454B11" w:rsidR="004A1FC8" w:rsidRPr="00517C39" w:rsidRDefault="004A1FC8" w:rsidP="004A1FC8">
      <w:pPr>
        <w:rPr>
          <w:rFonts w:ascii="Arial" w:hAnsi="Arial" w:cs="Arial"/>
        </w:rPr>
      </w:pPr>
    </w:p>
    <w:p w14:paraId="4874A387" w14:textId="77777777" w:rsidR="00A062B6" w:rsidRDefault="00A062B6" w:rsidP="00A062B6">
      <w:pPr>
        <w:pStyle w:val="Prrafodelista"/>
        <w:ind w:left="0"/>
        <w:jc w:val="both"/>
        <w:rPr>
          <w:noProof/>
        </w:rPr>
      </w:pPr>
    </w:p>
    <w:p w14:paraId="3DB254CD" w14:textId="77777777" w:rsidR="00A062B6" w:rsidRPr="00FF36A0" w:rsidRDefault="00A062B6" w:rsidP="00A062B6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</w:t>
      </w:r>
      <w:r w:rsidRPr="00FF36A0">
        <w:rPr>
          <w:rFonts w:ascii="Broadway" w:hAnsi="Broadway"/>
          <w:noProof/>
        </w:rPr>
        <w:t>Horario de actividades para trabajar durante la semana</w:t>
      </w:r>
    </w:p>
    <w:p w14:paraId="7D6BFF61" w14:textId="77777777" w:rsidR="00A062B6" w:rsidRDefault="00A062B6" w:rsidP="00A062B6">
      <w:pPr>
        <w:pStyle w:val="Prrafodelista"/>
        <w:ind w:left="0"/>
        <w:jc w:val="both"/>
        <w:rPr>
          <w:noProof/>
        </w:rPr>
      </w:pPr>
    </w:p>
    <w:p w14:paraId="3331344F" w14:textId="77777777" w:rsidR="00A062B6" w:rsidRDefault="00A062B6" w:rsidP="00A062B6">
      <w:pPr>
        <w:pStyle w:val="Prrafodelista"/>
        <w:ind w:left="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4B471B" wp14:editId="4AF37AB3">
                <wp:simplePos x="0" y="0"/>
                <wp:positionH relativeFrom="column">
                  <wp:posOffset>4937125</wp:posOffset>
                </wp:positionH>
                <wp:positionV relativeFrom="paragraph">
                  <wp:posOffset>175895</wp:posOffset>
                </wp:positionV>
                <wp:extent cx="1351280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216D9" w14:textId="77777777" w:rsidR="00A062B6" w:rsidRPr="009B13E3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>L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</w:t>
                            </w: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AJE </w:t>
                            </w:r>
                          </w:p>
                          <w:p w14:paraId="315365E3" w14:textId="77777777" w:rsidR="00A062B6" w:rsidRPr="009B13E3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RTÍS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B471B" id="Rectángulo 9" o:spid="_x0000_s1030" style="position:absolute;left:0;text-align:left;margin-left:388.75pt;margin-top:13.85pt;width:106.4pt;height:1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14:paraId="3CA216D9" w14:textId="77777777" w:rsidR="00A062B6" w:rsidRPr="009B13E3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>LE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G</w:t>
                      </w: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UAJE </w:t>
                      </w:r>
                    </w:p>
                    <w:p w14:paraId="315365E3" w14:textId="77777777" w:rsidR="00A062B6" w:rsidRPr="009B13E3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ARTÍS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B6FF17" wp14:editId="7C64FBEE">
                <wp:simplePos x="0" y="0"/>
                <wp:positionH relativeFrom="column">
                  <wp:posOffset>3665855</wp:posOffset>
                </wp:positionH>
                <wp:positionV relativeFrom="paragraph">
                  <wp:posOffset>180975</wp:posOffset>
                </wp:positionV>
                <wp:extent cx="1272540" cy="914400"/>
                <wp:effectExtent l="0" t="0" r="2286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C2C7A" w14:textId="77777777" w:rsidR="00A062B6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LORACIÓN DEL ENTORNO NATURAL</w:t>
                            </w:r>
                          </w:p>
                          <w:p w14:paraId="74A2F3E6" w14:textId="77777777" w:rsidR="00A062B6" w:rsidRPr="009B13E3" w:rsidRDefault="00A062B6" w:rsidP="00A062B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FF17" id="Rectángulo 11" o:spid="_x0000_s1031" style="position:absolute;left:0;text-align:left;margin-left:288.65pt;margin-top:14.25pt;width:100.2pt;height:1in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7DC2C7A" w14:textId="77777777" w:rsidR="00A062B6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XPLORACIÓN DEL ENTORNO NATURAL</w:t>
                      </w:r>
                    </w:p>
                    <w:p w14:paraId="74A2F3E6" w14:textId="77777777" w:rsidR="00A062B6" w:rsidRPr="009B13E3" w:rsidRDefault="00A062B6" w:rsidP="00A062B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21CCED" wp14:editId="30BF767E">
                <wp:simplePos x="0" y="0"/>
                <wp:positionH relativeFrom="column">
                  <wp:posOffset>2268855</wp:posOffset>
                </wp:positionH>
                <wp:positionV relativeFrom="paragraph">
                  <wp:posOffset>180975</wp:posOffset>
                </wp:positionV>
                <wp:extent cx="1390650" cy="9144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135E2" w14:textId="77777777" w:rsidR="00A062B6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RPORALIDAD </w:t>
                            </w:r>
                          </w:p>
                          <w:p w14:paraId="109CE7C9" w14:textId="77777777" w:rsidR="00A062B6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Y </w:t>
                            </w:r>
                          </w:p>
                          <w:p w14:paraId="6E74C4D6" w14:textId="77777777" w:rsidR="00A062B6" w:rsidRPr="009B13E3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CCED" id="Rectángulo 19" o:spid="_x0000_s1032" style="position:absolute;left:0;text-align:left;margin-left:178.65pt;margin-top:14.25pt;width:109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31A135E2" w14:textId="77777777" w:rsidR="00A062B6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ORPORALIDAD </w:t>
                      </w:r>
                    </w:p>
                    <w:p w14:paraId="109CE7C9" w14:textId="77777777" w:rsidR="00A062B6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Y </w:t>
                      </w:r>
                    </w:p>
                    <w:p w14:paraId="6E74C4D6" w14:textId="77777777" w:rsidR="00A062B6" w:rsidRPr="009B13E3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3183CF" wp14:editId="529A7357">
                <wp:simplePos x="0" y="0"/>
                <wp:positionH relativeFrom="column">
                  <wp:posOffset>1012825</wp:posOffset>
                </wp:positionH>
                <wp:positionV relativeFrom="paragraph">
                  <wp:posOffset>183515</wp:posOffset>
                </wp:positionV>
                <wp:extent cx="1252938" cy="914400"/>
                <wp:effectExtent l="0" t="0" r="2349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9A1DF" w14:textId="77777777" w:rsidR="00A062B6" w:rsidRPr="009B13E3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ENSAMIENTO </w:t>
                            </w:r>
                          </w:p>
                          <w:p w14:paraId="1963DAF4" w14:textId="77777777" w:rsidR="00A062B6" w:rsidRPr="009B13E3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183CF" id="Rectángulo 24" o:spid="_x0000_s1033" style="position:absolute;left:0;text-align:left;margin-left:79.75pt;margin-top:14.45pt;width:98.65pt;height:1in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" fillcolor="#ed7d31" strokecolor="#ae5a21" strokeweight="1pt">
                <v:textbox>
                  <w:txbxContent>
                    <w:p w14:paraId="5319A1DF" w14:textId="77777777" w:rsidR="00A062B6" w:rsidRPr="009B13E3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PENSAMIENTO </w:t>
                      </w:r>
                    </w:p>
                    <w:p w14:paraId="1963DAF4" w14:textId="77777777" w:rsidR="00A062B6" w:rsidRPr="009B13E3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47B3F7" wp14:editId="7BCFB8A8">
                <wp:simplePos x="0" y="0"/>
                <wp:positionH relativeFrom="column">
                  <wp:posOffset>-388620</wp:posOffset>
                </wp:positionH>
                <wp:positionV relativeFrom="paragraph">
                  <wp:posOffset>183515</wp:posOffset>
                </wp:positionV>
                <wp:extent cx="1401418" cy="914400"/>
                <wp:effectExtent l="0" t="0" r="27940" b="1905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0446A" w14:textId="77777777" w:rsidR="00A062B6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GUAJE</w:t>
                            </w:r>
                          </w:p>
                          <w:p w14:paraId="141D48CA" w14:textId="77777777" w:rsidR="00A062B6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" w:name="_Hlk37263416"/>
                            <w:bookmarkStart w:id="2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VERBAL</w:t>
                            </w:r>
                            <w:bookmarkEnd w:id="1"/>
                            <w:bookmarkEnd w:id="2"/>
                          </w:p>
                          <w:p w14:paraId="427E1C4A" w14:textId="77777777" w:rsidR="00A062B6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B10117B" w14:textId="77777777" w:rsidR="00A062B6" w:rsidRPr="009B13E3" w:rsidRDefault="00A062B6" w:rsidP="00A062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7B3F7" id="Rectángulo 227" o:spid="_x0000_s1034" style="position:absolute;left:0;text-align:left;margin-left:-30.6pt;margin-top:14.45pt;width:110.35pt;height:1in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" fillcolor="#4472c4" strokecolor="#2f528f" strokeweight="1pt">
                <v:textbox>
                  <w:txbxContent>
                    <w:p w14:paraId="1D10446A" w14:textId="77777777" w:rsidR="00A062B6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ENGUAJE</w:t>
                      </w:r>
                    </w:p>
                    <w:p w14:paraId="141D48CA" w14:textId="77777777" w:rsidR="00A062B6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2" w:name="_Hlk37263416"/>
                      <w:bookmarkStart w:id="3" w:name="_Hlk37263417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VERBAL</w:t>
                      </w:r>
                      <w:bookmarkEnd w:id="2"/>
                      <w:bookmarkEnd w:id="3"/>
                    </w:p>
                    <w:p w14:paraId="427E1C4A" w14:textId="77777777" w:rsidR="00A062B6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B10117B" w14:textId="77777777" w:rsidR="00A062B6" w:rsidRPr="009B13E3" w:rsidRDefault="00A062B6" w:rsidP="00A062B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b/>
          <w:bCs/>
          <w:noProof/>
        </w:rPr>
        <w:t xml:space="preserve">  </w:t>
      </w:r>
      <w:r w:rsidRPr="00FF36A0">
        <w:rPr>
          <w:rFonts w:ascii="Bodoni MT Black" w:hAnsi="Bodoni MT Black"/>
          <w:b/>
          <w:bCs/>
          <w:noProof/>
        </w:rPr>
        <w:t>LUNES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  MARTES </w:t>
      </w:r>
      <w:r>
        <w:rPr>
          <w:rFonts w:ascii="Bodoni MT Black" w:hAnsi="Bodoni MT Black"/>
          <w:b/>
          <w:bCs/>
          <w:noProof/>
        </w:rPr>
        <w:t xml:space="preserve">               </w:t>
      </w:r>
      <w:r w:rsidRPr="00FF36A0">
        <w:rPr>
          <w:rFonts w:ascii="Bodoni MT Black" w:hAnsi="Bodoni MT Black"/>
          <w:b/>
          <w:bCs/>
          <w:noProof/>
        </w:rPr>
        <w:t xml:space="preserve">MIERCOLES </w:t>
      </w: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 xml:space="preserve">JUEVES </w:t>
      </w:r>
      <w:r>
        <w:rPr>
          <w:rFonts w:ascii="Bodoni MT Black" w:hAnsi="Bodoni MT Black"/>
          <w:b/>
          <w:bCs/>
          <w:noProof/>
        </w:rPr>
        <w:t xml:space="preserve">              </w:t>
      </w:r>
      <w:r w:rsidRPr="00FF36A0">
        <w:rPr>
          <w:rFonts w:ascii="Bodoni MT Black" w:hAnsi="Bodoni MT Black"/>
          <w:b/>
          <w:bCs/>
          <w:noProof/>
        </w:rPr>
        <w:t xml:space="preserve">VIERNES </w:t>
      </w:r>
    </w:p>
    <w:p w14:paraId="01B08F26" w14:textId="77777777" w:rsidR="00A062B6" w:rsidRDefault="00A062B6" w:rsidP="00A062B6">
      <w:pPr>
        <w:pStyle w:val="Prrafodelista"/>
        <w:ind w:left="0"/>
        <w:jc w:val="both"/>
        <w:rPr>
          <w:noProof/>
        </w:rPr>
      </w:pPr>
    </w:p>
    <w:p w14:paraId="6D704D1D" w14:textId="77777777" w:rsidR="00A062B6" w:rsidRDefault="00A062B6" w:rsidP="00A062B6">
      <w:pPr>
        <w:pStyle w:val="Prrafodelista"/>
        <w:ind w:left="0"/>
        <w:jc w:val="both"/>
        <w:rPr>
          <w:noProof/>
        </w:rPr>
      </w:pPr>
    </w:p>
    <w:p w14:paraId="3A77367C" w14:textId="3D96819A" w:rsidR="003100BE" w:rsidRDefault="003100BE" w:rsidP="004D119C">
      <w:pPr>
        <w:tabs>
          <w:tab w:val="left" w:pos="1590"/>
        </w:tabs>
        <w:rPr>
          <w:rFonts w:ascii="Arial" w:hAnsi="Arial" w:cs="Arial"/>
        </w:rPr>
      </w:pPr>
    </w:p>
    <w:p w14:paraId="51F6C623" w14:textId="031C1AB7" w:rsidR="00A13A50" w:rsidRDefault="00A13A50" w:rsidP="004D119C">
      <w:pPr>
        <w:tabs>
          <w:tab w:val="left" w:pos="1590"/>
        </w:tabs>
        <w:rPr>
          <w:rFonts w:ascii="Arial" w:hAnsi="Arial" w:cs="Arial"/>
        </w:rPr>
      </w:pPr>
    </w:p>
    <w:p w14:paraId="68398478" w14:textId="019BCCF6" w:rsidR="00A13A50" w:rsidRDefault="00A13A50" w:rsidP="004D119C">
      <w:pPr>
        <w:tabs>
          <w:tab w:val="left" w:pos="1590"/>
        </w:tabs>
        <w:rPr>
          <w:rFonts w:ascii="Arial" w:hAnsi="Arial" w:cs="Arial"/>
        </w:rPr>
      </w:pPr>
    </w:p>
    <w:p w14:paraId="44B54838" w14:textId="7EBF0FBB" w:rsidR="00202A7C" w:rsidRDefault="00202A7C" w:rsidP="00EC7C6C">
      <w:pPr>
        <w:tabs>
          <w:tab w:val="left" w:pos="1590"/>
        </w:tabs>
        <w:rPr>
          <w:rFonts w:ascii="Arial" w:hAnsi="Arial" w:cs="Arial"/>
        </w:rPr>
      </w:pPr>
    </w:p>
    <w:p w14:paraId="02CB7744" w14:textId="77777777" w:rsidR="00A062B6" w:rsidRDefault="00A062B6" w:rsidP="00EC7C6C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1671C88B" w14:textId="26AC8D4B" w:rsidR="003100BE" w:rsidRPr="003100BE" w:rsidRDefault="003100BE" w:rsidP="003100BE">
      <w:pPr>
        <w:tabs>
          <w:tab w:val="left" w:pos="1590"/>
        </w:tabs>
        <w:jc w:val="center"/>
        <w:rPr>
          <w:rFonts w:ascii="Arial" w:hAnsi="Arial" w:cs="Arial"/>
          <w:b/>
          <w:sz w:val="24"/>
        </w:rPr>
      </w:pPr>
      <w:r w:rsidRPr="003100BE">
        <w:rPr>
          <w:rFonts w:ascii="Arial" w:hAnsi="Arial" w:cs="Arial"/>
          <w:b/>
          <w:sz w:val="24"/>
        </w:rPr>
        <w:lastRenderedPageBreak/>
        <w:t xml:space="preserve">Guía </w:t>
      </w:r>
      <w:r w:rsidR="00504DCE">
        <w:rPr>
          <w:rFonts w:ascii="Arial" w:hAnsi="Arial" w:cs="Arial"/>
          <w:b/>
          <w:sz w:val="24"/>
        </w:rPr>
        <w:t>de apoyo Nº 1</w:t>
      </w:r>
    </w:p>
    <w:p w14:paraId="26273D16" w14:textId="75E613F3" w:rsidR="003100BE" w:rsidRDefault="009A5519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 xml:space="preserve">Nombre </w:t>
      </w:r>
      <w:r w:rsidR="003100BE" w:rsidRPr="003100BE">
        <w:rPr>
          <w:rFonts w:ascii="Arial" w:hAnsi="Arial" w:cs="Arial"/>
          <w:b/>
          <w:sz w:val="24"/>
        </w:rPr>
        <w:t>:</w:t>
      </w:r>
      <w:proofErr w:type="gramEnd"/>
      <w:r w:rsidR="003100BE" w:rsidRPr="003100BE">
        <w:rPr>
          <w:rFonts w:ascii="Arial" w:hAnsi="Arial" w:cs="Arial"/>
          <w:b/>
          <w:sz w:val="24"/>
        </w:rPr>
        <w:t xml:space="preserve"> _______________________________</w:t>
      </w:r>
      <w:r w:rsidR="003100BE">
        <w:rPr>
          <w:rFonts w:ascii="Arial" w:hAnsi="Arial" w:cs="Arial"/>
          <w:b/>
          <w:sz w:val="24"/>
        </w:rPr>
        <w:t>______Fecha:______________</w:t>
      </w:r>
    </w:p>
    <w:p w14:paraId="169842F2" w14:textId="04909CFE" w:rsidR="000B6218" w:rsidRPr="00097475" w:rsidRDefault="000B6218" w:rsidP="003100BE">
      <w:pPr>
        <w:tabs>
          <w:tab w:val="left" w:pos="1590"/>
        </w:tabs>
        <w:rPr>
          <w:rFonts w:ascii="Arial" w:hAnsi="Arial" w:cs="Arial"/>
          <w:sz w:val="24"/>
          <w:lang w:val="es-ES"/>
        </w:rPr>
      </w:pPr>
      <w:r w:rsidRPr="00097475">
        <w:rPr>
          <w:rFonts w:ascii="Arial" w:hAnsi="Arial" w:cs="Arial"/>
          <w:b/>
          <w:sz w:val="24"/>
          <w:lang w:val="es-ES"/>
        </w:rPr>
        <w:t xml:space="preserve">1.- </w:t>
      </w:r>
      <w:r w:rsidR="00CF69CC" w:rsidRPr="00097475">
        <w:rPr>
          <w:rFonts w:ascii="Arial" w:hAnsi="Arial" w:cs="Arial"/>
          <w:sz w:val="24"/>
          <w:lang w:val="es-ES"/>
        </w:rPr>
        <w:t>Hoy aprendere</w:t>
      </w:r>
      <w:r w:rsidR="00097475" w:rsidRPr="00097475">
        <w:rPr>
          <w:rFonts w:ascii="Arial" w:hAnsi="Arial" w:cs="Arial"/>
          <w:sz w:val="24"/>
          <w:lang w:val="es-ES"/>
        </w:rPr>
        <w:t>mos una canción muy entretenida para que luego tú la puedas</w:t>
      </w:r>
      <w:r w:rsidR="00CF69CC" w:rsidRPr="00097475">
        <w:rPr>
          <w:rFonts w:ascii="Arial" w:hAnsi="Arial" w:cs="Arial"/>
          <w:sz w:val="24"/>
          <w:lang w:val="es-ES"/>
        </w:rPr>
        <w:t xml:space="preserve">  </w:t>
      </w:r>
      <w:r w:rsidR="00CF69CC" w:rsidRPr="00CF69CC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22805E3B" wp14:editId="6BAB1D53">
            <wp:extent cx="704850" cy="704850"/>
            <wp:effectExtent l="0" t="0" r="0" b="0"/>
            <wp:docPr id="7" name="Imagen 7" descr="C:\Users\Ingrid Hernandez\Desktop\can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 Hernandez\Desktop\canta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9303" w14:textId="538E5D9F" w:rsidR="00097475" w:rsidRDefault="00BB1785" w:rsidP="003100BE">
      <w:pPr>
        <w:tabs>
          <w:tab w:val="left" w:pos="1590"/>
        </w:tabs>
        <w:rPr>
          <w:lang w:val="es-ES"/>
        </w:rPr>
      </w:pPr>
      <w:r w:rsidRPr="00097475">
        <w:rPr>
          <w:rFonts w:ascii="Arial" w:hAnsi="Arial" w:cs="Arial"/>
          <w:noProof/>
          <w:sz w:val="24"/>
          <w:lang w:val="es-ES"/>
        </w:rPr>
        <w:t xml:space="preserve"> </w:t>
      </w:r>
      <w:r w:rsidR="00097475" w:rsidRPr="00097475">
        <w:rPr>
          <w:rFonts w:ascii="Arial" w:hAnsi="Arial" w:cs="Arial"/>
          <w:noProof/>
          <w:sz w:val="24"/>
          <w:lang w:val="es-ES"/>
        </w:rPr>
        <w:t xml:space="preserve">Para apoyarte observa y escucha una cuncuna amarilla la encontraras en el siguiente link </w:t>
      </w:r>
      <w:hyperlink r:id="rId27" w:history="1">
        <w:r w:rsidR="00CF69CC" w:rsidRPr="00097475">
          <w:rPr>
            <w:color w:val="0000FF"/>
            <w:u w:val="single"/>
            <w:lang w:val="es-ES"/>
          </w:rPr>
          <w:t>https://www.youtube.com/watch?v=YRwHAOyDjUs</w:t>
        </w:r>
      </w:hyperlink>
      <w:r w:rsidR="00CF69CC" w:rsidRPr="00097475">
        <w:rPr>
          <w:lang w:val="es-ES"/>
        </w:rPr>
        <w:t xml:space="preserve"> </w:t>
      </w:r>
    </w:p>
    <w:p w14:paraId="3D44EB96" w14:textId="502BAA3E" w:rsidR="00097475" w:rsidRPr="00097475" w:rsidRDefault="00097475" w:rsidP="003100BE">
      <w:pPr>
        <w:tabs>
          <w:tab w:val="left" w:pos="1590"/>
        </w:tabs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EF2A7" wp14:editId="63F47300">
                <wp:simplePos x="0" y="0"/>
                <wp:positionH relativeFrom="column">
                  <wp:posOffset>4876800</wp:posOffset>
                </wp:positionH>
                <wp:positionV relativeFrom="paragraph">
                  <wp:posOffset>1732280</wp:posOffset>
                </wp:positionV>
                <wp:extent cx="2076450" cy="1743075"/>
                <wp:effectExtent l="0" t="0" r="19050" b="28575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49C7E" w14:textId="4A32E2AA" w:rsidR="00097475" w:rsidRPr="00097475" w:rsidRDefault="00336F29" w:rsidP="000974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ía</w:t>
                            </w:r>
                            <w:r w:rsidR="00097475">
                              <w:rPr>
                                <w:lang w:val="es-ES"/>
                              </w:rPr>
                              <w:t xml:space="preserve"> pedazos de hojas, tomaba el sol en las copa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EF2A7" id="Rectángulo 245" o:spid="_x0000_s1035" style="position:absolute;margin-left:384pt;margin-top:136.4pt;width:163.5pt;height:13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" fillcolor="white [3201]" strokecolor="#70ad47 [3209]" strokeweight="1pt">
                <v:textbox>
                  <w:txbxContent>
                    <w:p w14:paraId="78049C7E" w14:textId="4A32E2AA" w:rsidR="00097475" w:rsidRPr="00097475" w:rsidRDefault="00336F29" w:rsidP="000974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ía</w:t>
                      </w:r>
                      <w:r w:rsidR="00097475">
                        <w:rPr>
                          <w:lang w:val="es-ES"/>
                        </w:rPr>
                        <w:t xml:space="preserve"> pedazos de hojas, tomaba el sol en las copas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0B9DE9" wp14:editId="0609BEAB">
                <wp:simplePos x="0" y="0"/>
                <wp:positionH relativeFrom="column">
                  <wp:posOffset>4876800</wp:posOffset>
                </wp:positionH>
                <wp:positionV relativeFrom="paragraph">
                  <wp:posOffset>36830</wp:posOffset>
                </wp:positionV>
                <wp:extent cx="2047875" cy="1628775"/>
                <wp:effectExtent l="0" t="0" r="28575" b="28575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18F0E" w14:textId="1E8BAE79" w:rsidR="00097475" w:rsidRPr="00097475" w:rsidRDefault="00097475" w:rsidP="000974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na cuncuna amarilla, debajo de un hongo vivía, ahí en medio de una rama tenia escondida su ca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B9DE9" id="Rectángulo 242" o:spid="_x0000_s1036" style="position:absolute;margin-left:384pt;margin-top:2.9pt;width:161.25pt;height:128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" fillcolor="white [3201]" strokecolor="#70ad47 [3209]" strokeweight="1pt">
                <v:textbox>
                  <w:txbxContent>
                    <w:p w14:paraId="18F18F0E" w14:textId="1E8BAE79" w:rsidR="00097475" w:rsidRPr="00097475" w:rsidRDefault="00097475" w:rsidP="000974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na cuncuna amarilla, debajo de un hongo vivía, ahí en medio de una rama tenia escondida su cama </w:t>
                      </w:r>
                    </w:p>
                  </w:txbxContent>
                </v:textbox>
              </v:rect>
            </w:pict>
          </mc:Fallback>
        </mc:AlternateContent>
      </w:r>
      <w:r w:rsidR="00BB1785" w:rsidRPr="00097475">
        <w:rPr>
          <w:rFonts w:ascii="Arial" w:hAnsi="Arial" w:cs="Arial"/>
          <w:b/>
          <w:noProof/>
          <w:sz w:val="24"/>
          <w:lang w:val="es-ES"/>
        </w:rPr>
        <w:t xml:space="preserve">  </w:t>
      </w:r>
      <w:r w:rsidRPr="00097475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7A04A82F" wp14:editId="1CAA7409">
            <wp:extent cx="4619625" cy="1695450"/>
            <wp:effectExtent l="0" t="0" r="9525" b="0"/>
            <wp:docPr id="237" name="Imagen 237" descr="C:\Users\Ingrid Hernandez\Pictures\Screenshots\Captura de pantalla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rid Hernandez\Pictures\Screenshots\Captura de pantalla (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16304" r="11102" b="32308"/>
                    <a:stretch/>
                  </pic:blipFill>
                  <pic:spPr bwMode="auto">
                    <a:xfrm>
                      <a:off x="0" y="0"/>
                      <a:ext cx="4620056" cy="16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785" w:rsidRPr="00097475">
        <w:rPr>
          <w:rFonts w:ascii="Arial" w:hAnsi="Arial" w:cs="Arial"/>
          <w:b/>
          <w:noProof/>
          <w:sz w:val="24"/>
          <w:lang w:val="es-ES"/>
        </w:rPr>
        <w:t xml:space="preserve">  </w:t>
      </w:r>
    </w:p>
    <w:p w14:paraId="0611206B" w14:textId="5014B81A" w:rsidR="00097475" w:rsidRPr="00097475" w:rsidRDefault="00336F29" w:rsidP="003100BE">
      <w:pPr>
        <w:tabs>
          <w:tab w:val="left" w:pos="1590"/>
        </w:tabs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E7AD9D" wp14:editId="42036527">
                <wp:simplePos x="0" y="0"/>
                <wp:positionH relativeFrom="column">
                  <wp:posOffset>4905375</wp:posOffset>
                </wp:positionH>
                <wp:positionV relativeFrom="paragraph">
                  <wp:posOffset>1721485</wp:posOffset>
                </wp:positionV>
                <wp:extent cx="2038350" cy="1714500"/>
                <wp:effectExtent l="0" t="0" r="19050" b="1905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7348" w14:textId="393DAA0D" w:rsidR="00336F29" w:rsidRDefault="00336F29" w:rsidP="00336F29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 gustaba salir a mirar a los bichitos que pueden volar</w:t>
                            </w:r>
                          </w:p>
                          <w:p w14:paraId="4069ADE7" w14:textId="77777777" w:rsid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porque no seré como ellos</w:t>
                            </w:r>
                          </w:p>
                          <w:p w14:paraId="31413AE1" w14:textId="77777777" w:rsid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preguntaba mirando a los cielos</w:t>
                            </w:r>
                          </w:p>
                          <w:p w14:paraId="2E7C99EA" w14:textId="77777777" w:rsid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porque me tendré que arrastrar</w:t>
                            </w:r>
                          </w:p>
                          <w:p w14:paraId="0DB193A9" w14:textId="7D29671E" w:rsidR="00336F29" w:rsidRP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si yo lo que quiero es v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7AD9D" id="Rectángulo 247" o:spid="_x0000_s1037" style="position:absolute;margin-left:386.25pt;margin-top:135.55pt;width:160.5pt;height:1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" fillcolor="white [3201]" strokecolor="#70ad47 [3209]" strokeweight="1pt">
                <v:textbox>
                  <w:txbxContent>
                    <w:p w14:paraId="31707348" w14:textId="393DAA0D" w:rsidR="00336F29" w:rsidRDefault="00336F29" w:rsidP="00336F29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 gustaba salir a mirar a los bichitos que pueden volar</w:t>
                      </w:r>
                    </w:p>
                    <w:p w14:paraId="4069ADE7" w14:textId="77777777" w:rsidR="00336F29" w:rsidRDefault="00336F29" w:rsidP="00336F29">
                      <w:pPr>
                        <w:spacing w:after="0"/>
                        <w:jc w:val="center"/>
                      </w:pPr>
                      <w:r>
                        <w:t>porque no seré como ellos</w:t>
                      </w:r>
                    </w:p>
                    <w:p w14:paraId="31413AE1" w14:textId="77777777" w:rsidR="00336F29" w:rsidRDefault="00336F29" w:rsidP="00336F29">
                      <w:pPr>
                        <w:spacing w:after="0"/>
                        <w:jc w:val="center"/>
                      </w:pPr>
                      <w:r>
                        <w:t>preguntaba mirando a los cielos</w:t>
                      </w:r>
                    </w:p>
                    <w:p w14:paraId="2E7C99EA" w14:textId="77777777" w:rsidR="00336F29" w:rsidRDefault="00336F29" w:rsidP="00336F29">
                      <w:pPr>
                        <w:spacing w:after="0"/>
                        <w:jc w:val="center"/>
                      </w:pPr>
                      <w:r>
                        <w:t>porque me tendré que arrastrar</w:t>
                      </w:r>
                    </w:p>
                    <w:p w14:paraId="0DB193A9" w14:textId="7D29671E" w:rsidR="00336F29" w:rsidRPr="00336F29" w:rsidRDefault="00336F29" w:rsidP="00336F29">
                      <w:pPr>
                        <w:spacing w:after="0"/>
                        <w:jc w:val="center"/>
                      </w:pPr>
                      <w:r>
                        <w:t>si yo lo que quiero es volar</w:t>
                      </w:r>
                    </w:p>
                  </w:txbxContent>
                </v:textbox>
              </v:rect>
            </w:pict>
          </mc:Fallback>
        </mc:AlternateContent>
      </w:r>
      <w:r w:rsidR="00097475" w:rsidRPr="00097475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30462468" wp14:editId="13D8CFC4">
            <wp:extent cx="4732424" cy="1628775"/>
            <wp:effectExtent l="0" t="0" r="0" b="0"/>
            <wp:docPr id="244" name="Imagen 244" descr="C:\Users\Ingrid Hernandez\Pictures\Screenshots\Captura de pantalla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rid Hernandez\Pictures\Screenshots\Captura de pantalla (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1" t="15563" r="11242" b="32555"/>
                    <a:stretch/>
                  </pic:blipFill>
                  <pic:spPr bwMode="auto">
                    <a:xfrm>
                      <a:off x="0" y="0"/>
                      <a:ext cx="4757161" cy="16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D33B" w14:textId="28572657" w:rsidR="00097475" w:rsidRPr="00097475" w:rsidRDefault="00336F29" w:rsidP="003100BE">
      <w:pPr>
        <w:tabs>
          <w:tab w:val="left" w:pos="1590"/>
        </w:tabs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ED972E" wp14:editId="1ED65F3B">
                <wp:simplePos x="0" y="0"/>
                <wp:positionH relativeFrom="column">
                  <wp:posOffset>4876800</wp:posOffset>
                </wp:positionH>
                <wp:positionV relativeFrom="paragraph">
                  <wp:posOffset>1768475</wp:posOffset>
                </wp:positionV>
                <wp:extent cx="2057400" cy="1743075"/>
                <wp:effectExtent l="0" t="0" r="19050" b="28575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D1322" w14:textId="77777777" w:rsid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un día le pasó al raro</w:t>
                            </w:r>
                          </w:p>
                          <w:p w14:paraId="2963E64E" w14:textId="77777777" w:rsid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sentía su cuerpo inflado</w:t>
                            </w:r>
                          </w:p>
                          <w:p w14:paraId="788707FD" w14:textId="77777777" w:rsid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no tuvo ganas de salir</w:t>
                            </w:r>
                          </w:p>
                          <w:p w14:paraId="6F4A63F4" w14:textId="77777777" w:rsid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solo quería dormir</w:t>
                            </w:r>
                          </w:p>
                          <w:p w14:paraId="13E968FA" w14:textId="77777777" w:rsid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se puso camisa de seda</w:t>
                            </w:r>
                          </w:p>
                          <w:p w14:paraId="7C6CF07F" w14:textId="77777777" w:rsid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se escondió en una gran higuera</w:t>
                            </w:r>
                          </w:p>
                          <w:p w14:paraId="7A532262" w14:textId="77777777" w:rsid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todo el invierno durmió</w:t>
                            </w:r>
                          </w:p>
                          <w:p w14:paraId="4344A79C" w14:textId="625AF951" w:rsidR="00336F29" w:rsidRDefault="00336F29" w:rsidP="00336F29">
                            <w:pPr>
                              <w:spacing w:after="0"/>
                              <w:jc w:val="center"/>
                            </w:pPr>
                            <w:r>
                              <w:t>y con alas se desper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D972E" id="Rectángulo 250" o:spid="_x0000_s1038" style="position:absolute;margin-left:384pt;margin-top:139.25pt;width:162pt;height:13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" fillcolor="white [3201]" strokecolor="#70ad47 [3209]" strokeweight="1pt">
                <v:textbox>
                  <w:txbxContent>
                    <w:p w14:paraId="6FCD1322" w14:textId="77777777" w:rsidR="00336F29" w:rsidRDefault="00336F29" w:rsidP="00336F29">
                      <w:pPr>
                        <w:spacing w:after="0"/>
                        <w:jc w:val="center"/>
                      </w:pPr>
                      <w:r>
                        <w:t>un día le pasó al raro</w:t>
                      </w:r>
                    </w:p>
                    <w:p w14:paraId="2963E64E" w14:textId="77777777" w:rsidR="00336F29" w:rsidRDefault="00336F29" w:rsidP="00336F29">
                      <w:pPr>
                        <w:spacing w:after="0"/>
                        <w:jc w:val="center"/>
                      </w:pPr>
                      <w:r>
                        <w:t>sentía su cuerpo inflado</w:t>
                      </w:r>
                    </w:p>
                    <w:p w14:paraId="788707FD" w14:textId="77777777" w:rsidR="00336F29" w:rsidRDefault="00336F29" w:rsidP="00336F29">
                      <w:pPr>
                        <w:spacing w:after="0"/>
                        <w:jc w:val="center"/>
                      </w:pPr>
                      <w:r>
                        <w:t>no tuvo ganas de salir</w:t>
                      </w:r>
                    </w:p>
                    <w:p w14:paraId="6F4A63F4" w14:textId="77777777" w:rsidR="00336F29" w:rsidRDefault="00336F29" w:rsidP="00336F29">
                      <w:pPr>
                        <w:spacing w:after="0"/>
                        <w:jc w:val="center"/>
                      </w:pPr>
                      <w:r>
                        <w:t>solo quería dormir</w:t>
                      </w:r>
                    </w:p>
                    <w:p w14:paraId="13E968FA" w14:textId="77777777" w:rsidR="00336F29" w:rsidRDefault="00336F29" w:rsidP="00336F29">
                      <w:pPr>
                        <w:spacing w:after="0"/>
                        <w:jc w:val="center"/>
                      </w:pPr>
                      <w:r>
                        <w:t>se puso camisa de seda</w:t>
                      </w:r>
                    </w:p>
                    <w:p w14:paraId="7C6CF07F" w14:textId="77777777" w:rsidR="00336F29" w:rsidRDefault="00336F29" w:rsidP="00336F29">
                      <w:pPr>
                        <w:spacing w:after="0"/>
                        <w:jc w:val="center"/>
                      </w:pPr>
                      <w:r>
                        <w:t>se escondió en una gran higuera</w:t>
                      </w:r>
                    </w:p>
                    <w:p w14:paraId="7A532262" w14:textId="77777777" w:rsidR="00336F29" w:rsidRDefault="00336F29" w:rsidP="00336F29">
                      <w:pPr>
                        <w:spacing w:after="0"/>
                        <w:jc w:val="center"/>
                      </w:pPr>
                      <w:r>
                        <w:t>todo el invierno durmió</w:t>
                      </w:r>
                    </w:p>
                    <w:p w14:paraId="4344A79C" w14:textId="625AF951" w:rsidR="00336F29" w:rsidRDefault="00336F29" w:rsidP="00336F29">
                      <w:pPr>
                        <w:spacing w:after="0"/>
                        <w:jc w:val="center"/>
                      </w:pPr>
                      <w:r>
                        <w:t>y con alas se despertó</w:t>
                      </w:r>
                    </w:p>
                  </w:txbxContent>
                </v:textbox>
              </v:rect>
            </w:pict>
          </mc:Fallback>
        </mc:AlternateContent>
      </w:r>
      <w:r w:rsidRPr="00336F29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5E67F2E8" wp14:editId="52F4EF9E">
            <wp:extent cx="4695825" cy="1676400"/>
            <wp:effectExtent l="0" t="0" r="9525" b="0"/>
            <wp:docPr id="246" name="Imagen 246" descr="C:\Users\Ingrid Hernandez\Pictures\Screenshots\Captura de pantalla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grid Hernandez\Pictures\Screenshots\Captura de pantalla (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16057" r="11103" b="32308"/>
                    <a:stretch/>
                  </pic:blipFill>
                  <pic:spPr bwMode="auto">
                    <a:xfrm>
                      <a:off x="0" y="0"/>
                      <a:ext cx="4696265" cy="167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5D12D" w14:textId="2220672B" w:rsidR="00336F29" w:rsidRDefault="00BB1785" w:rsidP="003100BE">
      <w:pPr>
        <w:tabs>
          <w:tab w:val="left" w:pos="1590"/>
        </w:tabs>
        <w:rPr>
          <w:rFonts w:ascii="Arial" w:hAnsi="Arial" w:cs="Arial"/>
          <w:b/>
          <w:sz w:val="24"/>
          <w:lang w:val="es-ES"/>
        </w:rPr>
      </w:pPr>
      <w:r w:rsidRPr="00097475">
        <w:rPr>
          <w:rFonts w:ascii="Arial" w:hAnsi="Arial" w:cs="Arial"/>
          <w:b/>
          <w:noProof/>
          <w:sz w:val="24"/>
          <w:lang w:val="es-ES"/>
        </w:rPr>
        <w:t xml:space="preserve">  </w:t>
      </w:r>
      <w:r w:rsidR="00336F29" w:rsidRPr="00336F29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43AB6FB0" wp14:editId="39522306">
            <wp:extent cx="4629150" cy="1733550"/>
            <wp:effectExtent l="0" t="0" r="0" b="0"/>
            <wp:docPr id="249" name="Imagen 249" descr="C:\Users\Ingrid Hernandez\Pictures\Screenshots\Captura de pantalla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rid Hernandez\Pictures\Screenshots\Captura de pantalla (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15810" r="11798" b="33049"/>
                    <a:stretch/>
                  </pic:blipFill>
                  <pic:spPr bwMode="auto">
                    <a:xfrm>
                      <a:off x="0" y="0"/>
                      <a:ext cx="4629629" cy="173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7475">
        <w:rPr>
          <w:rFonts w:ascii="Arial" w:hAnsi="Arial" w:cs="Arial"/>
          <w:b/>
          <w:noProof/>
          <w:sz w:val="24"/>
          <w:lang w:val="es-ES"/>
        </w:rPr>
        <w:t xml:space="preserve">          </w:t>
      </w:r>
    </w:p>
    <w:p w14:paraId="71537538" w14:textId="5A791D02" w:rsidR="00F81E1A" w:rsidRPr="00202A7C" w:rsidRDefault="00202A7C" w:rsidP="005714C2">
      <w:pPr>
        <w:rPr>
          <w:rFonts w:ascii="Arial" w:hAnsi="Arial" w:cs="Arial"/>
          <w:noProof/>
          <w:sz w:val="24"/>
          <w:lang w:val="es-ES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919DC4" wp14:editId="780F5A93">
                <wp:simplePos x="0" y="0"/>
                <wp:positionH relativeFrom="column">
                  <wp:posOffset>87923</wp:posOffset>
                </wp:positionH>
                <wp:positionV relativeFrom="paragraph">
                  <wp:posOffset>170131</wp:posOffset>
                </wp:positionV>
                <wp:extent cx="2760785" cy="1626577"/>
                <wp:effectExtent l="0" t="0" r="20955" b="12065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785" cy="1626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77793" id="Rectángulo 260" o:spid="_x0000_s1026" style="position:absolute;margin-left:6.9pt;margin-top:13.4pt;width:217.4pt;height:128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" fillcolor="white [3201]" strokecolor="#70ad47 [3209]" strokeweight="1pt"/>
            </w:pict>
          </mc:Fallback>
        </mc:AlternateContent>
      </w:r>
      <w:r w:rsidR="00336F29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5DC101" wp14:editId="72075486">
                <wp:simplePos x="0" y="0"/>
                <wp:positionH relativeFrom="column">
                  <wp:posOffset>3253154</wp:posOffset>
                </wp:positionH>
                <wp:positionV relativeFrom="paragraph">
                  <wp:posOffset>82208</wp:posOffset>
                </wp:positionV>
                <wp:extent cx="2681654" cy="1619250"/>
                <wp:effectExtent l="0" t="0" r="23495" b="1905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54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1D270" w14:textId="77777777" w:rsidR="00336F29" w:rsidRDefault="00336F29" w:rsidP="00336F29">
                            <w:pPr>
                              <w:jc w:val="center"/>
                            </w:pPr>
                            <w:r>
                              <w:t>ahora ya puedo volar</w:t>
                            </w:r>
                          </w:p>
                          <w:p w14:paraId="6C22E9D4" w14:textId="77777777" w:rsidR="00336F29" w:rsidRDefault="00336F29" w:rsidP="00336F29">
                            <w:pPr>
                              <w:jc w:val="center"/>
                            </w:pPr>
                            <w:r>
                              <w:t>como ese lindo zorzal</w:t>
                            </w:r>
                          </w:p>
                          <w:p w14:paraId="12714D60" w14:textId="77777777" w:rsidR="00336F29" w:rsidRDefault="00336F29" w:rsidP="00336F29">
                            <w:pPr>
                              <w:jc w:val="center"/>
                            </w:pPr>
                            <w:r>
                              <w:t>mariposa yo soy</w:t>
                            </w:r>
                          </w:p>
                          <w:p w14:paraId="0716481A" w14:textId="1FB209F5" w:rsidR="00336F29" w:rsidRDefault="00336F29" w:rsidP="00336F29">
                            <w:pPr>
                              <w:jc w:val="center"/>
                            </w:pPr>
                            <w:r>
                              <w:t>con mis alitas yo me v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5DC101" id="Rectángulo 253" o:spid="_x0000_s1039" style="position:absolute;margin-left:256.15pt;margin-top:6.45pt;width:211.15pt;height:12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" fillcolor="white [3201]" strokecolor="#70ad47 [3209]" strokeweight="1pt">
                <v:textbox>
                  <w:txbxContent>
                    <w:p w14:paraId="24F1D270" w14:textId="77777777" w:rsidR="00336F29" w:rsidRDefault="00336F29" w:rsidP="00336F29">
                      <w:pPr>
                        <w:jc w:val="center"/>
                      </w:pPr>
                      <w:r>
                        <w:t>ahora ya puedo volar</w:t>
                      </w:r>
                    </w:p>
                    <w:p w14:paraId="6C22E9D4" w14:textId="77777777" w:rsidR="00336F29" w:rsidRDefault="00336F29" w:rsidP="00336F29">
                      <w:pPr>
                        <w:jc w:val="center"/>
                      </w:pPr>
                      <w:r>
                        <w:t>como ese lindo zorzal</w:t>
                      </w:r>
                    </w:p>
                    <w:p w14:paraId="12714D60" w14:textId="77777777" w:rsidR="00336F29" w:rsidRDefault="00336F29" w:rsidP="00336F29">
                      <w:pPr>
                        <w:jc w:val="center"/>
                      </w:pPr>
                      <w:r>
                        <w:t>mariposa yo soy</w:t>
                      </w:r>
                    </w:p>
                    <w:p w14:paraId="0716481A" w14:textId="1FB209F5" w:rsidR="00336F29" w:rsidRDefault="00336F29" w:rsidP="00336F29">
                      <w:pPr>
                        <w:jc w:val="center"/>
                      </w:pPr>
                      <w:r>
                        <w:t>con mis alitas yo me voy</w:t>
                      </w:r>
                    </w:p>
                  </w:txbxContent>
                </v:textbox>
              </v:rect>
            </w:pict>
          </mc:Fallback>
        </mc:AlternateContent>
      </w:r>
      <w:r w:rsidRPr="00202A7C">
        <w:rPr>
          <w:rFonts w:ascii="Arial" w:hAnsi="Arial" w:cs="Arial"/>
          <w:noProof/>
          <w:sz w:val="24"/>
          <w:lang w:val="es-ES"/>
        </w:rPr>
        <w:t xml:space="preserve">Dibuja en que se convirtio la cuncuna </w:t>
      </w:r>
    </w:p>
    <w:p w14:paraId="58CB4125" w14:textId="3826A947" w:rsidR="005714C2" w:rsidRPr="00202A7C" w:rsidRDefault="00202A7C" w:rsidP="005714C2">
      <w:pPr>
        <w:rPr>
          <w:rFonts w:ascii="Arial" w:hAnsi="Arial" w:cs="Arial"/>
          <w:noProof/>
          <w:sz w:val="24"/>
          <w:lang w:val="es-ES"/>
        </w:rPr>
      </w:pPr>
      <w:r w:rsidRPr="00202A7C">
        <w:rPr>
          <w:rFonts w:ascii="Arial" w:hAnsi="Arial" w:cs="Arial"/>
          <w:noProof/>
          <w:sz w:val="24"/>
          <w:lang w:val="es-ES"/>
        </w:rPr>
        <w:t xml:space="preserve">  </w:t>
      </w:r>
    </w:p>
    <w:p w14:paraId="17BB7886" w14:textId="0E0B5D16" w:rsidR="005714C2" w:rsidRPr="00202A7C" w:rsidRDefault="005714C2" w:rsidP="005714C2">
      <w:pPr>
        <w:rPr>
          <w:rFonts w:ascii="Arial" w:hAnsi="Arial" w:cs="Arial"/>
          <w:noProof/>
          <w:sz w:val="24"/>
          <w:lang w:val="es-ES"/>
        </w:rPr>
      </w:pPr>
    </w:p>
    <w:p w14:paraId="64FED581" w14:textId="1F519EC4" w:rsidR="005714C2" w:rsidRPr="00202A7C" w:rsidRDefault="005714C2" w:rsidP="005714C2">
      <w:pPr>
        <w:rPr>
          <w:rFonts w:ascii="Arial" w:hAnsi="Arial" w:cs="Arial"/>
          <w:noProof/>
          <w:sz w:val="24"/>
          <w:lang w:val="es-ES"/>
        </w:rPr>
      </w:pPr>
    </w:p>
    <w:p w14:paraId="19448412" w14:textId="748B6939" w:rsidR="005714C2" w:rsidRPr="00202A7C" w:rsidRDefault="005714C2" w:rsidP="005714C2">
      <w:pPr>
        <w:rPr>
          <w:rFonts w:ascii="Arial" w:hAnsi="Arial" w:cs="Arial"/>
          <w:noProof/>
          <w:sz w:val="24"/>
          <w:lang w:val="es-ES"/>
        </w:rPr>
      </w:pPr>
    </w:p>
    <w:p w14:paraId="7A0B96B5" w14:textId="379498FE" w:rsidR="005714C2" w:rsidRPr="00202A7C" w:rsidRDefault="005714C2" w:rsidP="005714C2">
      <w:pPr>
        <w:rPr>
          <w:rFonts w:ascii="Arial" w:hAnsi="Arial" w:cs="Arial"/>
          <w:noProof/>
          <w:sz w:val="24"/>
          <w:lang w:val="es-ES"/>
        </w:rPr>
      </w:pPr>
    </w:p>
    <w:p w14:paraId="5ABE293B" w14:textId="77777777" w:rsidR="005714C2" w:rsidRPr="005714C2" w:rsidRDefault="005714C2" w:rsidP="005714C2">
      <w:pPr>
        <w:rPr>
          <w:rFonts w:ascii="Arial" w:hAnsi="Arial" w:cs="Arial"/>
          <w:sz w:val="24"/>
          <w:lang w:val="es-ES"/>
        </w:rPr>
      </w:pPr>
    </w:p>
    <w:p w14:paraId="32237FA3" w14:textId="52FDE553" w:rsidR="00A25511" w:rsidRDefault="00481F2B" w:rsidP="003100BE">
      <w:pPr>
        <w:tabs>
          <w:tab w:val="left" w:pos="159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3E5435" wp14:editId="5A7A649C">
                <wp:simplePos x="0" y="0"/>
                <wp:positionH relativeFrom="column">
                  <wp:posOffset>5267325</wp:posOffset>
                </wp:positionH>
                <wp:positionV relativeFrom="paragraph">
                  <wp:posOffset>50165</wp:posOffset>
                </wp:positionV>
                <wp:extent cx="219075" cy="323850"/>
                <wp:effectExtent l="0" t="0" r="28575" b="19050"/>
                <wp:wrapNone/>
                <wp:docPr id="239" name="E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3B844" id="Elipse 239" o:spid="_x0000_s1026" style="position:absolute;margin-left:414.75pt;margin-top:3.95pt;width:17.25pt;height:2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" fillcolor="white [3201]" strokecolor="white [3212]" strokeweight="1pt">
                <v:stroke joinstyle="miter"/>
              </v:oval>
            </w:pict>
          </mc:Fallback>
        </mc:AlternateContent>
      </w:r>
      <w:r w:rsidR="00A25511">
        <w:t xml:space="preserve">2.- Ahora contaremos las silabas, observa las imágenes y cuenta, marca con una cruz </w:t>
      </w:r>
      <w:r w:rsidR="00660B86">
        <w:t>(X)</w:t>
      </w:r>
    </w:p>
    <w:p w14:paraId="70E2C1C5" w14:textId="23656AEF" w:rsidR="00660B86" w:rsidRPr="00481F2B" w:rsidRDefault="00481F2B" w:rsidP="003100BE">
      <w:pPr>
        <w:tabs>
          <w:tab w:val="left" w:pos="1590"/>
        </w:tabs>
        <w:rPr>
          <w:rFonts w:cstheme="minorHAnsi"/>
          <w:noProof/>
          <w:sz w:val="28"/>
          <w:szCs w:val="28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1F22D3" wp14:editId="0FC9007F">
                <wp:simplePos x="0" y="0"/>
                <wp:positionH relativeFrom="column">
                  <wp:posOffset>5572125</wp:posOffset>
                </wp:positionH>
                <wp:positionV relativeFrom="paragraph">
                  <wp:posOffset>31115</wp:posOffset>
                </wp:positionV>
                <wp:extent cx="676275" cy="687070"/>
                <wp:effectExtent l="0" t="0" r="28575" b="17780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7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2616" w14:textId="2D24CE32" w:rsidR="00481F2B" w:rsidRPr="00481F2B" w:rsidRDefault="00481F2B" w:rsidP="00481F2B">
                            <w:pPr>
                              <w:jc w:val="center"/>
                              <w:rPr>
                                <w:sz w:val="56"/>
                                <w:lang w:val="es-ES"/>
                              </w:rPr>
                            </w:pPr>
                            <w:r w:rsidRPr="00481F2B">
                              <w:rPr>
                                <w:sz w:val="5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F22D3" id="Elipse 243" o:spid="_x0000_s1040" style="position:absolute;margin-left:438.75pt;margin-top:2.45pt;width:53.25pt;height:54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4CB32616" w14:textId="2D24CE32" w:rsidR="00481F2B" w:rsidRPr="00481F2B" w:rsidRDefault="00481F2B" w:rsidP="00481F2B">
                      <w:pPr>
                        <w:jc w:val="center"/>
                        <w:rPr>
                          <w:sz w:val="56"/>
                          <w:lang w:val="es-ES"/>
                        </w:rPr>
                      </w:pPr>
                      <w:r w:rsidRPr="00481F2B">
                        <w:rPr>
                          <w:sz w:val="56"/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60B86">
        <w:t xml:space="preserve">Recuerda </w:t>
      </w:r>
      <w:r>
        <w:t xml:space="preserve">contar las silabas   </w:t>
      </w:r>
      <w:r w:rsidRPr="00481F2B">
        <w:rPr>
          <w:noProof/>
          <w:lang w:val="en-US"/>
        </w:rPr>
        <w:drawing>
          <wp:inline distT="0" distB="0" distL="0" distR="0" wp14:anchorId="54CD0632" wp14:editId="2671A39D">
            <wp:extent cx="647264" cy="650152"/>
            <wp:effectExtent l="0" t="0" r="635" b="0"/>
            <wp:docPr id="10" name="Imagen 10" descr="C:\Users\Ingrid Hernandez\Desktop\PICTOGRAMAS\pelot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 Hernandez\Desktop\PICTOGRAMAS\pelota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8" cy="6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81F2B">
        <w:rPr>
          <w:b/>
        </w:rPr>
        <w:t>PE</w:t>
      </w:r>
      <w:r>
        <w:rPr>
          <w:b/>
        </w:rPr>
        <w:t xml:space="preserve"> – </w:t>
      </w:r>
      <w:r w:rsidRPr="00481F2B">
        <w:rPr>
          <w:b/>
        </w:rPr>
        <w:t>LO</w:t>
      </w:r>
      <w:r>
        <w:rPr>
          <w:b/>
        </w:rPr>
        <w:t xml:space="preserve"> - </w:t>
      </w:r>
      <w:r w:rsidRPr="00481F2B">
        <w:rPr>
          <w:b/>
        </w:rPr>
        <w:t xml:space="preserve">TA </w:t>
      </w:r>
      <w:r w:rsidRPr="00481F2B">
        <w:rPr>
          <w:rFonts w:cstheme="minorHAnsi"/>
          <w:noProof/>
          <w:sz w:val="28"/>
          <w:szCs w:val="28"/>
          <w:lang w:val="es-ES"/>
        </w:rPr>
        <w:t xml:space="preserve">                                             </w:t>
      </w:r>
      <w:r w:rsidRPr="00886FEE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ADA2BA5" wp14:editId="53635E6C">
            <wp:extent cx="685800" cy="715732"/>
            <wp:effectExtent l="0" t="0" r="0" b="8255"/>
            <wp:docPr id="238" name="Imagen 238" descr="C:\Users\Ingrid Hernandez\Desktop\be2a61b39412c3e308ce2e9453596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grid Hernandez\Desktop\be2a61b39412c3e308ce2e9453596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58770" r="51752" b="14854"/>
                    <a:stretch/>
                  </pic:blipFill>
                  <pic:spPr bwMode="auto">
                    <a:xfrm>
                      <a:off x="0" y="0"/>
                      <a:ext cx="692387" cy="72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AE513" w14:textId="71A21B7A" w:rsidR="00481F2B" w:rsidRDefault="00481F2B" w:rsidP="003100BE">
      <w:pPr>
        <w:tabs>
          <w:tab w:val="left" w:pos="159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635524" wp14:editId="7C36666D">
                <wp:simplePos x="0" y="0"/>
                <wp:positionH relativeFrom="column">
                  <wp:posOffset>2800350</wp:posOffset>
                </wp:positionH>
                <wp:positionV relativeFrom="paragraph">
                  <wp:posOffset>514985</wp:posOffset>
                </wp:positionV>
                <wp:extent cx="180975" cy="209550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18935" id="Elipse 31" o:spid="_x0000_s1026" style="position:absolute;margin-left:220.5pt;margin-top:40.55pt;width:14.2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6983B0" wp14:editId="48AAE201">
                <wp:simplePos x="0" y="0"/>
                <wp:positionH relativeFrom="column">
                  <wp:posOffset>2466975</wp:posOffset>
                </wp:positionH>
                <wp:positionV relativeFrom="paragraph">
                  <wp:posOffset>486410</wp:posOffset>
                </wp:positionV>
                <wp:extent cx="171450" cy="22860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E33CB" id="Elipse 25" o:spid="_x0000_s1026" style="position:absolute;margin-left:194.25pt;margin-top:38.3pt;width:13.5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973804" wp14:editId="4D525B6B">
                <wp:simplePos x="0" y="0"/>
                <wp:positionH relativeFrom="column">
                  <wp:posOffset>2153285</wp:posOffset>
                </wp:positionH>
                <wp:positionV relativeFrom="paragraph">
                  <wp:posOffset>505460</wp:posOffset>
                </wp:positionV>
                <wp:extent cx="161290" cy="209550"/>
                <wp:effectExtent l="0" t="0" r="1016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94A20" id="Elipse 23" o:spid="_x0000_s1026" style="position:absolute;margin-left:169.55pt;margin-top:39.8pt;width:12.7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>
        <w:tab/>
      </w:r>
      <w:r>
        <w:tab/>
      </w:r>
      <w:r>
        <w:tab/>
        <w:t xml:space="preserve">      </w:t>
      </w:r>
      <w:r>
        <w:rPr>
          <w:noProof/>
          <w:lang w:val="en-US"/>
        </w:rPr>
        <w:drawing>
          <wp:inline distT="0" distB="0" distL="0" distR="0" wp14:anchorId="0FEC81B8" wp14:editId="2797FDF7">
            <wp:extent cx="353695" cy="389890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8822D6F" wp14:editId="2469516B">
            <wp:extent cx="353695" cy="38989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D2C133" wp14:editId="6D65818C">
            <wp:extent cx="353695" cy="38989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A8AC3" w14:textId="4E04588F" w:rsidR="00A25511" w:rsidRDefault="00A25511" w:rsidP="003100BE">
      <w:pPr>
        <w:tabs>
          <w:tab w:val="left" w:pos="1590"/>
        </w:tabs>
      </w:pPr>
    </w:p>
    <w:p w14:paraId="17C6549F" w14:textId="1FF21C21" w:rsidR="00481F2B" w:rsidRPr="00481F2B" w:rsidRDefault="00481F2B" w:rsidP="003100BE">
      <w:pPr>
        <w:tabs>
          <w:tab w:val="left" w:pos="1590"/>
        </w:tabs>
        <w:rPr>
          <w:b/>
        </w:rPr>
      </w:pPr>
      <w:r>
        <w:tab/>
      </w:r>
      <w:r>
        <w:tab/>
      </w:r>
      <w:r>
        <w:tab/>
      </w:r>
      <w:r>
        <w:tab/>
      </w:r>
      <w:r w:rsidRPr="00481F2B">
        <w:rPr>
          <w:b/>
        </w:rPr>
        <w:t xml:space="preserve">X      </w:t>
      </w:r>
      <w:proofErr w:type="spellStart"/>
      <w:r w:rsidRPr="00481F2B">
        <w:rPr>
          <w:b/>
        </w:rPr>
        <w:t>X</w:t>
      </w:r>
      <w:proofErr w:type="spellEnd"/>
      <w:r w:rsidRPr="00481F2B">
        <w:rPr>
          <w:b/>
        </w:rPr>
        <w:t xml:space="preserve">        </w:t>
      </w:r>
      <w:proofErr w:type="spellStart"/>
      <w:r w:rsidRPr="00481F2B">
        <w:rPr>
          <w:b/>
        </w:rPr>
        <w:t>X</w:t>
      </w:r>
      <w:proofErr w:type="spellEnd"/>
    </w:p>
    <w:p w14:paraId="725B4E30" w14:textId="0EE7EE58" w:rsidR="004B1F9A" w:rsidRDefault="00660B86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AF5ED6" wp14:editId="619DFA93">
                <wp:simplePos x="0" y="0"/>
                <wp:positionH relativeFrom="column">
                  <wp:posOffset>2417673</wp:posOffset>
                </wp:positionH>
                <wp:positionV relativeFrom="paragraph">
                  <wp:posOffset>3503422</wp:posOffset>
                </wp:positionV>
                <wp:extent cx="277469" cy="577901"/>
                <wp:effectExtent l="0" t="0" r="27940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69" cy="5779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3B492" id="Rectángulo 48" o:spid="_x0000_s1026" style="position:absolute;margin-left:190.35pt;margin-top:275.85pt;width:21.85pt;height:45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640F5" wp14:editId="660687B2">
                <wp:simplePos x="0" y="0"/>
                <wp:positionH relativeFrom="column">
                  <wp:posOffset>4714646</wp:posOffset>
                </wp:positionH>
                <wp:positionV relativeFrom="paragraph">
                  <wp:posOffset>2720696</wp:posOffset>
                </wp:positionV>
                <wp:extent cx="1455725" cy="1294790"/>
                <wp:effectExtent l="0" t="0" r="11430" b="1968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5" cy="129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7E4F" w14:textId="6350C32A" w:rsidR="00660B86" w:rsidRDefault="00660B86" w:rsidP="00660B86">
                            <w:pPr>
                              <w:jc w:val="center"/>
                            </w:pPr>
                            <w:r w:rsidRPr="00660B8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EB1ABA" wp14:editId="39F64202">
                                  <wp:extent cx="1259840" cy="1191042"/>
                                  <wp:effectExtent l="0" t="0" r="0" b="9525"/>
                                  <wp:docPr id="47" name="Imagen 47" descr="C:\Users\Ingrid Hernandez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Ingrid Hernandez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840" cy="1191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40F5" id="Rectángulo 46" o:spid="_x0000_s1041" style="position:absolute;margin-left:371.25pt;margin-top:214.25pt;width:114.6pt;height:101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" fillcolor="white [3201]" strokecolor="white [3212]" strokeweight="1pt">
                <v:textbox>
                  <w:txbxContent>
                    <w:p w14:paraId="7F7C7E4F" w14:textId="6350C32A" w:rsidR="00660B86" w:rsidRDefault="00660B86" w:rsidP="00660B86">
                      <w:pPr>
                        <w:jc w:val="center"/>
                      </w:pPr>
                      <w:r w:rsidRPr="00660B8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EB1ABA" wp14:editId="39F64202">
                            <wp:extent cx="1259840" cy="1191042"/>
                            <wp:effectExtent l="0" t="0" r="0" b="9525"/>
                            <wp:docPr id="47" name="Imagen 47" descr="C:\Users\Ingrid Hernandez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Ingrid Hernandez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840" cy="1191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43578D" wp14:editId="1E10FA95">
                <wp:simplePos x="0" y="0"/>
                <wp:positionH relativeFrom="column">
                  <wp:posOffset>2746858</wp:posOffset>
                </wp:positionH>
                <wp:positionV relativeFrom="paragraph">
                  <wp:posOffset>2728011</wp:posOffset>
                </wp:positionV>
                <wp:extent cx="1528572" cy="1265301"/>
                <wp:effectExtent l="0" t="0" r="14605" b="1143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72" cy="12653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68A35" w14:textId="6E404D37" w:rsidR="00660B86" w:rsidRDefault="00660B86" w:rsidP="00660B86">
                            <w:pPr>
                              <w:jc w:val="center"/>
                            </w:pPr>
                            <w:r w:rsidRPr="00660B8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2D0192" wp14:editId="6EFD196B">
                                  <wp:extent cx="1170432" cy="811530"/>
                                  <wp:effectExtent l="0" t="0" r="0" b="7620"/>
                                  <wp:docPr id="43" name="Imagen 43" descr="C:\Users\Ingrid Hernandez\Desktop\descarga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Ingrid Hernandez\Desktop\descarga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883" t="11186" r="198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28" cy="819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578D" id="Rectángulo 42" o:spid="_x0000_s1042" style="position:absolute;margin-left:216.3pt;margin-top:214.8pt;width:120.35pt;height:9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" fillcolor="white [3201]" strokecolor="white [3212]" strokeweight="1pt">
                <v:textbox>
                  <w:txbxContent>
                    <w:p w14:paraId="66A68A35" w14:textId="6E404D37" w:rsidR="00660B86" w:rsidRDefault="00660B86" w:rsidP="00660B86">
                      <w:pPr>
                        <w:jc w:val="center"/>
                      </w:pPr>
                      <w:r w:rsidRPr="00660B8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2D0192" wp14:editId="6EFD196B">
                            <wp:extent cx="1170432" cy="811530"/>
                            <wp:effectExtent l="0" t="0" r="0" b="7620"/>
                            <wp:docPr id="43" name="Imagen 43" descr="C:\Users\Ingrid Hernandez\Desktop\descarga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Ingrid Hernandez\Desktop\descarga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883" t="11186" r="198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1828" cy="819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2AD7C7" wp14:editId="5B657823">
                <wp:simplePos x="0" y="0"/>
                <wp:positionH relativeFrom="column">
                  <wp:posOffset>837591</wp:posOffset>
                </wp:positionH>
                <wp:positionV relativeFrom="paragraph">
                  <wp:posOffset>2757272</wp:posOffset>
                </wp:positionV>
                <wp:extent cx="1528496" cy="1228953"/>
                <wp:effectExtent l="0" t="0" r="1460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96" cy="12289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EF3A3" w14:textId="1256E30B" w:rsidR="00660B86" w:rsidRDefault="00660B86" w:rsidP="00660B86">
                            <w:pPr>
                              <w:jc w:val="center"/>
                            </w:pPr>
                            <w:r w:rsidRPr="00660B8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687AD0" wp14:editId="29BD765D">
                                  <wp:extent cx="1106144" cy="1106144"/>
                                  <wp:effectExtent l="0" t="0" r="0" b="0"/>
                                  <wp:docPr id="41" name="Imagen 41" descr="C:\Users\Ingrid Hernandez\Desktop\descar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Ingrid Hernandez\Desktop\descar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601" cy="1111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2AD7C7" id="Rectángulo 40" o:spid="_x0000_s1043" style="position:absolute;margin-left:65.95pt;margin-top:217.1pt;width:120.35pt;height:96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" fillcolor="white [3201]" strokecolor="white [3212]" strokeweight="1pt">
                <v:textbox>
                  <w:txbxContent>
                    <w:p w14:paraId="35DEF3A3" w14:textId="1256E30B" w:rsidR="00660B86" w:rsidRDefault="00660B86" w:rsidP="00660B86">
                      <w:pPr>
                        <w:jc w:val="center"/>
                      </w:pPr>
                      <w:r w:rsidRPr="00660B8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687AD0" wp14:editId="29BD765D">
                            <wp:extent cx="1106144" cy="1106144"/>
                            <wp:effectExtent l="0" t="0" r="0" b="0"/>
                            <wp:docPr id="41" name="Imagen 41" descr="C:\Users\Ingrid Hernandez\Desktop\descarg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Ingrid Hernandez\Desktop\descarg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601" cy="1111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255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328C08" wp14:editId="3217A6FD">
                <wp:simplePos x="0" y="0"/>
                <wp:positionH relativeFrom="column">
                  <wp:posOffset>4751222</wp:posOffset>
                </wp:positionH>
                <wp:positionV relativeFrom="paragraph">
                  <wp:posOffset>175006</wp:posOffset>
                </wp:positionV>
                <wp:extent cx="1441095" cy="1254404"/>
                <wp:effectExtent l="0" t="0" r="26035" b="2222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12544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C99F" w14:textId="69C52C2E" w:rsidR="00A25511" w:rsidRDefault="00A25511" w:rsidP="00A25511">
                            <w:pPr>
                              <w:jc w:val="center"/>
                            </w:pPr>
                            <w:r w:rsidRPr="00A2551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E5792E" wp14:editId="610552F8">
                                  <wp:extent cx="1245235" cy="1116164"/>
                                  <wp:effectExtent l="0" t="0" r="0" b="8255"/>
                                  <wp:docPr id="39" name="Imagen 39" descr="C:\Users\Ingrid Hernandez\Desktop\descarga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Ingrid Hernandez\Desktop\descarga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235" cy="1116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28C08" id="Rectángulo 38" o:spid="_x0000_s1044" style="position:absolute;margin-left:374.1pt;margin-top:13.8pt;width:113.45pt;height:9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" fillcolor="white [3201]" strokecolor="white [3212]" strokeweight="1pt">
                <v:textbox>
                  <w:txbxContent>
                    <w:p w14:paraId="26E4C99F" w14:textId="69C52C2E" w:rsidR="00A25511" w:rsidRDefault="00A25511" w:rsidP="00A25511">
                      <w:pPr>
                        <w:jc w:val="center"/>
                      </w:pPr>
                      <w:r w:rsidRPr="00A2551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E5792E" wp14:editId="610552F8">
                            <wp:extent cx="1245235" cy="1116164"/>
                            <wp:effectExtent l="0" t="0" r="0" b="8255"/>
                            <wp:docPr id="39" name="Imagen 39" descr="C:\Users\Ingrid Hernandez\Desktop\descarga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Ingrid Hernandez\Desktop\descarga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235" cy="1116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255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50C6D0" wp14:editId="733A2DFB">
                <wp:simplePos x="0" y="0"/>
                <wp:positionH relativeFrom="column">
                  <wp:posOffset>2819400</wp:posOffset>
                </wp:positionH>
                <wp:positionV relativeFrom="paragraph">
                  <wp:posOffset>155575</wp:posOffset>
                </wp:positionV>
                <wp:extent cx="1447800" cy="126682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676D8" w14:textId="7A837A0D" w:rsidR="00A25511" w:rsidRDefault="00A25511" w:rsidP="00A25511">
                            <w:pPr>
                              <w:jc w:val="center"/>
                            </w:pPr>
                            <w:r w:rsidRPr="00A2551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02FD95" wp14:editId="6C53C8F9">
                                  <wp:extent cx="1042321" cy="1262025"/>
                                  <wp:effectExtent l="0" t="0" r="5715" b="0"/>
                                  <wp:docPr id="37" name="Imagen 37" descr="C:\Users\Ingrid Hernandez\Desktop\descarga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Ingrid Hernandez\Desktop\descarga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731" cy="1270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0C6D0" id="Rectángulo 36" o:spid="_x0000_s1045" style="position:absolute;margin-left:222pt;margin-top:12.25pt;width:114pt;height:9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" fillcolor="white [3201]" strokecolor="white [3212]" strokeweight="1pt">
                <v:textbox>
                  <w:txbxContent>
                    <w:p w14:paraId="7DF676D8" w14:textId="7A837A0D" w:rsidR="00A25511" w:rsidRDefault="00A25511" w:rsidP="00A25511">
                      <w:pPr>
                        <w:jc w:val="center"/>
                      </w:pPr>
                      <w:r w:rsidRPr="00A2551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02FD95" wp14:editId="6C53C8F9">
                            <wp:extent cx="1042321" cy="1262025"/>
                            <wp:effectExtent l="0" t="0" r="5715" b="0"/>
                            <wp:docPr id="37" name="Imagen 37" descr="C:\Users\Ingrid Hernandez\Desktop\descarga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Ingrid Hernandez\Desktop\descarga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731" cy="1270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255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E67D55" wp14:editId="21E57637">
                <wp:simplePos x="0" y="0"/>
                <wp:positionH relativeFrom="column">
                  <wp:posOffset>933450</wp:posOffset>
                </wp:positionH>
                <wp:positionV relativeFrom="paragraph">
                  <wp:posOffset>155575</wp:posOffset>
                </wp:positionV>
                <wp:extent cx="1400175" cy="127635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8F56" w14:textId="1A51EF37" w:rsidR="00A25511" w:rsidRDefault="00A25511" w:rsidP="00A25511">
                            <w:pPr>
                              <w:jc w:val="center"/>
                            </w:pPr>
                            <w:r w:rsidRPr="00A2551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4C83F1" wp14:editId="75086752">
                                  <wp:extent cx="1204595" cy="1063471"/>
                                  <wp:effectExtent l="0" t="0" r="0" b="3810"/>
                                  <wp:docPr id="35" name="Imagen 35" descr="C:\Users\Ingrid Hernandez\Desktop\descarg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Ingrid Hernandez\Desktop\descarg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595" cy="1063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7D55" id="Rectángulo 34" o:spid="_x0000_s1046" style="position:absolute;margin-left:73.5pt;margin-top:12.25pt;width:110.25pt;height:10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" fillcolor="white [3201]" strokecolor="white [3212]" strokeweight="1pt">
                <v:textbox>
                  <w:txbxContent>
                    <w:p w14:paraId="7BCE8F56" w14:textId="1A51EF37" w:rsidR="00A25511" w:rsidRDefault="00A25511" w:rsidP="00A25511">
                      <w:pPr>
                        <w:jc w:val="center"/>
                      </w:pPr>
                      <w:r w:rsidRPr="00A2551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4C83F1" wp14:editId="75086752">
                            <wp:extent cx="1204595" cy="1063471"/>
                            <wp:effectExtent l="0" t="0" r="0" b="3810"/>
                            <wp:docPr id="35" name="Imagen 35" descr="C:\Users\Ingrid Hernandez\Desktop\descarg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Ingrid Hernandez\Desktop\descarg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595" cy="1063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B1F9A">
        <w:t xml:space="preserve">                     </w:t>
      </w:r>
      <w:r w:rsidR="00336F29" w:rsidRPr="00336F29">
        <w:rPr>
          <w:noProof/>
          <w:lang w:val="en-US"/>
        </w:rPr>
        <w:drawing>
          <wp:inline distT="0" distB="0" distL="0" distR="0" wp14:anchorId="4FE37A9B" wp14:editId="5F5F3516">
            <wp:extent cx="5686425" cy="4652467"/>
            <wp:effectExtent l="0" t="0" r="0" b="0"/>
            <wp:docPr id="254" name="Imagen 254" descr="C:\Users\Ingrid Hernandez\Pictures\Screenshots\Captura de pantalla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grid Hernandez\Pictures\Screenshots\Captura de pantalla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7045" r="48191" b="43642"/>
                    <a:stretch/>
                  </pic:blipFill>
                  <pic:spPr bwMode="auto">
                    <a:xfrm>
                      <a:off x="0" y="0"/>
                      <a:ext cx="5691398" cy="46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F8ED5" w14:textId="77777777" w:rsidR="00A25511" w:rsidRDefault="00A25511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538BC9AC" w14:textId="7D68230C" w:rsidR="00A25511" w:rsidRDefault="00875964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1579E6" wp14:editId="7E7E791F">
                <wp:simplePos x="0" y="0"/>
                <wp:positionH relativeFrom="column">
                  <wp:posOffset>5962650</wp:posOffset>
                </wp:positionH>
                <wp:positionV relativeFrom="paragraph">
                  <wp:posOffset>151130</wp:posOffset>
                </wp:positionV>
                <wp:extent cx="152400" cy="161925"/>
                <wp:effectExtent l="0" t="0" r="19050" b="2857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7E734" id="Elipse 198" o:spid="_x0000_s1026" style="position:absolute;margin-left:469.5pt;margin-top:11.9pt;width:12pt;height:12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" fillcolor="red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3A551D" wp14:editId="53BA58C5">
                <wp:simplePos x="0" y="0"/>
                <wp:positionH relativeFrom="column">
                  <wp:posOffset>6124575</wp:posOffset>
                </wp:positionH>
                <wp:positionV relativeFrom="paragraph">
                  <wp:posOffset>217805</wp:posOffset>
                </wp:positionV>
                <wp:extent cx="542925" cy="1028700"/>
                <wp:effectExtent l="0" t="0" r="9525" b="19050"/>
                <wp:wrapNone/>
                <wp:docPr id="194" name="Conector angula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28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7A1D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94" o:spid="_x0000_s1026" type="#_x0000_t34" style="position:absolute;margin-left:482.25pt;margin-top:17.15pt;width:42.75pt;height:8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" strokecolor="black [3200]" strokeweight=".5pt"/>
            </w:pict>
          </mc:Fallback>
        </mc:AlternateContent>
      </w:r>
      <w:r w:rsidR="000105E8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FEA67B" wp14:editId="527DC4C0">
                <wp:simplePos x="0" y="0"/>
                <wp:positionH relativeFrom="column">
                  <wp:posOffset>4962525</wp:posOffset>
                </wp:positionH>
                <wp:positionV relativeFrom="paragraph">
                  <wp:posOffset>208279</wp:posOffset>
                </wp:positionV>
                <wp:extent cx="142875" cy="142875"/>
                <wp:effectExtent l="0" t="0" r="28575" b="28575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54E32" id="Elipse 193" o:spid="_x0000_s1026" style="position:absolute;margin-left:390.75pt;margin-top:16.4pt;width:11.2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" fillcolor="red" strokecolor="#1f4d78 [1604]" strokeweight="1pt">
                <v:stroke joinstyle="miter"/>
              </v:oval>
            </w:pict>
          </mc:Fallback>
        </mc:AlternateContent>
      </w:r>
      <w:r w:rsidR="000105E8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9EF7DD" wp14:editId="614E8785">
                <wp:simplePos x="0" y="0"/>
                <wp:positionH relativeFrom="column">
                  <wp:posOffset>2857500</wp:posOffset>
                </wp:positionH>
                <wp:positionV relativeFrom="paragraph">
                  <wp:posOffset>255905</wp:posOffset>
                </wp:positionV>
                <wp:extent cx="142875" cy="142875"/>
                <wp:effectExtent l="0" t="0" r="28575" b="28575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FCB8B" id="Elipse 192" o:spid="_x0000_s1026" style="position:absolute;margin-left:225pt;margin-top:20.15pt;width:11.25pt;height:1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" fillcolor="red" strokecolor="#1f4d78 [1604]" strokeweight="1pt">
                <v:stroke joinstyle="miter"/>
              </v:oval>
            </w:pict>
          </mc:Fallback>
        </mc:AlternateContent>
      </w:r>
      <w:r w:rsidR="000105E8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7DA5D5" wp14:editId="73D7AC72">
                <wp:simplePos x="0" y="0"/>
                <wp:positionH relativeFrom="column">
                  <wp:posOffset>1952625</wp:posOffset>
                </wp:positionH>
                <wp:positionV relativeFrom="paragraph">
                  <wp:posOffset>246380</wp:posOffset>
                </wp:positionV>
                <wp:extent cx="161925" cy="209550"/>
                <wp:effectExtent l="0" t="0" r="28575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5ADC9D" id="Elipse 63" o:spid="_x0000_s1026" style="position:absolute;margin-left:153.75pt;margin-top:19.4pt;width:12.75pt;height:16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" fillcolor="red" strokecolor="#1f4d78 [1604]" strokeweight="1pt">
                <v:stroke joinstyle="miter"/>
              </v:oval>
            </w:pict>
          </mc:Fallback>
        </mc:AlternateContent>
      </w:r>
      <w:r w:rsidR="000105E8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E4D5FF" wp14:editId="098BB4F7">
                <wp:simplePos x="0" y="0"/>
                <wp:positionH relativeFrom="column">
                  <wp:posOffset>238125</wp:posOffset>
                </wp:positionH>
                <wp:positionV relativeFrom="paragraph">
                  <wp:posOffset>236855</wp:posOffset>
                </wp:positionV>
                <wp:extent cx="180975" cy="247650"/>
                <wp:effectExtent l="0" t="0" r="28575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65A6E" id="Elipse 62" o:spid="_x0000_s1026" style="position:absolute;margin-left:18.75pt;margin-top:18.65pt;width:14.25pt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" fillcolor="red" strokecolor="white [3201]" strokeweight="1.5pt">
                <v:stroke joinstyle="miter"/>
              </v:oval>
            </w:pict>
          </mc:Fallback>
        </mc:AlternateContent>
      </w:r>
      <w:r w:rsidR="000105E8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9CBEF2" wp14:editId="7BD2EE3E">
                <wp:simplePos x="0" y="0"/>
                <wp:positionH relativeFrom="column">
                  <wp:posOffset>4476750</wp:posOffset>
                </wp:positionH>
                <wp:positionV relativeFrom="paragraph">
                  <wp:posOffset>226695</wp:posOffset>
                </wp:positionV>
                <wp:extent cx="720090" cy="995674"/>
                <wp:effectExtent l="19050" t="19050" r="22860" b="14605"/>
                <wp:wrapNone/>
                <wp:docPr id="55" name="Forma lib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995674"/>
                        </a:xfrm>
                        <a:custGeom>
                          <a:avLst/>
                          <a:gdLst>
                            <a:gd name="connsiteX0" fmla="*/ 752782 w 929957"/>
                            <a:gd name="connsiteY0" fmla="*/ 0 h 995674"/>
                            <a:gd name="connsiteX1" fmla="*/ 307 w 929957"/>
                            <a:gd name="connsiteY1" fmla="*/ 504825 h 995674"/>
                            <a:gd name="connsiteX2" fmla="*/ 828982 w 929957"/>
                            <a:gd name="connsiteY2" fmla="*/ 942975 h 995674"/>
                            <a:gd name="connsiteX3" fmla="*/ 886132 w 929957"/>
                            <a:gd name="connsiteY3" fmla="*/ 971550 h 99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29957" h="995674">
                              <a:moveTo>
                                <a:pt x="752782" y="0"/>
                              </a:moveTo>
                              <a:cubicBezTo>
                                <a:pt x="370194" y="173831"/>
                                <a:pt x="-12393" y="347663"/>
                                <a:pt x="307" y="504825"/>
                              </a:cubicBezTo>
                              <a:cubicBezTo>
                                <a:pt x="13007" y="661988"/>
                                <a:pt x="681344" y="865187"/>
                                <a:pt x="828982" y="942975"/>
                              </a:cubicBezTo>
                              <a:cubicBezTo>
                                <a:pt x="976620" y="1020763"/>
                                <a:pt x="931376" y="996156"/>
                                <a:pt x="886132" y="971550"/>
                              </a:cubicBezTo>
                            </a:path>
                          </a:pathLst>
                        </a:cu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2306" id="Forma libre 55" o:spid="_x0000_s1026" style="position:absolute;margin-left:352.5pt;margin-top:17.85pt;width:56.7pt;height:78.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9957,99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" path="m752782,c370194,173831,-12393,347663,307,504825,13007,661988,681344,865187,828982,942975v147638,77788,102394,53181,57150,28575e" filled="f" strokecolor="black [3200]" strokeweight="3pt">
                <v:stroke dashstyle="dash" joinstyle="miter"/>
                <v:path arrowok="t" o:connecttype="custom" o:connectlocs="582899,0;238,504825;641902,942975;686155,971550" o:connectangles="0,0,0,0"/>
              </v:shape>
            </w:pict>
          </mc:Fallback>
        </mc:AlternateContent>
      </w:r>
      <w:r w:rsidR="000105E8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71A012" wp14:editId="10557889">
                <wp:simplePos x="0" y="0"/>
                <wp:positionH relativeFrom="column">
                  <wp:posOffset>2933700</wp:posOffset>
                </wp:positionH>
                <wp:positionV relativeFrom="paragraph">
                  <wp:posOffset>293370</wp:posOffset>
                </wp:positionV>
                <wp:extent cx="695325" cy="70485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16F16" id="Conector recto 3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3.1pt" to="285.7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81F2B">
        <w:rPr>
          <w:rFonts w:ascii="Arial" w:hAnsi="Arial" w:cs="Arial"/>
          <w:b/>
          <w:sz w:val="24"/>
        </w:rPr>
        <w:t xml:space="preserve">3.- Corta </w:t>
      </w:r>
      <w:r w:rsidR="000105E8">
        <w:rPr>
          <w:rFonts w:ascii="Arial" w:hAnsi="Arial" w:cs="Arial"/>
          <w:b/>
          <w:sz w:val="24"/>
        </w:rPr>
        <w:t xml:space="preserve">con las tijeras </w:t>
      </w:r>
      <w:r w:rsidR="00481F2B">
        <w:rPr>
          <w:rFonts w:ascii="Arial" w:hAnsi="Arial" w:cs="Arial"/>
          <w:b/>
          <w:sz w:val="24"/>
        </w:rPr>
        <w:t xml:space="preserve">las siguientes líneas </w:t>
      </w:r>
      <w:r w:rsidR="000105E8">
        <w:rPr>
          <w:rFonts w:ascii="Arial" w:hAnsi="Arial" w:cs="Arial"/>
          <w:b/>
          <w:sz w:val="24"/>
        </w:rPr>
        <w:t>llega hasta el punto rojo</w:t>
      </w:r>
    </w:p>
    <w:p w14:paraId="76327C64" w14:textId="01F4D72B" w:rsidR="00A25511" w:rsidRDefault="000105E8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88F0FE" wp14:editId="28EF4D49">
                <wp:simplePos x="0" y="0"/>
                <wp:positionH relativeFrom="column">
                  <wp:posOffset>2009775</wp:posOffset>
                </wp:positionH>
                <wp:positionV relativeFrom="paragraph">
                  <wp:posOffset>126364</wp:posOffset>
                </wp:positionV>
                <wp:extent cx="19050" cy="3419475"/>
                <wp:effectExtent l="19050" t="0" r="38100" b="47625"/>
                <wp:wrapNone/>
                <wp:docPr id="255" name="Conector rec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194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3756D" id="Conector recto 255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9.95pt" to="159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" strokecolor="black [3213]" strokeweight="4.5pt">
                <v:stroke dashstyle="longDash"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CF555E" wp14:editId="4EED5EF9">
                <wp:simplePos x="0" y="0"/>
                <wp:positionH relativeFrom="column">
                  <wp:posOffset>256662</wp:posOffset>
                </wp:positionH>
                <wp:positionV relativeFrom="paragraph">
                  <wp:posOffset>117475</wp:posOffset>
                </wp:positionV>
                <wp:extent cx="724413" cy="3889253"/>
                <wp:effectExtent l="19050" t="19050" r="19050" b="0"/>
                <wp:wrapNone/>
                <wp:docPr id="251" name="Forma libr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13" cy="3889253"/>
                        </a:xfrm>
                        <a:custGeom>
                          <a:avLst/>
                          <a:gdLst>
                            <a:gd name="connsiteX0" fmla="*/ 76713 w 724413"/>
                            <a:gd name="connsiteY0" fmla="*/ 0 h 3889253"/>
                            <a:gd name="connsiteX1" fmla="*/ 600588 w 724413"/>
                            <a:gd name="connsiteY1" fmla="*/ 685800 h 3889253"/>
                            <a:gd name="connsiteX2" fmla="*/ 513 w 724413"/>
                            <a:gd name="connsiteY2" fmla="*/ 1285875 h 3889253"/>
                            <a:gd name="connsiteX3" fmla="*/ 724413 w 724413"/>
                            <a:gd name="connsiteY3" fmla="*/ 1933575 h 3889253"/>
                            <a:gd name="connsiteX4" fmla="*/ 513 w 724413"/>
                            <a:gd name="connsiteY4" fmla="*/ 2562225 h 3889253"/>
                            <a:gd name="connsiteX5" fmla="*/ 657738 w 724413"/>
                            <a:gd name="connsiteY5" fmla="*/ 3200400 h 3889253"/>
                            <a:gd name="connsiteX6" fmla="*/ 619638 w 724413"/>
                            <a:gd name="connsiteY6" fmla="*/ 3819525 h 3889253"/>
                            <a:gd name="connsiteX7" fmla="*/ 572013 w 724413"/>
                            <a:gd name="connsiteY7" fmla="*/ 3848100 h 3889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24413" h="3889253">
                              <a:moveTo>
                                <a:pt x="76713" y="0"/>
                              </a:moveTo>
                              <a:cubicBezTo>
                                <a:pt x="345000" y="235743"/>
                                <a:pt x="613288" y="471487"/>
                                <a:pt x="600588" y="685800"/>
                              </a:cubicBezTo>
                              <a:cubicBezTo>
                                <a:pt x="587888" y="900113"/>
                                <a:pt x="-20125" y="1077913"/>
                                <a:pt x="513" y="1285875"/>
                              </a:cubicBezTo>
                              <a:cubicBezTo>
                                <a:pt x="21150" y="1493838"/>
                                <a:pt x="724413" y="1720850"/>
                                <a:pt x="724413" y="1933575"/>
                              </a:cubicBezTo>
                              <a:cubicBezTo>
                                <a:pt x="724413" y="2146300"/>
                                <a:pt x="11625" y="2351088"/>
                                <a:pt x="513" y="2562225"/>
                              </a:cubicBezTo>
                              <a:cubicBezTo>
                                <a:pt x="-10600" y="2773363"/>
                                <a:pt x="554551" y="2990850"/>
                                <a:pt x="657738" y="3200400"/>
                              </a:cubicBezTo>
                              <a:cubicBezTo>
                                <a:pt x="760925" y="3409950"/>
                                <a:pt x="633925" y="3711575"/>
                                <a:pt x="619638" y="3819525"/>
                              </a:cubicBezTo>
                              <a:cubicBezTo>
                                <a:pt x="605351" y="3927475"/>
                                <a:pt x="588682" y="3887787"/>
                                <a:pt x="572013" y="3848100"/>
                              </a:cubicBezTo>
                            </a:path>
                          </a:pathLst>
                        </a:cu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A509A" id="Forma libre 251" o:spid="_x0000_s1026" style="position:absolute;margin-left:20.2pt;margin-top:9.25pt;width:57.05pt;height:30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413,388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" path="m76713,c345000,235743,613288,471487,600588,685800,587888,900113,-20125,1077913,513,1285875v20637,207963,723900,434975,723900,647700c724413,2146300,11625,2351088,513,2562225v-11113,211138,554038,428625,657225,638175c760925,3409950,633925,3711575,619638,3819525v-14287,107950,-30956,68262,-47625,28575e" filled="f" strokecolor="black [3200]" strokeweight="2.25pt">
                <v:stroke dashstyle="dashDot" joinstyle="miter"/>
                <v:path arrowok="t" o:connecttype="custom" o:connectlocs="76713,0;600588,685800;513,1285875;724413,1933575;513,2562225;657738,3200400;619638,3819525;572013,3848100" o:connectangles="0,0,0,0,0,0,0,0"/>
              </v:shape>
            </w:pict>
          </mc:Fallback>
        </mc:AlternateContent>
      </w:r>
    </w:p>
    <w:p w14:paraId="32871F4B" w14:textId="6458BB8D" w:rsidR="00A25511" w:rsidRDefault="00A25511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12F309A9" w14:textId="3457D76B" w:rsidR="00A25511" w:rsidRDefault="000105E8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F003B5" wp14:editId="0658B3B7">
                <wp:simplePos x="0" y="0"/>
                <wp:positionH relativeFrom="column">
                  <wp:posOffset>2990850</wp:posOffset>
                </wp:positionH>
                <wp:positionV relativeFrom="paragraph">
                  <wp:posOffset>154940</wp:posOffset>
                </wp:positionV>
                <wp:extent cx="628650" cy="55245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25DA7" id="Conector recto 49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2.2pt" to="28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25AF3547" w14:textId="1FF4FB33" w:rsidR="00A25511" w:rsidRDefault="00875964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558BBA" wp14:editId="0FA7FC6F">
                <wp:simplePos x="0" y="0"/>
                <wp:positionH relativeFrom="column">
                  <wp:posOffset>6667500</wp:posOffset>
                </wp:positionH>
                <wp:positionV relativeFrom="paragraph">
                  <wp:posOffset>74295</wp:posOffset>
                </wp:positionV>
                <wp:extent cx="419100" cy="1276350"/>
                <wp:effectExtent l="0" t="0" r="19050" b="19050"/>
                <wp:wrapNone/>
                <wp:docPr id="195" name="Conector angula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2763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C51E7" id="Conector angular 195" o:spid="_x0000_s1026" type="#_x0000_t34" style="position:absolute;margin-left:525pt;margin-top:5.85pt;width:33pt;height:10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" strokecolor="black [3200]" strokeweight=".5pt"/>
            </w:pict>
          </mc:Fallback>
        </mc:AlternateContent>
      </w:r>
      <w:r w:rsidR="000105E8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5F0EB1" wp14:editId="603DE3B1">
                <wp:simplePos x="0" y="0"/>
                <wp:positionH relativeFrom="column">
                  <wp:posOffset>4438650</wp:posOffset>
                </wp:positionH>
                <wp:positionV relativeFrom="paragraph">
                  <wp:posOffset>45085</wp:posOffset>
                </wp:positionV>
                <wp:extent cx="885825" cy="941976"/>
                <wp:effectExtent l="19050" t="19050" r="28575" b="10795"/>
                <wp:wrapNone/>
                <wp:docPr id="56" name="Forma libr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41976"/>
                        </a:xfrm>
                        <a:custGeom>
                          <a:avLst/>
                          <a:gdLst>
                            <a:gd name="connsiteX0" fmla="*/ 1076406 w 1228806"/>
                            <a:gd name="connsiteY0" fmla="*/ 0 h 941976"/>
                            <a:gd name="connsiteX1" fmla="*/ 81 w 1228806"/>
                            <a:gd name="connsiteY1" fmla="*/ 447675 h 941976"/>
                            <a:gd name="connsiteX2" fmla="*/ 1019256 w 1228806"/>
                            <a:gd name="connsiteY2" fmla="*/ 876300 h 941976"/>
                            <a:gd name="connsiteX3" fmla="*/ 1228806 w 1228806"/>
                            <a:gd name="connsiteY3" fmla="*/ 933450 h 941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28806" h="941976">
                              <a:moveTo>
                                <a:pt x="1076406" y="0"/>
                              </a:moveTo>
                              <a:cubicBezTo>
                                <a:pt x="543006" y="150812"/>
                                <a:pt x="9606" y="301625"/>
                                <a:pt x="81" y="447675"/>
                              </a:cubicBezTo>
                              <a:cubicBezTo>
                                <a:pt x="-9444" y="593725"/>
                                <a:pt x="814469" y="795338"/>
                                <a:pt x="1019256" y="876300"/>
                              </a:cubicBezTo>
                              <a:cubicBezTo>
                                <a:pt x="1224043" y="957262"/>
                                <a:pt x="1226424" y="945356"/>
                                <a:pt x="1228806" y="933450"/>
                              </a:cubicBezTo>
                            </a:path>
                          </a:pathLst>
                        </a:cu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D2B1B" id="Forma libre 56" o:spid="_x0000_s1026" style="position:absolute;margin-left:349.5pt;margin-top:3.55pt;width:69.75pt;height:74.1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8806,94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" path="m1076406,c543006,150812,9606,301625,81,447675,-9444,593725,814469,795338,1019256,876300v204787,80962,207168,69056,209550,57150e" filled="f" strokecolor="black [3200]" strokeweight="3pt">
                <v:stroke dashstyle="dash" joinstyle="miter"/>
                <v:path arrowok="t" o:connecttype="custom" o:connectlocs="775962,0;58,447675;734764,876300;885825,933450" o:connectangles="0,0,0,0"/>
              </v:shape>
            </w:pict>
          </mc:Fallback>
        </mc:AlternateContent>
      </w:r>
    </w:p>
    <w:p w14:paraId="65A8FB2D" w14:textId="00C2C865" w:rsidR="00A25511" w:rsidRDefault="000105E8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8E8BCE" wp14:editId="5DD0B8D2">
                <wp:simplePos x="0" y="0"/>
                <wp:positionH relativeFrom="column">
                  <wp:posOffset>3009900</wp:posOffset>
                </wp:positionH>
                <wp:positionV relativeFrom="paragraph">
                  <wp:posOffset>154305</wp:posOffset>
                </wp:positionV>
                <wp:extent cx="666750" cy="600075"/>
                <wp:effectExtent l="0" t="0" r="19050" b="2857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D26A0" id="Conector recto 5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2.15pt" to="289.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33DD95AB" w14:textId="77777777" w:rsidR="00A25511" w:rsidRDefault="00A25511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274DD5DD" w14:textId="19A933D2" w:rsidR="00A25511" w:rsidRDefault="000105E8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35C294" wp14:editId="16F4CDBE">
                <wp:simplePos x="0" y="0"/>
                <wp:positionH relativeFrom="column">
                  <wp:posOffset>4571113</wp:posOffset>
                </wp:positionH>
                <wp:positionV relativeFrom="paragraph">
                  <wp:posOffset>154305</wp:posOffset>
                </wp:positionV>
                <wp:extent cx="781937" cy="955655"/>
                <wp:effectExtent l="19050" t="19050" r="18415" b="16510"/>
                <wp:wrapNone/>
                <wp:docPr id="57" name="Forma libr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37" cy="955655"/>
                        </a:xfrm>
                        <a:custGeom>
                          <a:avLst/>
                          <a:gdLst>
                            <a:gd name="connsiteX0" fmla="*/ 781937 w 781937"/>
                            <a:gd name="connsiteY0" fmla="*/ 0 h 955655"/>
                            <a:gd name="connsiteX1" fmla="*/ 887 w 781937"/>
                            <a:gd name="connsiteY1" fmla="*/ 419100 h 955655"/>
                            <a:gd name="connsiteX2" fmla="*/ 629537 w 781937"/>
                            <a:gd name="connsiteY2" fmla="*/ 895350 h 955655"/>
                            <a:gd name="connsiteX3" fmla="*/ 762887 w 781937"/>
                            <a:gd name="connsiteY3" fmla="*/ 933450 h 955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937" h="955655">
                              <a:moveTo>
                                <a:pt x="781937" y="0"/>
                              </a:moveTo>
                              <a:cubicBezTo>
                                <a:pt x="404112" y="134937"/>
                                <a:pt x="26287" y="269875"/>
                                <a:pt x="887" y="419100"/>
                              </a:cubicBezTo>
                              <a:cubicBezTo>
                                <a:pt x="-24513" y="568325"/>
                                <a:pt x="502537" y="809625"/>
                                <a:pt x="629537" y="895350"/>
                              </a:cubicBezTo>
                              <a:cubicBezTo>
                                <a:pt x="756537" y="981075"/>
                                <a:pt x="759712" y="957262"/>
                                <a:pt x="762887" y="933450"/>
                              </a:cubicBezTo>
                            </a:path>
                          </a:pathLst>
                        </a:cu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C43CF" id="Forma libre 57" o:spid="_x0000_s1026" style="position:absolute;margin-left:359.95pt;margin-top:12.15pt;width:61.55pt;height:7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937,95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" path="m781937,c404112,134937,26287,269875,887,419100,-24513,568325,502537,809625,629537,895350v127000,85725,130175,61912,133350,38100e" filled="f" strokecolor="black [3200]" strokeweight="3pt">
                <v:stroke dashstyle="dash" joinstyle="miter"/>
                <v:path arrowok="t" o:connecttype="custom" o:connectlocs="781937,0;887,419100;629537,895350;762887,933450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7F955B" wp14:editId="7F41D534">
                <wp:simplePos x="0" y="0"/>
                <wp:positionH relativeFrom="column">
                  <wp:posOffset>3009900</wp:posOffset>
                </wp:positionH>
                <wp:positionV relativeFrom="paragraph">
                  <wp:posOffset>201930</wp:posOffset>
                </wp:positionV>
                <wp:extent cx="657225" cy="638175"/>
                <wp:effectExtent l="0" t="0" r="28575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E2E70" id="Conector recto 51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5.9pt" to="288.7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6D301C3" w14:textId="6FF45B8A" w:rsidR="00A25511" w:rsidRDefault="00875964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68A6DC" wp14:editId="78E1D546">
                <wp:simplePos x="0" y="0"/>
                <wp:positionH relativeFrom="column">
                  <wp:posOffset>6896100</wp:posOffset>
                </wp:positionH>
                <wp:positionV relativeFrom="paragraph">
                  <wp:posOffset>83185</wp:posOffset>
                </wp:positionV>
                <wp:extent cx="238125" cy="190500"/>
                <wp:effectExtent l="0" t="0" r="28575" b="1905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10F7" id="Rectángulo 197" o:spid="_x0000_s1026" style="position:absolute;margin-left:543pt;margin-top:6.55pt;width:18.7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" fillcolor="white [3201]" strokecolor="white [3212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EC2A1D" wp14:editId="458932DB">
                <wp:simplePos x="0" y="0"/>
                <wp:positionH relativeFrom="column">
                  <wp:posOffset>6172200</wp:posOffset>
                </wp:positionH>
                <wp:positionV relativeFrom="paragraph">
                  <wp:posOffset>187960</wp:posOffset>
                </wp:positionV>
                <wp:extent cx="704850" cy="1571625"/>
                <wp:effectExtent l="0" t="0" r="19050" b="28575"/>
                <wp:wrapNone/>
                <wp:docPr id="196" name="Conector angul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5716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A2B4" id="Conector angular 196" o:spid="_x0000_s1026" type="#_x0000_t34" style="position:absolute;margin-left:486pt;margin-top:14.8pt;width:55.5pt;height:123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" strokecolor="black [3200]" strokeweight=".5pt"/>
            </w:pict>
          </mc:Fallback>
        </mc:AlternateContent>
      </w:r>
    </w:p>
    <w:p w14:paraId="1725DEAF" w14:textId="4294219B" w:rsidR="00A25511" w:rsidRDefault="000105E8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DA0EC0" wp14:editId="77D800CF">
                <wp:simplePos x="0" y="0"/>
                <wp:positionH relativeFrom="column">
                  <wp:posOffset>2990850</wp:posOffset>
                </wp:positionH>
                <wp:positionV relativeFrom="paragraph">
                  <wp:posOffset>277495</wp:posOffset>
                </wp:positionV>
                <wp:extent cx="676275" cy="609600"/>
                <wp:effectExtent l="0" t="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8EE31" id="Conector recto 5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1.85pt" to="288.7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B5463BF" w14:textId="041E16BE" w:rsidR="00A25511" w:rsidRDefault="00F81E1A" w:rsidP="00211C59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5E3A7C4" wp14:editId="2B9786F9">
            <wp:extent cx="6840415" cy="3840480"/>
            <wp:effectExtent l="0" t="0" r="0" b="7620"/>
            <wp:docPr id="216" name="Imagen 216" descr="https://i2.wp.com/www.actividadesdeinfantilyprimaria.com/wp-content/uploads/2020/05/Conciencia-fonol%C3%B3gica-vamos-a-Jugar-con-el-Sonido-Final-VOCAL-4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www.actividadesdeinfantilyprimaria.com/wp-content/uploads/2020/05/Conciencia-fonol%C3%B3gica-vamos-a-Jugar-con-el-Sonido-Final-VOCAL-4.jpg?ssl=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113" cy="385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AD28" w14:textId="2D6174EB" w:rsidR="00B0446A" w:rsidRPr="00C63E14" w:rsidRDefault="00875964" w:rsidP="00C63E14">
      <w:pPr>
        <w:rPr>
          <w:rFonts w:cstheme="minorHAnsi"/>
          <w:sz w:val="28"/>
          <w:szCs w:val="28"/>
        </w:rPr>
      </w:pPr>
      <w:r>
        <w:rPr>
          <w:rFonts w:ascii="Arial" w:hAnsi="Arial" w:cs="Arial"/>
          <w:b/>
          <w:sz w:val="24"/>
        </w:rPr>
        <w:t>Completa el siguiente</w:t>
      </w:r>
      <w:r w:rsidR="00C63E14">
        <w:rPr>
          <w:rFonts w:cstheme="minorHAnsi"/>
          <w:sz w:val="28"/>
          <w:szCs w:val="28"/>
        </w:rPr>
        <w:t xml:space="preserve"> </w:t>
      </w:r>
      <w:r w:rsidR="00C63E14" w:rsidRPr="00565D50">
        <w:rPr>
          <w:rFonts w:cstheme="minorHAnsi"/>
          <w:b/>
          <w:sz w:val="28"/>
          <w:szCs w:val="28"/>
        </w:rPr>
        <w:t xml:space="preserve">ticket de salida </w:t>
      </w:r>
      <w:r w:rsidR="00761AD9">
        <w:rPr>
          <w:rFonts w:cstheme="minorHAnsi"/>
          <w:sz w:val="28"/>
          <w:szCs w:val="28"/>
        </w:rPr>
        <w:t xml:space="preserve">para posteriormente sea enviado a la tía Ingrid </w:t>
      </w:r>
      <w:r w:rsidR="00761AD9" w:rsidRPr="00761AD9">
        <w:rPr>
          <w:rFonts w:cstheme="minorHAnsi"/>
          <w:noProof/>
          <w:sz w:val="28"/>
          <w:szCs w:val="28"/>
          <w:lang w:val="es-ES"/>
        </w:rPr>
        <w:t xml:space="preserve">via </w:t>
      </w:r>
      <w:r w:rsidR="00761AD9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B4A66FF" wp14:editId="5769B8C5">
            <wp:extent cx="207010" cy="207010"/>
            <wp:effectExtent l="0" t="0" r="2540" b="254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1AD9">
        <w:rPr>
          <w:rFonts w:cstheme="minorHAnsi"/>
          <w:noProof/>
          <w:sz w:val="28"/>
          <w:szCs w:val="28"/>
          <w:lang w:val="es-ES"/>
        </w:rPr>
        <w:t xml:space="preserve"> al numero 978302452</w:t>
      </w:r>
    </w:p>
    <w:p w14:paraId="0D06C55B" w14:textId="11137B78" w:rsidR="00960A6E" w:rsidRPr="002C1BAB" w:rsidRDefault="00EC7C6C" w:rsidP="002C1BAB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3FA7B4" wp14:editId="713B2DB8">
                <wp:simplePos x="0" y="0"/>
                <wp:positionH relativeFrom="column">
                  <wp:posOffset>1881554</wp:posOffset>
                </wp:positionH>
                <wp:positionV relativeFrom="paragraph">
                  <wp:posOffset>1826407</wp:posOffset>
                </wp:positionV>
                <wp:extent cx="1995805" cy="439615"/>
                <wp:effectExtent l="0" t="0" r="23495" b="1778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439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8C9F" w14:textId="0434612F" w:rsidR="005D7F58" w:rsidRPr="005D7F58" w:rsidRDefault="00EC7C6C" w:rsidP="005D7F5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- ¿Dónde vivía la cuncuna? dib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FA7B4" id="Rectángulo 204" o:spid="_x0000_s1047" style="position:absolute;left:0;text-align:left;margin-left:148.15pt;margin-top:143.8pt;width:157.15pt;height:3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" fillcolor="white [3201]" strokecolor="white [3212]" strokeweight="1pt">
                <v:textbox>
                  <w:txbxContent>
                    <w:p w14:paraId="7D788C9F" w14:textId="0434612F" w:rsidR="005D7F58" w:rsidRPr="005D7F58" w:rsidRDefault="00EC7C6C" w:rsidP="005D7F5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- ¿Dónde vivía la cuncuna? dibuja</w:t>
                      </w:r>
                    </w:p>
                  </w:txbxContent>
                </v:textbox>
              </v:rect>
            </w:pict>
          </mc:Fallback>
        </mc:AlternateContent>
      </w:r>
      <w:r w:rsidR="00202A7C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94D3C5" wp14:editId="56B14EFF">
                <wp:simplePos x="0" y="0"/>
                <wp:positionH relativeFrom="column">
                  <wp:posOffset>2602523</wp:posOffset>
                </wp:positionH>
                <wp:positionV relativeFrom="paragraph">
                  <wp:posOffset>4552022</wp:posOffset>
                </wp:positionV>
                <wp:extent cx="711835" cy="641838"/>
                <wp:effectExtent l="0" t="0" r="12065" b="2540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641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165E6" w14:textId="10E3F0E9" w:rsidR="00202A7C" w:rsidRDefault="00202A7C">
                            <w:r w:rsidRPr="00202A7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792897" wp14:editId="5E09F805">
                                  <wp:extent cx="517769" cy="517769"/>
                                  <wp:effectExtent l="0" t="0" r="0" b="0"/>
                                  <wp:docPr id="257" name="Imagen 257" descr="C:\Users\Ingrid Hernandez\Desktop\descarga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Ingrid Hernandez\Desktop\descarga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47" cy="521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D3C5" id="Cuadro de texto 256" o:spid="_x0000_s1048" type="#_x0000_t202" style="position:absolute;left:0;text-align:left;margin-left:204.9pt;margin-top:358.45pt;width:56.05pt;height:5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" fillcolor="white [3201]" strokeweight=".5pt">
                <v:textbox>
                  <w:txbxContent>
                    <w:p w14:paraId="3C1165E6" w14:textId="10E3F0E9" w:rsidR="00202A7C" w:rsidRDefault="00202A7C">
                      <w:r w:rsidRPr="00202A7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792897" wp14:editId="5E09F805">
                            <wp:extent cx="517769" cy="517769"/>
                            <wp:effectExtent l="0" t="0" r="0" b="0"/>
                            <wp:docPr id="257" name="Imagen 257" descr="C:\Users\Ingrid Hernandez\Desktop\descarga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Ingrid Hernandez\Desktop\descarga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47" cy="521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A7C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092409" wp14:editId="3D458592">
                <wp:simplePos x="0" y="0"/>
                <wp:positionH relativeFrom="column">
                  <wp:posOffset>1723292</wp:posOffset>
                </wp:positionH>
                <wp:positionV relativeFrom="paragraph">
                  <wp:posOffset>4552022</wp:posOffset>
                </wp:positionV>
                <wp:extent cx="553720" cy="606523"/>
                <wp:effectExtent l="0" t="0" r="17780" b="22225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0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E4A22" w14:textId="4ECD5969" w:rsidR="005714C2" w:rsidRDefault="005714C2">
                            <w:r w:rsidRPr="005714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6DC25D" wp14:editId="3F92F6BC">
                                  <wp:extent cx="395654" cy="457200"/>
                                  <wp:effectExtent l="0" t="0" r="4445" b="0"/>
                                  <wp:docPr id="222" name="Imagen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93" cy="462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2409" id="Cuadro de texto 221" o:spid="_x0000_s1049" type="#_x0000_t202" style="position:absolute;left:0;text-align:left;margin-left:135.7pt;margin-top:358.45pt;width:43.6pt;height:4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" fillcolor="white [3201]" strokeweight=".5pt">
                <v:textbox>
                  <w:txbxContent>
                    <w:p w14:paraId="272E4A22" w14:textId="4ECD5969" w:rsidR="005714C2" w:rsidRDefault="005714C2">
                      <w:r w:rsidRPr="005714C2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6DC25D" wp14:editId="3F92F6BC">
                            <wp:extent cx="395654" cy="457200"/>
                            <wp:effectExtent l="0" t="0" r="4445" b="0"/>
                            <wp:docPr id="222" name="Imagen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93" cy="462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A7C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99C9EA" wp14:editId="1BC2FB0C">
                <wp:simplePos x="0" y="0"/>
                <wp:positionH relativeFrom="column">
                  <wp:posOffset>3736731</wp:posOffset>
                </wp:positionH>
                <wp:positionV relativeFrom="paragraph">
                  <wp:posOffset>4604776</wp:posOffset>
                </wp:positionV>
                <wp:extent cx="861646" cy="668215"/>
                <wp:effectExtent l="0" t="0" r="15240" b="17780"/>
                <wp:wrapNone/>
                <wp:docPr id="259" name="Rectángu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46" cy="668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313C5" id="Rectángulo 259" o:spid="_x0000_s1026" style="position:absolute;margin-left:294.25pt;margin-top:362.6pt;width:67.85pt;height:52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" fillcolor="white [3201]" strokecolor="#70ad47 [3209]" strokeweight="1pt"/>
            </w:pict>
          </mc:Fallback>
        </mc:AlternateContent>
      </w:r>
      <w:r w:rsidR="00202A7C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2B6625" wp14:editId="5760045C">
                <wp:simplePos x="0" y="0"/>
                <wp:positionH relativeFrom="column">
                  <wp:posOffset>3938954</wp:posOffset>
                </wp:positionH>
                <wp:positionV relativeFrom="paragraph">
                  <wp:posOffset>4587191</wp:posOffset>
                </wp:positionV>
                <wp:extent cx="914400" cy="668216"/>
                <wp:effectExtent l="0" t="0" r="19050" b="17780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82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8B851" id="Rectángulo 258" o:spid="_x0000_s1026" style="position:absolute;margin-left:310.15pt;margin-top:361.2pt;width:1in;height:52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" fillcolor="white [3201]" strokecolor="white [3212]" strokeweight="1pt"/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1187C" wp14:editId="1241B270">
                <wp:simplePos x="0" y="0"/>
                <wp:positionH relativeFrom="column">
                  <wp:posOffset>1582615</wp:posOffset>
                </wp:positionH>
                <wp:positionV relativeFrom="paragraph">
                  <wp:posOffset>4068445</wp:posOffset>
                </wp:positionV>
                <wp:extent cx="3604847" cy="298938"/>
                <wp:effectExtent l="0" t="0" r="15240" b="25400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47" cy="298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9D6B4" w14:textId="2D0A9F65" w:rsidR="005714C2" w:rsidRPr="005714C2" w:rsidRDefault="005714C2" w:rsidP="005714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- observa las imágenes, ¿Cuál es el sonido final?</w:t>
                            </w:r>
                            <w:r w:rsidR="00202A7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02A7C">
                              <w:rPr>
                                <w:lang w:val="es-ES"/>
                              </w:rPr>
                              <w:t>escribe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1187C" id="Rectángulo 218" o:spid="_x0000_s1050" style="position:absolute;left:0;text-align:left;margin-left:124.6pt;margin-top:320.35pt;width:283.85pt;height:23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" fillcolor="white [3201]" strokecolor="#70ad47 [3209]" strokeweight="1pt">
                <v:textbox>
                  <w:txbxContent>
                    <w:p w14:paraId="40C9D6B4" w14:textId="2D0A9F65" w:rsidR="005714C2" w:rsidRPr="005714C2" w:rsidRDefault="005714C2" w:rsidP="005714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- observa las imágenes, ¿Cuál es el sonido final?</w:t>
                      </w:r>
                      <w:r w:rsidR="00202A7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202A7C">
                        <w:rPr>
                          <w:lang w:val="es-ES"/>
                        </w:rPr>
                        <w:t>escribel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BB7D5" wp14:editId="3517BF6E">
                <wp:simplePos x="0" y="0"/>
                <wp:positionH relativeFrom="column">
                  <wp:posOffset>4364648</wp:posOffset>
                </wp:positionH>
                <wp:positionV relativeFrom="paragraph">
                  <wp:posOffset>3432712</wp:posOffset>
                </wp:positionV>
                <wp:extent cx="381000" cy="457200"/>
                <wp:effectExtent l="0" t="0" r="19050" b="19050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5C12" w14:textId="36D4B31D" w:rsidR="005D7F58" w:rsidRPr="005D7F58" w:rsidRDefault="005D7F58" w:rsidP="005D7F5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9BB7D5" id="Elipse 226" o:spid="_x0000_s1051" style="position:absolute;left:0;text-align:left;margin-left:343.65pt;margin-top:270.3pt;width:30pt;height:3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" fillcolor="white [3201]" strokecolor="red" strokeweight="1pt">
                <v:stroke joinstyle="miter"/>
                <v:textbox>
                  <w:txbxContent>
                    <w:p w14:paraId="314B5C12" w14:textId="36D4B31D" w:rsidR="005D7F58" w:rsidRPr="005D7F58" w:rsidRDefault="005D7F58" w:rsidP="005D7F5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5DCCEF" wp14:editId="56D52837">
                <wp:simplePos x="0" y="0"/>
                <wp:positionH relativeFrom="column">
                  <wp:posOffset>4281121</wp:posOffset>
                </wp:positionH>
                <wp:positionV relativeFrom="paragraph">
                  <wp:posOffset>2743248</wp:posOffset>
                </wp:positionV>
                <wp:extent cx="390525" cy="409575"/>
                <wp:effectExtent l="0" t="0" r="28575" b="28575"/>
                <wp:wrapNone/>
                <wp:docPr id="225" name="E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4F244" w14:textId="705C3359" w:rsidR="005D7F58" w:rsidRPr="005D7F58" w:rsidRDefault="005D7F58" w:rsidP="005D7F5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5DCCEF" id="Elipse 225" o:spid="_x0000_s1052" style="position:absolute;left:0;text-align:left;margin-left:337.1pt;margin-top:3in;width:30.75pt;height:32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" fillcolor="white [3201]" strokecolor="red" strokeweight="1pt">
                <v:stroke joinstyle="miter"/>
                <v:textbox>
                  <w:txbxContent>
                    <w:p w14:paraId="55A4F244" w14:textId="705C3359" w:rsidR="005D7F58" w:rsidRPr="005D7F58" w:rsidRDefault="005D7F58" w:rsidP="005D7F5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903E40" wp14:editId="41A77A00">
                <wp:simplePos x="0" y="0"/>
                <wp:positionH relativeFrom="column">
                  <wp:posOffset>3407654</wp:posOffset>
                </wp:positionH>
                <wp:positionV relativeFrom="paragraph">
                  <wp:posOffset>3392414</wp:posOffset>
                </wp:positionV>
                <wp:extent cx="819150" cy="59055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D996F" id="Rectángulo 29" o:spid="_x0000_s1026" style="position:absolute;margin-left:268.3pt;margin-top:267.1pt;width:64.5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" fillcolor="white [3201]" strokecolor="#70ad47 [3209]" strokeweight="1pt"/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EB4791" wp14:editId="55A361FC">
                <wp:simplePos x="0" y="0"/>
                <wp:positionH relativeFrom="column">
                  <wp:posOffset>3380642</wp:posOffset>
                </wp:positionH>
                <wp:positionV relativeFrom="paragraph">
                  <wp:posOffset>2683168</wp:posOffset>
                </wp:positionV>
                <wp:extent cx="809625" cy="63817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BB2E7" id="Rectángulo 28" o:spid="_x0000_s1026" style="position:absolute;margin-left:266.2pt;margin-top:211.25pt;width:63.7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" fillcolor="white [3201]" strokecolor="#70ad47 [3209]" strokeweight="1pt"/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73FAB" wp14:editId="7668FFC9">
                <wp:simplePos x="0" y="0"/>
                <wp:positionH relativeFrom="column">
                  <wp:posOffset>2610925</wp:posOffset>
                </wp:positionH>
                <wp:positionV relativeFrom="paragraph">
                  <wp:posOffset>3522736</wp:posOffset>
                </wp:positionV>
                <wp:extent cx="408843" cy="419100"/>
                <wp:effectExtent l="0" t="0" r="10795" b="19050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43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6759B" w14:textId="67AC3CCA" w:rsidR="005D7F58" w:rsidRPr="005D7F58" w:rsidRDefault="005D7F58" w:rsidP="005D7F5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973FAB" id="Elipse 224" o:spid="_x0000_s1053" style="position:absolute;left:0;text-align:left;margin-left:205.6pt;margin-top:277.4pt;width:32.2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" fillcolor="white [3201]" strokecolor="red" strokeweight="1pt">
                <v:stroke joinstyle="miter"/>
                <v:textbox>
                  <w:txbxContent>
                    <w:p w14:paraId="41B6759B" w14:textId="67AC3CCA" w:rsidR="005D7F58" w:rsidRPr="005D7F58" w:rsidRDefault="005D7F58" w:rsidP="005D7F5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CC9941" wp14:editId="00A16958">
                <wp:simplePos x="0" y="0"/>
                <wp:positionH relativeFrom="column">
                  <wp:posOffset>2645752</wp:posOffset>
                </wp:positionH>
                <wp:positionV relativeFrom="paragraph">
                  <wp:posOffset>2812854</wp:posOffset>
                </wp:positionV>
                <wp:extent cx="409575" cy="361950"/>
                <wp:effectExtent l="0" t="0" r="2857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D36CD" w14:textId="051CECD6" w:rsidR="005D7F58" w:rsidRPr="005D7F58" w:rsidRDefault="005D7F58" w:rsidP="005D7F5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C9941" id="Elipse 30" o:spid="_x0000_s1054" style="position:absolute;left:0;text-align:left;margin-left:208.35pt;margin-top:221.5pt;width:32.2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" fillcolor="white [3201]" strokecolor="red" strokeweight="1pt">
                <v:stroke joinstyle="miter"/>
                <v:textbox>
                  <w:txbxContent>
                    <w:p w14:paraId="438D36CD" w14:textId="051CECD6" w:rsidR="005D7F58" w:rsidRPr="005D7F58" w:rsidRDefault="005D7F58" w:rsidP="005D7F5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F1C659" wp14:editId="5503BDD9">
                <wp:simplePos x="0" y="0"/>
                <wp:positionH relativeFrom="column">
                  <wp:posOffset>1565031</wp:posOffset>
                </wp:positionH>
                <wp:positionV relativeFrom="paragraph">
                  <wp:posOffset>3321099</wp:posOffset>
                </wp:positionV>
                <wp:extent cx="895350" cy="650631"/>
                <wp:effectExtent l="0" t="0" r="19050" b="1651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50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A50B5" id="Rectángulo 27" o:spid="_x0000_s1026" style="position:absolute;margin-left:123.25pt;margin-top:261.5pt;width:70.5pt;height:5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" fillcolor="white [3201]" strokecolor="#70ad47 [3209]" strokeweight="1pt"/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148A54" wp14:editId="2EBEF51D">
                <wp:simplePos x="0" y="0"/>
                <wp:positionH relativeFrom="column">
                  <wp:posOffset>1545981</wp:posOffset>
                </wp:positionH>
                <wp:positionV relativeFrom="paragraph">
                  <wp:posOffset>2673008</wp:posOffset>
                </wp:positionV>
                <wp:extent cx="923925" cy="60007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426B" id="Rectángulo 26" o:spid="_x0000_s1026" style="position:absolute;margin-left:121.75pt;margin-top:210.45pt;width:72.75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" fillcolor="white [3201]" strokecolor="#70ad47 [3209]" strokeweight="1pt"/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DEE9B2" wp14:editId="09C1C684">
                <wp:simplePos x="0" y="0"/>
                <wp:positionH relativeFrom="column">
                  <wp:posOffset>1600200</wp:posOffset>
                </wp:positionH>
                <wp:positionV relativeFrom="paragraph">
                  <wp:posOffset>2345153</wp:posOffset>
                </wp:positionV>
                <wp:extent cx="3337511" cy="272561"/>
                <wp:effectExtent l="0" t="0" r="15875" b="1333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11" cy="2725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A346" w14:textId="094F556F" w:rsidR="005D7F58" w:rsidRPr="005D7F58" w:rsidRDefault="005D7F58" w:rsidP="005D7F5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2.- Observa el número de imágenes y dibu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E9B2" id="Rectángulo 203" o:spid="_x0000_s1055" style="position:absolute;left:0;text-align:left;margin-left:126pt;margin-top:184.65pt;width:262.8pt;height:21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" fillcolor="white [3201]" strokecolor="#70ad47 [3209]" strokeweight="1pt">
                <v:textbox>
                  <w:txbxContent>
                    <w:p w14:paraId="77F7A346" w14:textId="094F556F" w:rsidR="005D7F58" w:rsidRPr="005D7F58" w:rsidRDefault="005D7F58" w:rsidP="005D7F5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2.- Observa el número de imágenes y dibuja </w:t>
                      </w:r>
                    </w:p>
                  </w:txbxContent>
                </v:textbox>
              </v:rect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9EC5D7" wp14:editId="24E0FDFC">
                <wp:simplePos x="0" y="0"/>
                <wp:positionH relativeFrom="column">
                  <wp:posOffset>4167554</wp:posOffset>
                </wp:positionH>
                <wp:positionV relativeFrom="paragraph">
                  <wp:posOffset>1668145</wp:posOffset>
                </wp:positionV>
                <wp:extent cx="965395" cy="572818"/>
                <wp:effectExtent l="0" t="0" r="25400" b="1778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395" cy="572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7C136" id="Rectángulo 205" o:spid="_x0000_s1026" style="position:absolute;margin-left:328.15pt;margin-top:131.35pt;width:76pt;height:4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" fillcolor="white [3201]" strokecolor="#70ad47 [3209]" strokeweight="1pt"/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DD27FE" wp14:editId="07615075">
                <wp:simplePos x="0" y="0"/>
                <wp:positionH relativeFrom="column">
                  <wp:posOffset>3409559</wp:posOffset>
                </wp:positionH>
                <wp:positionV relativeFrom="paragraph">
                  <wp:posOffset>1579831</wp:posOffset>
                </wp:positionV>
                <wp:extent cx="551644" cy="164431"/>
                <wp:effectExtent l="19050" t="0" r="39370" b="45720"/>
                <wp:wrapNone/>
                <wp:docPr id="202" name="Nub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44" cy="164431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A342" id="Nube 202" o:spid="_x0000_s1026" style="position:absolute;margin-left:268.45pt;margin-top:124.4pt;width:43.45pt;height:12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1f4d78 [1604]" strokeweight="1pt">
                <v:stroke joinstyle="miter"/>
                <v:path arrowok="t" o:connecttype="custom" o:connectlocs="59927,99637;27582,96603;88467,132835;74319,134285;210416,148787;201886,142164;368107,132272;364698,139538;435812,87369;477325,114531;533741,58442;515251,68627;489380,20653;490350,25464;371313,15042;380788,8907;282730,17966;287315,12675;178774,19762;195374,24893;52700,60097;49801,54696" o:connectangles="0,0,0,0,0,0,0,0,0,0,0,0,0,0,0,0,0,0,0,0,0,0"/>
              </v:shape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75499A" wp14:editId="7F91E86D">
                <wp:simplePos x="0" y="0"/>
                <wp:positionH relativeFrom="column">
                  <wp:posOffset>2564961</wp:posOffset>
                </wp:positionH>
                <wp:positionV relativeFrom="paragraph">
                  <wp:posOffset>1552819</wp:posOffset>
                </wp:positionV>
                <wp:extent cx="518795" cy="156484"/>
                <wp:effectExtent l="19050" t="0" r="14605" b="34290"/>
                <wp:wrapNone/>
                <wp:docPr id="201" name="Nub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648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B766" id="Nube 201" o:spid="_x0000_s1026" style="position:absolute;margin-left:201.95pt;margin-top:122.25pt;width:40.85pt;height:12.3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56359,94821;25940,91934;83199,126415;69893,127795;197887,141596;189865,135293;346188,125879;342981,132794;409860,83147;448902,108995;501958,55617;484569,65310;460238,19655;461151,24233;349202,14315;358113,8476;265894,17097;270206,12062;168128,18807;183740,23690;49562,57193;46836,52053" o:connectangles="0,0,0,0,0,0,0,0,0,0,0,0,0,0,0,0,0,0,0,0,0,0"/>
              </v:shape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C3A379" wp14:editId="3394A770">
                <wp:simplePos x="0" y="0"/>
                <wp:positionH relativeFrom="column">
                  <wp:posOffset>1840328</wp:posOffset>
                </wp:positionH>
                <wp:positionV relativeFrom="paragraph">
                  <wp:posOffset>1553894</wp:posOffset>
                </wp:positionV>
                <wp:extent cx="535305" cy="148230"/>
                <wp:effectExtent l="19050" t="0" r="17145" b="42545"/>
                <wp:wrapNone/>
                <wp:docPr id="200" name="Nub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48230"/>
                        </a:xfrm>
                        <a:prstGeom prst="cloud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BE5C" id="Nube 200" o:spid="_x0000_s1026" style="position:absolute;margin-left:144.9pt;margin-top:122.35pt;width:42.15pt;height:11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1pt">
                <v:stroke joinstyle="miter"/>
                <v:path arrowok="t" o:connecttype="custom" o:connectlocs="58152,89820;26765,87085;85847,119747;72117,121055;204184,134128;195907,128157;357205,119239;353896,125790;422903,78761;463188,103246;517932,52683;499990,61865;474885,18618;475827,22955;360315,13560;369509,8029;274356,16196;278805,11426;173478,17815;189587,22440;51139,54176;48326,49307" o:connectangles="0,0,0,0,0,0,0,0,0,0,0,0,0,0,0,0,0,0,0,0,0,0"/>
              </v:shape>
            </w:pict>
          </mc:Fallback>
        </mc:AlternateContent>
      </w:r>
      <w:r w:rsidR="005714C2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6341A6" wp14:editId="3044CE3C">
                <wp:simplePos x="0" y="0"/>
                <wp:positionH relativeFrom="column">
                  <wp:posOffset>1582615</wp:posOffset>
                </wp:positionH>
                <wp:positionV relativeFrom="paragraph">
                  <wp:posOffset>1166983</wp:posOffset>
                </wp:positionV>
                <wp:extent cx="3322320" cy="298939"/>
                <wp:effectExtent l="0" t="0" r="11430" b="2540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2989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A825A" w14:textId="5E03A202" w:rsidR="00875964" w:rsidRPr="00875964" w:rsidRDefault="00875964" w:rsidP="0087596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1.- Marca </w:t>
                            </w:r>
                            <w:r w:rsidR="005D7F58">
                              <w:rPr>
                                <w:lang w:val="es-ES"/>
                              </w:rPr>
                              <w:t>con una x de color era la cuncun</w:t>
                            </w:r>
                            <w:r>
                              <w:rPr>
                                <w:lang w:val="es-ES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41A6" id="Rectángulo 199" o:spid="_x0000_s1056" style="position:absolute;left:0;text-align:left;margin-left:124.6pt;margin-top:91.9pt;width:261.6pt;height:2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" fillcolor="white [3201]" strokecolor="white [3212]" strokeweight="1pt">
                <v:textbox>
                  <w:txbxContent>
                    <w:p w14:paraId="7ABA825A" w14:textId="5E03A202" w:rsidR="00875964" w:rsidRPr="00875964" w:rsidRDefault="00875964" w:rsidP="0087596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1.- Marca </w:t>
                      </w:r>
                      <w:r w:rsidR="005D7F58">
                        <w:rPr>
                          <w:lang w:val="es-ES"/>
                        </w:rPr>
                        <w:t>con una x de color era la cuncun</w:t>
                      </w:r>
                      <w:r>
                        <w:rPr>
                          <w:lang w:val="es-ES"/>
                        </w:rPr>
                        <w:t xml:space="preserve">a </w:t>
                      </w:r>
                    </w:p>
                  </w:txbxContent>
                </v:textbox>
              </v:rect>
            </w:pict>
          </mc:Fallback>
        </mc:AlternateContent>
      </w:r>
      <w:r w:rsidR="008138DA">
        <w:rPr>
          <w:rFonts w:ascii="Century Gothic" w:hAnsi="Century Gothic"/>
          <w:noProof/>
          <w:sz w:val="28"/>
          <w:szCs w:val="28"/>
          <w:lang w:val="en-US"/>
        </w:rPr>
        <w:drawing>
          <wp:inline distT="0" distB="0" distL="0" distR="0" wp14:anchorId="79544859" wp14:editId="2ACBA875">
            <wp:extent cx="4729870" cy="61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02" cy="6122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667BC" w14:textId="085BCE16" w:rsidR="00960A6E" w:rsidRDefault="00960A6E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</w:p>
    <w:tbl>
      <w:tblPr>
        <w:tblStyle w:val="Tablaconcuadrcula11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202A7C" w:rsidRPr="008E29DD" w14:paraId="2E20A685" w14:textId="77777777" w:rsidTr="00DB6487">
        <w:trPr>
          <w:trHeight w:val="457"/>
        </w:trPr>
        <w:tc>
          <w:tcPr>
            <w:tcW w:w="10201" w:type="dxa"/>
            <w:gridSpan w:val="2"/>
          </w:tcPr>
          <w:p w14:paraId="277E2A11" w14:textId="77777777" w:rsidR="00202A7C" w:rsidRPr="008E29DD" w:rsidRDefault="00202A7C" w:rsidP="00DB6487">
            <w:pPr>
              <w:spacing w:after="100" w:afterAutospacing="1"/>
              <w:ind w:right="-227"/>
              <w:jc w:val="center"/>
              <w:rPr>
                <w:b/>
                <w:bCs/>
                <w:sz w:val="28"/>
                <w:szCs w:val="28"/>
              </w:rPr>
            </w:pPr>
            <w:r w:rsidRPr="008E29DD"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SOLUCIONARIO O RESPUESTA ESPERADA</w:t>
            </w:r>
          </w:p>
        </w:tc>
      </w:tr>
      <w:tr w:rsidR="00202A7C" w:rsidRPr="008E29DD" w14:paraId="29695FA0" w14:textId="77777777" w:rsidTr="00DB6487">
        <w:tc>
          <w:tcPr>
            <w:tcW w:w="2263" w:type="dxa"/>
          </w:tcPr>
          <w:p w14:paraId="35A0F5B6" w14:textId="77777777" w:rsidR="00202A7C" w:rsidRPr="008E29DD" w:rsidRDefault="00202A7C" w:rsidP="00DB6487">
            <w:pPr>
              <w:spacing w:after="100" w:afterAutospacing="1"/>
              <w:ind w:right="-227"/>
              <w:jc w:val="center"/>
              <w:rPr>
                <w:b/>
                <w:bCs/>
                <w:sz w:val="28"/>
                <w:szCs w:val="28"/>
              </w:rPr>
            </w:pPr>
            <w:r w:rsidRPr="008E29DD">
              <w:rPr>
                <w:b/>
                <w:bCs/>
                <w:sz w:val="28"/>
                <w:szCs w:val="28"/>
              </w:rPr>
              <w:t>NÚMERO DE PREGUNTA</w:t>
            </w:r>
          </w:p>
        </w:tc>
        <w:tc>
          <w:tcPr>
            <w:tcW w:w="7938" w:type="dxa"/>
          </w:tcPr>
          <w:p w14:paraId="7AFF2633" w14:textId="77777777" w:rsidR="00202A7C" w:rsidRPr="008E29DD" w:rsidRDefault="00202A7C" w:rsidP="00DB6487">
            <w:pPr>
              <w:spacing w:after="100" w:afterAutospacing="1"/>
              <w:ind w:right="-227"/>
              <w:jc w:val="center"/>
              <w:rPr>
                <w:b/>
                <w:bCs/>
                <w:sz w:val="28"/>
                <w:szCs w:val="28"/>
              </w:rPr>
            </w:pPr>
            <w:r w:rsidRPr="008E29DD">
              <w:rPr>
                <w:b/>
                <w:bCs/>
                <w:sz w:val="28"/>
                <w:szCs w:val="28"/>
              </w:rPr>
              <w:t>RESPUESTAS</w:t>
            </w:r>
          </w:p>
        </w:tc>
      </w:tr>
      <w:tr w:rsidR="00202A7C" w:rsidRPr="008E29DD" w14:paraId="11FBAD8D" w14:textId="77777777" w:rsidTr="00DB6487">
        <w:tc>
          <w:tcPr>
            <w:tcW w:w="2263" w:type="dxa"/>
          </w:tcPr>
          <w:p w14:paraId="4A864295" w14:textId="77777777" w:rsidR="00202A7C" w:rsidRPr="008E29DD" w:rsidRDefault="00202A7C" w:rsidP="00DB6487">
            <w:pPr>
              <w:tabs>
                <w:tab w:val="left" w:pos="698"/>
                <w:tab w:val="center" w:pos="1350"/>
              </w:tabs>
              <w:spacing w:after="100" w:afterAutospacing="1"/>
              <w:ind w:right="-2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7938" w:type="dxa"/>
          </w:tcPr>
          <w:p w14:paraId="1BB53695" w14:textId="71059C5B" w:rsidR="00202A7C" w:rsidRPr="008E29DD" w:rsidRDefault="00202A7C" w:rsidP="00202A7C">
            <w:pPr>
              <w:spacing w:after="100" w:afterAutospacing="1"/>
              <w:ind w:right="-2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cucha, observa las imágenes luego canta canción “una cuncuna amarilla “</w:t>
            </w:r>
            <w:r w:rsidR="00EC7C6C">
              <w:rPr>
                <w:b/>
                <w:bCs/>
                <w:sz w:val="28"/>
                <w:szCs w:val="28"/>
              </w:rPr>
              <w:t xml:space="preserve"> dibujan una maripos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02A7C" w:rsidRPr="008E29DD" w14:paraId="3A9A598B" w14:textId="77777777" w:rsidTr="00DB6487">
        <w:tc>
          <w:tcPr>
            <w:tcW w:w="2263" w:type="dxa"/>
          </w:tcPr>
          <w:p w14:paraId="7F3DAF45" w14:textId="77777777" w:rsidR="00202A7C" w:rsidRPr="008E29DD" w:rsidRDefault="00202A7C" w:rsidP="00DB6487">
            <w:pPr>
              <w:spacing w:after="100" w:afterAutospacing="1"/>
              <w:ind w:right="-2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E29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23ED1759" w14:textId="2FCF8E68" w:rsidR="00202A7C" w:rsidRDefault="00EC7C6C" w:rsidP="00DB6487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ca con x cuantas silabas tiene cada imagen </w:t>
            </w:r>
          </w:p>
          <w:p w14:paraId="4896FBCE" w14:textId="40C6A335" w:rsidR="00EC7C6C" w:rsidRDefault="00EC7C6C" w:rsidP="00EC7C6C">
            <w:pPr>
              <w:ind w:right="-227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Cuncuna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x </w:t>
            </w:r>
            <w:proofErr w:type="spellStart"/>
            <w:r>
              <w:rPr>
                <w:b/>
                <w:bCs/>
                <w:sz w:val="28"/>
                <w:szCs w:val="28"/>
              </w:rPr>
              <w:t>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x</w:t>
            </w:r>
            <w:proofErr w:type="spellEnd"/>
          </w:p>
          <w:p w14:paraId="1F700804" w14:textId="16F7C01D" w:rsidR="00EC7C6C" w:rsidRDefault="00EC7C6C" w:rsidP="00EC7C6C">
            <w:pPr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ngo: x </w:t>
            </w:r>
            <w:proofErr w:type="spellStart"/>
            <w:r>
              <w:rPr>
                <w:b/>
                <w:bCs/>
                <w:sz w:val="28"/>
                <w:szCs w:val="28"/>
              </w:rPr>
              <w:t>x</w:t>
            </w:r>
            <w:proofErr w:type="spellEnd"/>
          </w:p>
          <w:p w14:paraId="66286754" w14:textId="3991E94F" w:rsidR="00EC7C6C" w:rsidRDefault="00EC7C6C" w:rsidP="00EC7C6C">
            <w:pPr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ja: x </w:t>
            </w:r>
            <w:proofErr w:type="spellStart"/>
            <w:r>
              <w:rPr>
                <w:b/>
                <w:bCs/>
                <w:sz w:val="28"/>
                <w:szCs w:val="28"/>
              </w:rPr>
              <w:t>x</w:t>
            </w:r>
            <w:proofErr w:type="spellEnd"/>
          </w:p>
          <w:p w14:paraId="2DB04E32" w14:textId="5D1BF2AC" w:rsidR="00EC7C6C" w:rsidRDefault="00EC7C6C" w:rsidP="00EC7C6C">
            <w:pPr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Flor: x </w:t>
            </w:r>
          </w:p>
          <w:p w14:paraId="14398635" w14:textId="67F060B3" w:rsidR="00EC7C6C" w:rsidRDefault="00EC7C6C" w:rsidP="00EC7C6C">
            <w:pPr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ama: x </w:t>
            </w:r>
            <w:proofErr w:type="spellStart"/>
            <w:r>
              <w:rPr>
                <w:b/>
                <w:bCs/>
                <w:sz w:val="28"/>
                <w:szCs w:val="28"/>
              </w:rPr>
              <w:t>x</w:t>
            </w:r>
            <w:proofErr w:type="spellEnd"/>
          </w:p>
          <w:p w14:paraId="59A56ED9" w14:textId="5F1744F1" w:rsidR="00202A7C" w:rsidRPr="008E29DD" w:rsidRDefault="00EC7C6C" w:rsidP="00EC7C6C">
            <w:pPr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iposa: x </w:t>
            </w:r>
            <w:proofErr w:type="spellStart"/>
            <w:r>
              <w:rPr>
                <w:b/>
                <w:bCs/>
                <w:sz w:val="28"/>
                <w:szCs w:val="28"/>
              </w:rPr>
              <w:t>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x</w:t>
            </w:r>
            <w:proofErr w:type="spellEnd"/>
            <w:r w:rsidR="00202A7C"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</w:p>
        </w:tc>
      </w:tr>
      <w:tr w:rsidR="00202A7C" w:rsidRPr="008E29DD" w14:paraId="73ED7D74" w14:textId="77777777" w:rsidTr="00DB6487">
        <w:tc>
          <w:tcPr>
            <w:tcW w:w="2263" w:type="dxa"/>
          </w:tcPr>
          <w:p w14:paraId="4E69F3C0" w14:textId="77777777" w:rsidR="00202A7C" w:rsidRPr="008E29DD" w:rsidRDefault="00202A7C" w:rsidP="00DB6487">
            <w:pPr>
              <w:spacing w:after="100" w:afterAutospacing="1"/>
              <w:ind w:right="-2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39B51B85" w14:textId="31A5394B" w:rsidR="00202A7C" w:rsidRPr="008E29DD" w:rsidRDefault="00202A7C" w:rsidP="00DB6487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 w:rsidR="00EC7C6C">
              <w:rPr>
                <w:b/>
                <w:bCs/>
                <w:sz w:val="28"/>
                <w:szCs w:val="28"/>
              </w:rPr>
              <w:t>Corta con las tijeras sin salirse de la línea</w:t>
            </w:r>
          </w:p>
        </w:tc>
      </w:tr>
      <w:tr w:rsidR="00EC7C6C" w:rsidRPr="008E29DD" w14:paraId="2BF1E4FC" w14:textId="77777777" w:rsidTr="00DB6487">
        <w:tc>
          <w:tcPr>
            <w:tcW w:w="2263" w:type="dxa"/>
          </w:tcPr>
          <w:p w14:paraId="4E373732" w14:textId="2A93C6B1" w:rsidR="00EC7C6C" w:rsidRDefault="00EC7C6C" w:rsidP="00DB6487">
            <w:pPr>
              <w:spacing w:after="100" w:afterAutospacing="1"/>
              <w:ind w:right="-2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315A3C1A" w14:textId="6647BA8B" w:rsidR="00EC7C6C" w:rsidRDefault="00EC7C6C" w:rsidP="00EC7C6C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bserva la imagen, identifica visual y auditivamente el sonido vocálico final </w:t>
            </w:r>
          </w:p>
          <w:p w14:paraId="4E96EEE5" w14:textId="333BF9E0" w:rsidR="00EC7C6C" w:rsidRDefault="00EC7C6C" w:rsidP="00EC7C6C">
            <w:pPr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ta</w:t>
            </w:r>
          </w:p>
          <w:p w14:paraId="2E7D5817" w14:textId="099972A8" w:rsidR="00EC7C6C" w:rsidRDefault="00EC7C6C" w:rsidP="00EC7C6C">
            <w:pPr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leco</w:t>
            </w:r>
          </w:p>
          <w:p w14:paraId="128C89EC" w14:textId="77777777" w:rsidR="00EC7C6C" w:rsidRDefault="00EC7C6C" w:rsidP="00EC7C6C">
            <w:pPr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na </w:t>
            </w:r>
          </w:p>
          <w:p w14:paraId="374D4F8F" w14:textId="5EB34D10" w:rsidR="00EC7C6C" w:rsidRDefault="00EC7C6C" w:rsidP="00EC7C6C">
            <w:pPr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fante</w:t>
            </w:r>
          </w:p>
        </w:tc>
      </w:tr>
    </w:tbl>
    <w:p w14:paraId="44FDC608" w14:textId="56A308E8" w:rsidR="00761AD9" w:rsidRDefault="00761AD9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47998A9E" w14:textId="68679D2C" w:rsidR="00761AD9" w:rsidRDefault="00761AD9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6A058FA7" w14:textId="358C45B0" w:rsidR="00761AD9" w:rsidRDefault="00761AD9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</w:p>
    <w:sectPr w:rsidR="00761AD9" w:rsidSect="00411F4A">
      <w:headerReference w:type="default" r:id="rId54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AB9D4" w14:textId="77777777" w:rsidR="00A93A3F" w:rsidRDefault="00A93A3F" w:rsidP="00411F4A">
      <w:pPr>
        <w:spacing w:after="0" w:line="240" w:lineRule="auto"/>
      </w:pPr>
      <w:r>
        <w:separator/>
      </w:r>
    </w:p>
  </w:endnote>
  <w:endnote w:type="continuationSeparator" w:id="0">
    <w:p w14:paraId="71A621B5" w14:textId="77777777" w:rsidR="00A93A3F" w:rsidRDefault="00A93A3F" w:rsidP="004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75D9F" w14:textId="77777777" w:rsidR="00A93A3F" w:rsidRDefault="00A93A3F" w:rsidP="00411F4A">
      <w:pPr>
        <w:spacing w:after="0" w:line="240" w:lineRule="auto"/>
      </w:pPr>
      <w:r>
        <w:separator/>
      </w:r>
    </w:p>
  </w:footnote>
  <w:footnote w:type="continuationSeparator" w:id="0">
    <w:p w14:paraId="07E6C6C8" w14:textId="77777777" w:rsidR="00A93A3F" w:rsidRDefault="00A93A3F" w:rsidP="0041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58EC" w14:textId="06D65883" w:rsidR="001F3AF2" w:rsidRDefault="001F3AF2">
    <w:pPr>
      <w:pStyle w:val="Encabezado"/>
    </w:pPr>
    <w:r>
      <w:rPr>
        <w:rFonts w:ascii="Arial" w:hAnsi="Arial" w:cs="Arial"/>
        <w:b/>
        <w:bCs/>
        <w:iCs/>
        <w:noProof/>
        <w:sz w:val="28"/>
        <w:lang w:val="en-US"/>
      </w:rPr>
      <w:drawing>
        <wp:anchor distT="0" distB="0" distL="114300" distR="114300" simplePos="0" relativeHeight="251658240" behindDoc="1" locked="0" layoutInCell="1" allowOverlap="1" wp14:anchorId="3D793AE7" wp14:editId="553F5B20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904875" cy="678180"/>
          <wp:effectExtent l="0" t="0" r="9525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Colegio Carlos Miranda Miranda</w:t>
    </w:r>
  </w:p>
  <w:p w14:paraId="25226E09" w14:textId="77777777" w:rsidR="00BB1785" w:rsidRDefault="001F3AF2">
    <w:pPr>
      <w:pStyle w:val="Encabezado"/>
    </w:pPr>
    <w:r>
      <w:t xml:space="preserve">                </w:t>
    </w:r>
    <w:r w:rsidR="00BB1785">
      <w:t xml:space="preserve">         Lenguaje Verbal</w:t>
    </w:r>
    <w:r>
      <w:t xml:space="preserve"> / Ingrid Hernandez </w:t>
    </w:r>
  </w:p>
  <w:p w14:paraId="680E4C9D" w14:textId="2063CE9D" w:rsidR="001F3AF2" w:rsidRPr="00AD15AD" w:rsidRDefault="00BB1785">
    <w:pPr>
      <w:pStyle w:val="Encabezado"/>
      <w:rPr>
        <w:lang w:val="es-ES"/>
      </w:rPr>
    </w:pPr>
    <w:r>
      <w:t xml:space="preserve">                         Ed Diferencial</w:t>
    </w:r>
    <w:r w:rsidR="001F3AF2" w:rsidRPr="00AD15AD">
      <w:rPr>
        <w:noProof/>
        <w:lang w:val="es-ES"/>
      </w:rPr>
      <w:t xml:space="preserve">                                                                              </w:t>
    </w:r>
  </w:p>
  <w:p w14:paraId="62602E72" w14:textId="33098ABD" w:rsidR="001F3AF2" w:rsidRDefault="001F3AF2">
    <w:pPr>
      <w:pStyle w:val="Encabezado"/>
    </w:pPr>
    <w:r>
      <w:t xml:space="preserve">                                                                          </w:t>
    </w:r>
    <w:r>
      <w:tab/>
    </w:r>
    <w:r>
      <w:tab/>
    </w:r>
    <w:r>
      <w:tab/>
    </w:r>
  </w:p>
  <w:p w14:paraId="4DC2E6E7" w14:textId="77777777" w:rsidR="001F3AF2" w:rsidRDefault="001F3A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D5F"/>
    <w:multiLevelType w:val="hybridMultilevel"/>
    <w:tmpl w:val="9B7EA502"/>
    <w:lvl w:ilvl="0" w:tplc="C6900EB6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3E0B36"/>
    <w:multiLevelType w:val="hybridMultilevel"/>
    <w:tmpl w:val="B0C064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574E"/>
    <w:multiLevelType w:val="hybridMultilevel"/>
    <w:tmpl w:val="C01452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F681C"/>
    <w:multiLevelType w:val="hybridMultilevel"/>
    <w:tmpl w:val="86D413B6"/>
    <w:lvl w:ilvl="0" w:tplc="AA6098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757F7"/>
    <w:multiLevelType w:val="hybridMultilevel"/>
    <w:tmpl w:val="89446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72B16"/>
    <w:multiLevelType w:val="hybridMultilevel"/>
    <w:tmpl w:val="B80AD9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7678F"/>
    <w:multiLevelType w:val="hybridMultilevel"/>
    <w:tmpl w:val="CCCE88F6"/>
    <w:lvl w:ilvl="0" w:tplc="AD52AD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0A29"/>
    <w:multiLevelType w:val="hybridMultilevel"/>
    <w:tmpl w:val="2564F2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D3448"/>
    <w:multiLevelType w:val="hybridMultilevel"/>
    <w:tmpl w:val="190C5EC2"/>
    <w:lvl w:ilvl="0" w:tplc="08AE609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1D3B39"/>
    <w:multiLevelType w:val="hybridMultilevel"/>
    <w:tmpl w:val="9014EE7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71E79"/>
    <w:multiLevelType w:val="hybridMultilevel"/>
    <w:tmpl w:val="666A5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C65BC"/>
    <w:multiLevelType w:val="hybridMultilevel"/>
    <w:tmpl w:val="5A943F4E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4A"/>
    <w:rsid w:val="000105E8"/>
    <w:rsid w:val="00034107"/>
    <w:rsid w:val="00097475"/>
    <w:rsid w:val="000B6218"/>
    <w:rsid w:val="000C15F3"/>
    <w:rsid w:val="000E0037"/>
    <w:rsid w:val="00153CB8"/>
    <w:rsid w:val="00160710"/>
    <w:rsid w:val="001B0808"/>
    <w:rsid w:val="001E73A4"/>
    <w:rsid w:val="001F0180"/>
    <w:rsid w:val="001F3AF2"/>
    <w:rsid w:val="00202A7C"/>
    <w:rsid w:val="00211C59"/>
    <w:rsid w:val="00214F4D"/>
    <w:rsid w:val="0022303B"/>
    <w:rsid w:val="00275803"/>
    <w:rsid w:val="002C1BAB"/>
    <w:rsid w:val="002C3552"/>
    <w:rsid w:val="0030229C"/>
    <w:rsid w:val="003100BE"/>
    <w:rsid w:val="00323CB7"/>
    <w:rsid w:val="00336F29"/>
    <w:rsid w:val="00346B10"/>
    <w:rsid w:val="00364FAA"/>
    <w:rsid w:val="00397A22"/>
    <w:rsid w:val="003A4DFA"/>
    <w:rsid w:val="003B23CD"/>
    <w:rsid w:val="00411F4A"/>
    <w:rsid w:val="00416C36"/>
    <w:rsid w:val="0044165F"/>
    <w:rsid w:val="00481F2B"/>
    <w:rsid w:val="004A1FC8"/>
    <w:rsid w:val="004B1F9A"/>
    <w:rsid w:val="004D119C"/>
    <w:rsid w:val="004F3CA9"/>
    <w:rsid w:val="00504DCE"/>
    <w:rsid w:val="00517C39"/>
    <w:rsid w:val="00565D50"/>
    <w:rsid w:val="005714C2"/>
    <w:rsid w:val="005C7690"/>
    <w:rsid w:val="005D7F58"/>
    <w:rsid w:val="005F3482"/>
    <w:rsid w:val="00660B86"/>
    <w:rsid w:val="00677957"/>
    <w:rsid w:val="006E17B3"/>
    <w:rsid w:val="00731874"/>
    <w:rsid w:val="00761AD9"/>
    <w:rsid w:val="00766C3C"/>
    <w:rsid w:val="00767D73"/>
    <w:rsid w:val="008138DA"/>
    <w:rsid w:val="0082126B"/>
    <w:rsid w:val="00875964"/>
    <w:rsid w:val="00887916"/>
    <w:rsid w:val="00897D21"/>
    <w:rsid w:val="0091396B"/>
    <w:rsid w:val="009149E3"/>
    <w:rsid w:val="00960A6E"/>
    <w:rsid w:val="009A5519"/>
    <w:rsid w:val="009C49C8"/>
    <w:rsid w:val="00A062B6"/>
    <w:rsid w:val="00A13A50"/>
    <w:rsid w:val="00A25511"/>
    <w:rsid w:val="00A911F5"/>
    <w:rsid w:val="00A93A3F"/>
    <w:rsid w:val="00AC165E"/>
    <w:rsid w:val="00AD15AD"/>
    <w:rsid w:val="00B0446A"/>
    <w:rsid w:val="00B44737"/>
    <w:rsid w:val="00BA74BE"/>
    <w:rsid w:val="00BB1785"/>
    <w:rsid w:val="00BF7E72"/>
    <w:rsid w:val="00C63E14"/>
    <w:rsid w:val="00CA66DF"/>
    <w:rsid w:val="00CB2E4E"/>
    <w:rsid w:val="00CE300F"/>
    <w:rsid w:val="00CE49EA"/>
    <w:rsid w:val="00CF63EA"/>
    <w:rsid w:val="00CF69CC"/>
    <w:rsid w:val="00D15E52"/>
    <w:rsid w:val="00D93984"/>
    <w:rsid w:val="00DF1F20"/>
    <w:rsid w:val="00DF7B5D"/>
    <w:rsid w:val="00E051D6"/>
    <w:rsid w:val="00E14367"/>
    <w:rsid w:val="00EC7C6C"/>
    <w:rsid w:val="00F444EB"/>
    <w:rsid w:val="00F64A9B"/>
    <w:rsid w:val="00F8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5BAE"/>
  <w15:chartTrackingRefBased/>
  <w15:docId w15:val="{A262E835-9019-4084-AD3F-FA9285DA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F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F4A"/>
  </w:style>
  <w:style w:type="paragraph" w:styleId="Piedepgina">
    <w:name w:val="footer"/>
    <w:basedOn w:val="Normal"/>
    <w:link w:val="PiedepginaCar"/>
    <w:uiPriority w:val="99"/>
    <w:unhideWhenUsed/>
    <w:rsid w:val="00411F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F4A"/>
  </w:style>
  <w:style w:type="paragraph" w:styleId="Prrafodelista">
    <w:name w:val="List Paragraph"/>
    <w:basedOn w:val="Normal"/>
    <w:uiPriority w:val="34"/>
    <w:qFormat/>
    <w:rsid w:val="00411F4A"/>
    <w:pPr>
      <w:ind w:left="720"/>
      <w:contextualSpacing/>
    </w:pPr>
  </w:style>
  <w:style w:type="paragraph" w:customStyle="1" w:styleId="abstract">
    <w:name w:val="abstract"/>
    <w:basedOn w:val="Normal"/>
    <w:rsid w:val="004A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4A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4A1FC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D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20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0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190.jpeg"/><Relationship Id="rId47" Type="http://schemas.openxmlformats.org/officeDocument/2006/relationships/image" Target="media/image22.png"/><Relationship Id="rId50" Type="http://schemas.openxmlformats.org/officeDocument/2006/relationships/image" Target="media/image24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diagramLayout" Target="diagrams/layout1.xml"/><Relationship Id="rId24" Type="http://schemas.openxmlformats.org/officeDocument/2006/relationships/image" Target="media/image60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80.png"/><Relationship Id="rId45" Type="http://schemas.openxmlformats.org/officeDocument/2006/relationships/image" Target="media/image21.jpeg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0" Type="http://schemas.openxmlformats.org/officeDocument/2006/relationships/diagramData" Target="diagrams/data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00.jpeg"/><Relationship Id="rId52" Type="http://schemas.openxmlformats.org/officeDocument/2006/relationships/image" Target="media/image250.w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microsoft.com/office/2007/relationships/diagramDrawing" Target="diagrams/drawing1.xml"/><Relationship Id="rId22" Type="http://schemas.openxmlformats.org/officeDocument/2006/relationships/image" Target="media/image40.png"/><Relationship Id="rId27" Type="http://schemas.openxmlformats.org/officeDocument/2006/relationships/hyperlink" Target="https://www.youtube.com/watch?v=YRwHAOyDjUs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2.jpeg"/><Relationship Id="rId25" Type="http://schemas.openxmlformats.org/officeDocument/2006/relationships/image" Target="media/image7.png"/><Relationship Id="rId33" Type="http://schemas.openxmlformats.org/officeDocument/2006/relationships/image" Target="media/image14.jpeg"/><Relationship Id="rId38" Type="http://schemas.openxmlformats.org/officeDocument/2006/relationships/image" Target="media/image170.png"/><Relationship Id="rId46" Type="http://schemas.openxmlformats.org/officeDocument/2006/relationships/image" Target="media/image210.jpeg"/><Relationship Id="rId20" Type="http://schemas.openxmlformats.org/officeDocument/2006/relationships/image" Target="media/image5.wmf"/><Relationship Id="rId41" Type="http://schemas.openxmlformats.org/officeDocument/2006/relationships/image" Target="media/image19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50.wmf"/><Relationship Id="rId28" Type="http://schemas.openxmlformats.org/officeDocument/2006/relationships/image" Target="media/image9.png"/><Relationship Id="rId36" Type="http://schemas.openxmlformats.org/officeDocument/2006/relationships/image" Target="media/image160.jpeg"/><Relationship Id="rId49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E232-DA50-45A5-B3A2-1DEF9244F336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2E2DC438-2CB9-4A06-89E3-3DADCCFBF9F9}">
      <dgm:prSet phldrT="[Texto]" custT="1"/>
      <dgm:spPr/>
      <dgm:t>
        <a:bodyPr/>
        <a:lstStyle/>
        <a:p>
          <a:endParaRPr lang="es-CL" sz="1600" dirty="0"/>
        </a:p>
      </dgm:t>
    </dgm:pt>
    <dgm:pt modelId="{DCD52729-BD89-42B4-9F65-E8973792EC15}" type="parTrans" cxnId="{DB34DD2D-D1D6-47CA-8308-78C95BDBC3D7}">
      <dgm:prSet/>
      <dgm:spPr/>
      <dgm:t>
        <a:bodyPr/>
        <a:lstStyle/>
        <a:p>
          <a:endParaRPr lang="es-CL"/>
        </a:p>
      </dgm:t>
    </dgm:pt>
    <dgm:pt modelId="{01284590-464F-4621-8AAF-247D9B4B3471}" type="sibTrans" cxnId="{DB34DD2D-D1D6-47CA-8308-78C95BDBC3D7}">
      <dgm:prSet/>
      <dgm:spPr/>
      <dgm:t>
        <a:bodyPr/>
        <a:lstStyle/>
        <a:p>
          <a:endParaRPr lang="es-CL"/>
        </a:p>
      </dgm:t>
    </dgm:pt>
    <dgm:pt modelId="{0E66B733-6E06-4EDA-A1A8-22A917B8C3C0}">
      <dgm:prSet phldrT="[Texto]" custT="1"/>
      <dgm:spPr/>
      <dgm:t>
        <a:bodyPr/>
        <a:lstStyle/>
        <a:p>
          <a:r>
            <a:rPr lang="es-CL" sz="1600" dirty="0"/>
            <a:t>.</a:t>
          </a:r>
        </a:p>
      </dgm:t>
    </dgm:pt>
    <dgm:pt modelId="{E9F5743C-FF85-4B0B-86BA-723D4EF50884}" type="parTrans" cxnId="{26D5038A-06DD-498C-AFE4-20426EA3CACE}">
      <dgm:prSet/>
      <dgm:spPr/>
      <dgm:t>
        <a:bodyPr/>
        <a:lstStyle/>
        <a:p>
          <a:endParaRPr lang="es-CL"/>
        </a:p>
      </dgm:t>
    </dgm:pt>
    <dgm:pt modelId="{4B528614-7996-47C3-BFA9-EF380DF7EA88}" type="sibTrans" cxnId="{26D5038A-06DD-498C-AFE4-20426EA3CACE}">
      <dgm:prSet/>
      <dgm:spPr/>
      <dgm:t>
        <a:bodyPr/>
        <a:lstStyle/>
        <a:p>
          <a:endParaRPr lang="es-CL"/>
        </a:p>
      </dgm:t>
    </dgm:pt>
    <dgm:pt modelId="{FCD34246-87C0-4F41-974D-3903F92AB8EC}">
      <dgm:prSet phldrT="[Texto]" custT="1"/>
      <dgm:spPr/>
      <dgm:t>
        <a:bodyPr/>
        <a:lstStyle/>
        <a:p>
          <a:endParaRPr lang="es-CL" sz="1600" dirty="0"/>
        </a:p>
      </dgm:t>
    </dgm:pt>
    <dgm:pt modelId="{C9EB044A-5F00-413A-B4B7-4996E313B1F3}" type="sibTrans" cxnId="{D95AB9D2-9954-41F3-AA0A-4D0702DB5126}">
      <dgm:prSet/>
      <dgm:spPr/>
      <dgm:t>
        <a:bodyPr/>
        <a:lstStyle/>
        <a:p>
          <a:endParaRPr lang="es-CL"/>
        </a:p>
      </dgm:t>
    </dgm:pt>
    <dgm:pt modelId="{EA0D109C-502E-4BB0-8FA3-7AA9861E10AB}" type="parTrans" cxnId="{D95AB9D2-9954-41F3-AA0A-4D0702DB5126}">
      <dgm:prSet/>
      <dgm:spPr/>
      <dgm:t>
        <a:bodyPr/>
        <a:lstStyle/>
        <a:p>
          <a:endParaRPr lang="es-CL"/>
        </a:p>
      </dgm:t>
    </dgm:pt>
    <dgm:pt modelId="{40073B8F-55C2-45A0-9B3C-6F0539AC74AA}" type="pres">
      <dgm:prSet presAssocID="{00F9E232-DA50-45A5-B3A2-1DEF9244F336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CL"/>
        </a:p>
      </dgm:t>
    </dgm:pt>
    <dgm:pt modelId="{5D566669-8995-4D0A-B9CD-1D4BB8A55982}" type="pres">
      <dgm:prSet presAssocID="{2E2DC438-2CB9-4A06-89E3-3DADCCFBF9F9}" presName="composite" presStyleCnt="0"/>
      <dgm:spPr/>
      <dgm:t>
        <a:bodyPr/>
        <a:lstStyle/>
        <a:p>
          <a:endParaRPr lang="es-CL"/>
        </a:p>
      </dgm:t>
    </dgm:pt>
    <dgm:pt modelId="{E2825527-30A6-4107-ADCB-7810081E17E2}" type="pres">
      <dgm:prSet presAssocID="{2E2DC438-2CB9-4A06-89E3-3DADCCFBF9F9}" presName="LShape" presStyleLbl="alignNode1" presStyleIdx="0" presStyleCnt="5" custScaleX="120841" custScaleY="95771" custLinFactNeighborX="24657" custLinFactNeighborY="13440"/>
      <dgm:spPr/>
      <dgm:t>
        <a:bodyPr/>
        <a:lstStyle/>
        <a:p>
          <a:endParaRPr lang="es-CL"/>
        </a:p>
      </dgm:t>
    </dgm:pt>
    <dgm:pt modelId="{99A8DC56-3A4D-4362-82C0-BF2670761EA8}" type="pres">
      <dgm:prSet presAssocID="{2E2DC438-2CB9-4A06-89E3-3DADCCFBF9F9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122383E4-151C-4B69-A115-53A8D6B499FC}" type="pres">
      <dgm:prSet presAssocID="{2E2DC438-2CB9-4A06-89E3-3DADCCFBF9F9}" presName="Triangle" presStyleLbl="alignNode1" presStyleIdx="1" presStyleCnt="5"/>
      <dgm:spPr/>
      <dgm:t>
        <a:bodyPr/>
        <a:lstStyle/>
        <a:p>
          <a:endParaRPr lang="es-CL"/>
        </a:p>
      </dgm:t>
    </dgm:pt>
    <dgm:pt modelId="{4CE76554-B8F2-4897-83DE-45B06107670C}" type="pres">
      <dgm:prSet presAssocID="{01284590-464F-4621-8AAF-247D9B4B3471}" presName="sibTrans" presStyleCnt="0"/>
      <dgm:spPr/>
      <dgm:t>
        <a:bodyPr/>
        <a:lstStyle/>
        <a:p>
          <a:endParaRPr lang="es-CL"/>
        </a:p>
      </dgm:t>
    </dgm:pt>
    <dgm:pt modelId="{9B4DBEA1-41C9-4571-AB17-F938E3E2D0AF}" type="pres">
      <dgm:prSet presAssocID="{01284590-464F-4621-8AAF-247D9B4B3471}" presName="space" presStyleCnt="0"/>
      <dgm:spPr/>
      <dgm:t>
        <a:bodyPr/>
        <a:lstStyle/>
        <a:p>
          <a:endParaRPr lang="es-CL"/>
        </a:p>
      </dgm:t>
    </dgm:pt>
    <dgm:pt modelId="{584BF46C-0DCC-4A03-90BB-0A5E21A23F59}" type="pres">
      <dgm:prSet presAssocID="{FCD34246-87C0-4F41-974D-3903F92AB8EC}" presName="composite" presStyleCnt="0"/>
      <dgm:spPr/>
      <dgm:t>
        <a:bodyPr/>
        <a:lstStyle/>
        <a:p>
          <a:endParaRPr lang="es-CL"/>
        </a:p>
      </dgm:t>
    </dgm:pt>
    <dgm:pt modelId="{EADDF75B-7348-410A-93B9-1EC7B8B476FA}" type="pres">
      <dgm:prSet presAssocID="{FCD34246-87C0-4F41-974D-3903F92AB8EC}" presName="LShape" presStyleLbl="alignNode1" presStyleIdx="2" presStyleCnt="5" custScaleX="110758" custScaleY="113509" custLinFactNeighborX="14162" custLinFactNeighborY="-47"/>
      <dgm:spPr/>
      <dgm:t>
        <a:bodyPr/>
        <a:lstStyle/>
        <a:p>
          <a:endParaRPr lang="es-CL"/>
        </a:p>
      </dgm:t>
    </dgm:pt>
    <dgm:pt modelId="{28C34833-4E03-486C-A2BE-3A373C4F0441}" type="pres">
      <dgm:prSet presAssocID="{FCD34246-87C0-4F41-974D-3903F92AB8EC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6B93EA55-B9DA-479C-9FA4-A3B102ABCC96}" type="pres">
      <dgm:prSet presAssocID="{FCD34246-87C0-4F41-974D-3903F92AB8EC}" presName="Triangle" presStyleLbl="alignNode1" presStyleIdx="3" presStyleCnt="5"/>
      <dgm:spPr/>
      <dgm:t>
        <a:bodyPr/>
        <a:lstStyle/>
        <a:p>
          <a:endParaRPr lang="es-CL"/>
        </a:p>
      </dgm:t>
    </dgm:pt>
    <dgm:pt modelId="{E99FF425-FA91-4956-AC0E-CDDE40E6FF1E}" type="pres">
      <dgm:prSet presAssocID="{C9EB044A-5F00-413A-B4B7-4996E313B1F3}" presName="sibTrans" presStyleCnt="0"/>
      <dgm:spPr/>
      <dgm:t>
        <a:bodyPr/>
        <a:lstStyle/>
        <a:p>
          <a:endParaRPr lang="es-CL"/>
        </a:p>
      </dgm:t>
    </dgm:pt>
    <dgm:pt modelId="{B3F842C8-D155-4735-B293-A990AEC0272F}" type="pres">
      <dgm:prSet presAssocID="{C9EB044A-5F00-413A-B4B7-4996E313B1F3}" presName="space" presStyleCnt="0"/>
      <dgm:spPr/>
      <dgm:t>
        <a:bodyPr/>
        <a:lstStyle/>
        <a:p>
          <a:endParaRPr lang="es-CL"/>
        </a:p>
      </dgm:t>
    </dgm:pt>
    <dgm:pt modelId="{30C98312-076F-4E89-8B28-BA5455C79CF3}" type="pres">
      <dgm:prSet presAssocID="{0E66B733-6E06-4EDA-A1A8-22A917B8C3C0}" presName="composite" presStyleCnt="0"/>
      <dgm:spPr/>
      <dgm:t>
        <a:bodyPr/>
        <a:lstStyle/>
        <a:p>
          <a:endParaRPr lang="es-CL"/>
        </a:p>
      </dgm:t>
    </dgm:pt>
    <dgm:pt modelId="{C30049E2-F55A-4933-A00B-D03697479C8F}" type="pres">
      <dgm:prSet presAssocID="{0E66B733-6E06-4EDA-A1A8-22A917B8C3C0}" presName="LShape" presStyleLbl="alignNode1" presStyleIdx="4" presStyleCnt="5" custScaleX="121877" custScaleY="108158" custLinFactNeighborX="-6623" custLinFactNeighborY="-20608"/>
      <dgm:spPr/>
      <dgm:t>
        <a:bodyPr/>
        <a:lstStyle/>
        <a:p>
          <a:endParaRPr lang="es-CL"/>
        </a:p>
      </dgm:t>
    </dgm:pt>
    <dgm:pt modelId="{7BAEA708-CF48-4904-975E-D33B3C7392C7}" type="pres">
      <dgm:prSet presAssocID="{0E66B733-6E06-4EDA-A1A8-22A917B8C3C0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0DEBC3D0-A71E-4FDA-A67C-D16B9B96A21B}" type="presOf" srcId="{00F9E232-DA50-45A5-B3A2-1DEF9244F336}" destId="{40073B8F-55C2-45A0-9B3C-6F0539AC74AA}" srcOrd="0" destOrd="0" presId="urn:microsoft.com/office/officeart/2009/3/layout/StepUpProcess"/>
    <dgm:cxn modelId="{D95AB9D2-9954-41F3-AA0A-4D0702DB5126}" srcId="{00F9E232-DA50-45A5-B3A2-1DEF9244F336}" destId="{FCD34246-87C0-4F41-974D-3903F92AB8EC}" srcOrd="1" destOrd="0" parTransId="{EA0D109C-502E-4BB0-8FA3-7AA9861E10AB}" sibTransId="{C9EB044A-5F00-413A-B4B7-4996E313B1F3}"/>
    <dgm:cxn modelId="{D17AFA0B-F991-40FC-8790-D16F79C8524C}" type="presOf" srcId="{0E66B733-6E06-4EDA-A1A8-22A917B8C3C0}" destId="{7BAEA708-CF48-4904-975E-D33B3C7392C7}" srcOrd="0" destOrd="0" presId="urn:microsoft.com/office/officeart/2009/3/layout/StepUpProcess"/>
    <dgm:cxn modelId="{02F80D0B-E4BA-4E84-B2D4-101E6FA68BFE}" type="presOf" srcId="{FCD34246-87C0-4F41-974D-3903F92AB8EC}" destId="{28C34833-4E03-486C-A2BE-3A373C4F0441}" srcOrd="0" destOrd="0" presId="urn:microsoft.com/office/officeart/2009/3/layout/StepUpProcess"/>
    <dgm:cxn modelId="{DB34DD2D-D1D6-47CA-8308-78C95BDBC3D7}" srcId="{00F9E232-DA50-45A5-B3A2-1DEF9244F336}" destId="{2E2DC438-2CB9-4A06-89E3-3DADCCFBF9F9}" srcOrd="0" destOrd="0" parTransId="{DCD52729-BD89-42B4-9F65-E8973792EC15}" sibTransId="{01284590-464F-4621-8AAF-247D9B4B3471}"/>
    <dgm:cxn modelId="{8315672A-C9B4-4CC8-A1A3-AC0B1D797387}" type="presOf" srcId="{2E2DC438-2CB9-4A06-89E3-3DADCCFBF9F9}" destId="{99A8DC56-3A4D-4362-82C0-BF2670761EA8}" srcOrd="0" destOrd="0" presId="urn:microsoft.com/office/officeart/2009/3/layout/StepUpProcess"/>
    <dgm:cxn modelId="{26D5038A-06DD-498C-AFE4-20426EA3CACE}" srcId="{00F9E232-DA50-45A5-B3A2-1DEF9244F336}" destId="{0E66B733-6E06-4EDA-A1A8-22A917B8C3C0}" srcOrd="2" destOrd="0" parTransId="{E9F5743C-FF85-4B0B-86BA-723D4EF50884}" sibTransId="{4B528614-7996-47C3-BFA9-EF380DF7EA88}"/>
    <dgm:cxn modelId="{3E8FD347-5D76-46AD-824A-678E8FD8F523}" type="presParOf" srcId="{40073B8F-55C2-45A0-9B3C-6F0539AC74AA}" destId="{5D566669-8995-4D0A-B9CD-1D4BB8A55982}" srcOrd="0" destOrd="0" presId="urn:microsoft.com/office/officeart/2009/3/layout/StepUpProcess"/>
    <dgm:cxn modelId="{FF19D156-8889-4B6A-860A-83C1C2050AB1}" type="presParOf" srcId="{5D566669-8995-4D0A-B9CD-1D4BB8A55982}" destId="{E2825527-30A6-4107-ADCB-7810081E17E2}" srcOrd="0" destOrd="0" presId="urn:microsoft.com/office/officeart/2009/3/layout/StepUpProcess"/>
    <dgm:cxn modelId="{E644E43A-41F6-404F-B6DD-5D21E9D622E9}" type="presParOf" srcId="{5D566669-8995-4D0A-B9CD-1D4BB8A55982}" destId="{99A8DC56-3A4D-4362-82C0-BF2670761EA8}" srcOrd="1" destOrd="0" presId="urn:microsoft.com/office/officeart/2009/3/layout/StepUpProcess"/>
    <dgm:cxn modelId="{0DE6379A-4DBA-492F-9335-0F8E5F1727E7}" type="presParOf" srcId="{5D566669-8995-4D0A-B9CD-1D4BB8A55982}" destId="{122383E4-151C-4B69-A115-53A8D6B499FC}" srcOrd="2" destOrd="0" presId="urn:microsoft.com/office/officeart/2009/3/layout/StepUpProcess"/>
    <dgm:cxn modelId="{534C8BD2-F8B2-4A19-8030-1DDE9E193028}" type="presParOf" srcId="{40073B8F-55C2-45A0-9B3C-6F0539AC74AA}" destId="{4CE76554-B8F2-4897-83DE-45B06107670C}" srcOrd="1" destOrd="0" presId="urn:microsoft.com/office/officeart/2009/3/layout/StepUpProcess"/>
    <dgm:cxn modelId="{1F446408-1A19-4545-9049-E619A042FED0}" type="presParOf" srcId="{4CE76554-B8F2-4897-83DE-45B06107670C}" destId="{9B4DBEA1-41C9-4571-AB17-F938E3E2D0AF}" srcOrd="0" destOrd="0" presId="urn:microsoft.com/office/officeart/2009/3/layout/StepUpProcess"/>
    <dgm:cxn modelId="{92A05AE5-BB61-4600-8341-818DF59E4F80}" type="presParOf" srcId="{40073B8F-55C2-45A0-9B3C-6F0539AC74AA}" destId="{584BF46C-0DCC-4A03-90BB-0A5E21A23F59}" srcOrd="2" destOrd="0" presId="urn:microsoft.com/office/officeart/2009/3/layout/StepUpProcess"/>
    <dgm:cxn modelId="{A991F354-8821-420F-80E7-3D3A9F91F095}" type="presParOf" srcId="{584BF46C-0DCC-4A03-90BB-0A5E21A23F59}" destId="{EADDF75B-7348-410A-93B9-1EC7B8B476FA}" srcOrd="0" destOrd="0" presId="urn:microsoft.com/office/officeart/2009/3/layout/StepUpProcess"/>
    <dgm:cxn modelId="{D25A3A7A-CAE6-488A-976A-88A761BF55C2}" type="presParOf" srcId="{584BF46C-0DCC-4A03-90BB-0A5E21A23F59}" destId="{28C34833-4E03-486C-A2BE-3A373C4F0441}" srcOrd="1" destOrd="0" presId="urn:microsoft.com/office/officeart/2009/3/layout/StepUpProcess"/>
    <dgm:cxn modelId="{91081C4A-A782-4081-B5F0-7F81B74F3141}" type="presParOf" srcId="{584BF46C-0DCC-4A03-90BB-0A5E21A23F59}" destId="{6B93EA55-B9DA-479C-9FA4-A3B102ABCC96}" srcOrd="2" destOrd="0" presId="urn:microsoft.com/office/officeart/2009/3/layout/StepUpProcess"/>
    <dgm:cxn modelId="{19FE1807-D71E-4C49-A04F-5ACC2C71A150}" type="presParOf" srcId="{40073B8F-55C2-45A0-9B3C-6F0539AC74AA}" destId="{E99FF425-FA91-4956-AC0E-CDDE40E6FF1E}" srcOrd="3" destOrd="0" presId="urn:microsoft.com/office/officeart/2009/3/layout/StepUpProcess"/>
    <dgm:cxn modelId="{8BEE4DB7-705A-4EC9-8F54-FCB9FCE7C6A8}" type="presParOf" srcId="{E99FF425-FA91-4956-AC0E-CDDE40E6FF1E}" destId="{B3F842C8-D155-4735-B293-A990AEC0272F}" srcOrd="0" destOrd="0" presId="urn:microsoft.com/office/officeart/2009/3/layout/StepUpProcess"/>
    <dgm:cxn modelId="{FB019C54-7D04-44F2-986E-AFF5338DB2D8}" type="presParOf" srcId="{40073B8F-55C2-45A0-9B3C-6F0539AC74AA}" destId="{30C98312-076F-4E89-8B28-BA5455C79CF3}" srcOrd="4" destOrd="0" presId="urn:microsoft.com/office/officeart/2009/3/layout/StepUpProcess"/>
    <dgm:cxn modelId="{9E0A8391-F9AF-4E40-B7E7-4C09ED59D173}" type="presParOf" srcId="{30C98312-076F-4E89-8B28-BA5455C79CF3}" destId="{C30049E2-F55A-4933-A00B-D03697479C8F}" srcOrd="0" destOrd="0" presId="urn:microsoft.com/office/officeart/2009/3/layout/StepUpProcess"/>
    <dgm:cxn modelId="{1A55AE72-A03B-4203-9B8F-ED69ED1063D1}" type="presParOf" srcId="{30C98312-076F-4E89-8B28-BA5455C79CF3}" destId="{7BAEA708-CF48-4904-975E-D33B3C7392C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25527-30A6-4107-ADCB-7810081E17E2}">
      <dsp:nvSpPr>
        <dsp:cNvPr id="0" name=""/>
        <dsp:cNvSpPr/>
      </dsp:nvSpPr>
      <dsp:spPr>
        <a:xfrm rot="5400000">
          <a:off x="687272" y="568375"/>
          <a:ext cx="699782" cy="1469233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A8DC56-3A4D-4362-82C0-BF2670761EA8}">
      <dsp:nvSpPr>
        <dsp:cNvPr id="0" name=""/>
        <dsp:cNvSpPr/>
      </dsp:nvSpPr>
      <dsp:spPr>
        <a:xfrm>
          <a:off x="250062" y="960142"/>
          <a:ext cx="1097667" cy="962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600" kern="1200" dirty="0"/>
        </a:p>
      </dsp:txBody>
      <dsp:txXfrm>
        <a:off x="250062" y="960142"/>
        <a:ext cx="1097667" cy="962169"/>
      </dsp:txXfrm>
    </dsp:sp>
    <dsp:sp modelId="{122383E4-151C-4B69-A115-53A8D6B499FC}">
      <dsp:nvSpPr>
        <dsp:cNvPr id="0" name=""/>
        <dsp:cNvSpPr/>
      </dsp:nvSpPr>
      <dsp:spPr>
        <a:xfrm>
          <a:off x="1140623" y="507356"/>
          <a:ext cx="207107" cy="207107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DF75B-7348-410A-93B9-1EC7B8B476FA}">
      <dsp:nvSpPr>
        <dsp:cNvPr id="0" name=""/>
        <dsp:cNvSpPr/>
      </dsp:nvSpPr>
      <dsp:spPr>
        <a:xfrm rot="5400000">
          <a:off x="2028284" y="198610"/>
          <a:ext cx="829390" cy="1346640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34833-4E03-486C-A2BE-3A373C4F0441}">
      <dsp:nvSpPr>
        <dsp:cNvPr id="0" name=""/>
        <dsp:cNvSpPr/>
      </dsp:nvSpPr>
      <dsp:spPr>
        <a:xfrm>
          <a:off x="1783482" y="627627"/>
          <a:ext cx="1097667" cy="962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600" kern="1200" dirty="0"/>
        </a:p>
      </dsp:txBody>
      <dsp:txXfrm>
        <a:off x="1783482" y="627627"/>
        <a:ext cx="1097667" cy="962169"/>
      </dsp:txXfrm>
    </dsp:sp>
    <dsp:sp modelId="{6B93EA55-B9DA-479C-9FA4-A3B102ABCC96}">
      <dsp:nvSpPr>
        <dsp:cNvPr id="0" name=""/>
        <dsp:cNvSpPr/>
      </dsp:nvSpPr>
      <dsp:spPr>
        <a:xfrm>
          <a:off x="2674042" y="174842"/>
          <a:ext cx="207107" cy="207107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049E2-F55A-4933-A00B-D03697479C8F}">
      <dsp:nvSpPr>
        <dsp:cNvPr id="0" name=""/>
        <dsp:cNvSpPr/>
      </dsp:nvSpPr>
      <dsp:spPr>
        <a:xfrm rot="5400000">
          <a:off x="3457432" y="-351734"/>
          <a:ext cx="790292" cy="1481829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EA708-CF48-4904-975E-D33B3C7392C7}">
      <dsp:nvSpPr>
        <dsp:cNvPr id="0" name=""/>
        <dsp:cNvSpPr/>
      </dsp:nvSpPr>
      <dsp:spPr>
        <a:xfrm>
          <a:off x="3445792" y="295113"/>
          <a:ext cx="1097667" cy="962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600" kern="1200" dirty="0"/>
            <a:t>.</a:t>
          </a:r>
        </a:p>
      </dsp:txBody>
      <dsp:txXfrm>
        <a:off x="3445792" y="295113"/>
        <a:ext cx="1097667" cy="962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7972-682D-4C6F-B8DC-DB5A0E05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dcterms:created xsi:type="dcterms:W3CDTF">2020-06-18T15:23:00Z</dcterms:created>
  <dcterms:modified xsi:type="dcterms:W3CDTF">2020-06-18T15:23:00Z</dcterms:modified>
</cp:coreProperties>
</file>